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DA0ED" w14:textId="408FF69A" w:rsidR="005900E5" w:rsidRPr="005900E5" w:rsidRDefault="005900E5" w:rsidP="005900E5">
      <w:pPr>
        <w:spacing w:line="240" w:lineRule="auto"/>
        <w:ind w:firstLine="720"/>
        <w:contextualSpacing/>
        <w:jc w:val="right"/>
        <w:rPr>
          <w:rFonts w:ascii="GHEA Grapalat" w:hAnsi="GHEA Grapalat"/>
        </w:rPr>
      </w:pPr>
      <w:r w:rsidRPr="005900E5">
        <w:rPr>
          <w:rFonts w:ascii="GHEA Grapalat" w:hAnsi="GHEA Grapalat"/>
        </w:rPr>
        <w:t>Հավելված N 1</w:t>
      </w:r>
    </w:p>
    <w:p w14:paraId="3C4371E0" w14:textId="6DF437B3" w:rsidR="005900E5" w:rsidRPr="005900E5" w:rsidRDefault="005900E5" w:rsidP="005900E5">
      <w:pPr>
        <w:spacing w:line="240" w:lineRule="auto"/>
        <w:ind w:firstLine="720"/>
        <w:contextualSpacing/>
        <w:jc w:val="right"/>
        <w:rPr>
          <w:rFonts w:ascii="GHEA Grapalat" w:hAnsi="GHEA Grapalat"/>
        </w:rPr>
      </w:pPr>
      <w:r w:rsidRPr="005900E5">
        <w:rPr>
          <w:rFonts w:ascii="GHEA Grapalat" w:hAnsi="GHEA Grapalat"/>
        </w:rPr>
        <w:t>ՀՀ ֆինանսների նախարարի 2021 թվականի</w:t>
      </w:r>
    </w:p>
    <w:p w14:paraId="027466AF" w14:textId="4D09D25A" w:rsidR="005900E5" w:rsidRPr="005900E5" w:rsidRDefault="005900E5" w:rsidP="005900E5">
      <w:pPr>
        <w:spacing w:line="240" w:lineRule="auto"/>
        <w:ind w:firstLine="720"/>
        <w:contextualSpacing/>
        <w:jc w:val="right"/>
        <w:rPr>
          <w:rFonts w:ascii="GHEA Grapalat" w:hAnsi="GHEA Grapalat"/>
        </w:rPr>
      </w:pPr>
      <w:r w:rsidRPr="005900E5">
        <w:rPr>
          <w:rFonts w:ascii="GHEA Grapalat" w:hAnsi="GHEA Grapalat"/>
        </w:rPr>
        <w:t>հունիսի 29-ի N 323-Ա հրամանի</w:t>
      </w:r>
    </w:p>
    <w:p w14:paraId="469405EA" w14:textId="0CD79825" w:rsidR="005900E5" w:rsidRPr="005900E5" w:rsidRDefault="005900E5" w:rsidP="005900E5">
      <w:pPr>
        <w:spacing w:line="240" w:lineRule="auto"/>
        <w:ind w:firstLine="720"/>
        <w:contextualSpacing/>
        <w:jc w:val="right"/>
        <w:rPr>
          <w:rFonts w:ascii="GHEA Grapalat" w:hAnsi="GHEA Grapalat"/>
        </w:rPr>
      </w:pPr>
    </w:p>
    <w:p w14:paraId="05F2543C" w14:textId="510F69AF" w:rsidR="005900E5" w:rsidRPr="005900E5" w:rsidRDefault="005900E5" w:rsidP="005900E5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3C96308D" w14:textId="57564F91" w:rsidR="005900E5" w:rsidRPr="005900E5" w:rsidRDefault="005900E5" w:rsidP="005900E5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  <w:r w:rsidRPr="005900E5">
        <w:rPr>
          <w:rFonts w:ascii="GHEA Grapalat" w:hAnsi="GHEA Grapalat"/>
        </w:rPr>
        <w:t>ՀԱՅՏԱՐԱՐՈՒԹՅՈՒՆ</w:t>
      </w:r>
    </w:p>
    <w:p w14:paraId="68D1783F" w14:textId="25374438" w:rsidR="005900E5" w:rsidRPr="005900E5" w:rsidRDefault="005900E5" w:rsidP="005900E5">
      <w:pPr>
        <w:spacing w:line="240" w:lineRule="auto"/>
        <w:ind w:firstLine="720"/>
        <w:contextualSpacing/>
        <w:jc w:val="center"/>
        <w:rPr>
          <w:rFonts w:ascii="GHEA Grapalat" w:hAnsi="GHEA Grapalat"/>
        </w:rPr>
      </w:pPr>
      <w:r w:rsidRPr="005900E5">
        <w:rPr>
          <w:rFonts w:ascii="GHEA Grapalat" w:hAnsi="GHEA Grapalat"/>
        </w:rPr>
        <w:t>կնքված պայմանագրի /պայմանագրերի/ մասին</w:t>
      </w:r>
    </w:p>
    <w:p w14:paraId="46FEFFB9" w14:textId="5440EA50" w:rsidR="005900E5" w:rsidRPr="005900E5" w:rsidRDefault="005900E5" w:rsidP="005900E5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</w:p>
    <w:p w14:paraId="787937B5" w14:textId="5C88A2BE" w:rsidR="00791313" w:rsidRDefault="005900E5" w:rsidP="005900E5">
      <w:pPr>
        <w:spacing w:line="240" w:lineRule="auto"/>
        <w:ind w:firstLine="720"/>
        <w:contextualSpacing/>
        <w:jc w:val="both"/>
        <w:rPr>
          <w:rFonts w:ascii="GHEA Grapalat" w:hAnsi="GHEA Grapalat"/>
        </w:rPr>
      </w:pPr>
      <w:r w:rsidRPr="005900E5">
        <w:rPr>
          <w:rFonts w:ascii="GHEA Grapalat" w:hAnsi="GHEA Grapalat"/>
        </w:rPr>
        <w:t xml:space="preserve">ՀՀ </w:t>
      </w:r>
      <w:proofErr w:type="gramStart"/>
      <w:r w:rsidRPr="005900E5">
        <w:rPr>
          <w:rFonts w:ascii="GHEA Grapalat" w:hAnsi="GHEA Grapalat"/>
        </w:rPr>
        <w:t>ԿԳՄՍՆ  «</w:t>
      </w:r>
      <w:proofErr w:type="gramEnd"/>
      <w:r w:rsidRPr="005900E5">
        <w:rPr>
          <w:rFonts w:ascii="GHEA Grapalat" w:hAnsi="GHEA Grapalat"/>
        </w:rPr>
        <w:t xml:space="preserve">Երևանի «Մխիթար Սեբաստացի» կրթահամալիր» ՊՈԱԿ-ը ստորև ներկայացնում է իր կարիքների համար </w:t>
      </w:r>
      <w:r w:rsidR="002C463A" w:rsidRPr="002C463A">
        <w:rPr>
          <w:rFonts w:ascii="GHEA Grapalat" w:hAnsi="GHEA Grapalat"/>
        </w:rPr>
        <w:t xml:space="preserve"> </w:t>
      </w:r>
      <w:r w:rsidR="002C463A">
        <w:rPr>
          <w:rFonts w:ascii="GHEA Grapalat" w:hAnsi="GHEA Grapalat"/>
          <w:lang w:val="hy-AM"/>
        </w:rPr>
        <w:t>սննդամթերքի</w:t>
      </w:r>
      <w:r w:rsidRPr="005900E5">
        <w:rPr>
          <w:rFonts w:ascii="GHEA Grapalat" w:hAnsi="GHEA Grapalat"/>
        </w:rPr>
        <w:t xml:space="preserve"> ձեռքբերման նպատակով կազմակերպված </w:t>
      </w:r>
      <w:r w:rsidR="00FC1390" w:rsidRPr="00FC1390">
        <w:rPr>
          <w:rFonts w:ascii="GHEA Grapalat" w:hAnsi="GHEA Grapalat"/>
        </w:rPr>
        <w:t>ԳՀԱՊՁԲ- ՄՍԿՀ-</w:t>
      </w:r>
      <w:r w:rsidR="001D341D">
        <w:rPr>
          <w:rFonts w:ascii="GHEA Grapalat" w:hAnsi="GHEA Grapalat"/>
        </w:rPr>
        <w:t>26/0</w:t>
      </w:r>
      <w:r w:rsidR="00E272C3">
        <w:rPr>
          <w:rFonts w:ascii="GHEA Grapalat" w:hAnsi="GHEA Grapalat"/>
          <w:lang w:val="hy-AM"/>
        </w:rPr>
        <w:t>5</w:t>
      </w:r>
      <w:r w:rsidRPr="005900E5">
        <w:rPr>
          <w:rFonts w:ascii="GHEA Grapalat" w:hAnsi="GHEA Grapalat"/>
        </w:rPr>
        <w:t xml:space="preserve"> ծածկագրով գնման ընթացակարգի արդյունքում </w:t>
      </w:r>
      <w:r w:rsidR="00E272C3">
        <w:rPr>
          <w:rFonts w:ascii="GHEA Grapalat" w:hAnsi="GHEA Grapalat"/>
          <w:lang w:val="hy-AM"/>
        </w:rPr>
        <w:t>15</w:t>
      </w:r>
      <w:r w:rsidR="002C463A">
        <w:rPr>
          <w:rFonts w:ascii="GHEA Grapalat" w:hAnsi="GHEA Grapalat"/>
          <w:lang w:val="hy-AM"/>
        </w:rPr>
        <w:t xml:space="preserve"> դեկտեմբերի</w:t>
      </w:r>
      <w:r w:rsidR="001D341D">
        <w:rPr>
          <w:rFonts w:ascii="GHEA Grapalat" w:hAnsi="GHEA Grapalat"/>
          <w:lang w:val="hy-AM"/>
        </w:rPr>
        <w:t xml:space="preserve"> </w:t>
      </w:r>
      <w:r w:rsidRPr="005900E5">
        <w:rPr>
          <w:rFonts w:ascii="GHEA Grapalat" w:hAnsi="GHEA Grapalat"/>
        </w:rPr>
        <w:t>202</w:t>
      </w:r>
      <w:r w:rsidR="001D341D">
        <w:rPr>
          <w:rFonts w:ascii="GHEA Grapalat" w:hAnsi="GHEA Grapalat"/>
          <w:lang w:val="hy-AM"/>
        </w:rPr>
        <w:t>5</w:t>
      </w:r>
      <w:r w:rsidRPr="005900E5">
        <w:rPr>
          <w:rFonts w:ascii="GHEA Grapalat" w:hAnsi="GHEA Grapalat"/>
        </w:rPr>
        <w:t xml:space="preserve"> թ. կնքված պայմանագրի (պայմանագրերի) մասին տեղեկատվությունը, որոնց ծածկագիրը (ծածկագրերը) նշված են ստորև՝</w:t>
      </w:r>
    </w:p>
    <w:tbl>
      <w:tblPr>
        <w:tblW w:w="18097" w:type="dxa"/>
        <w:tblLayout w:type="fixed"/>
        <w:tblLook w:val="04A0" w:firstRow="1" w:lastRow="0" w:firstColumn="1" w:lastColumn="0" w:noHBand="0" w:noVBand="1"/>
      </w:tblPr>
      <w:tblGrid>
        <w:gridCol w:w="844"/>
        <w:gridCol w:w="1419"/>
        <w:gridCol w:w="659"/>
        <w:gridCol w:w="759"/>
        <w:gridCol w:w="754"/>
        <w:gridCol w:w="805"/>
        <w:gridCol w:w="754"/>
        <w:gridCol w:w="2405"/>
        <w:gridCol w:w="2298"/>
        <w:gridCol w:w="1480"/>
        <w:gridCol w:w="1480"/>
        <w:gridCol w:w="1480"/>
        <w:gridCol w:w="1480"/>
        <w:gridCol w:w="1480"/>
      </w:tblGrid>
      <w:tr w:rsidR="005900E5" w:rsidRPr="005900E5" w14:paraId="42CC7978" w14:textId="77777777" w:rsidTr="00E272C3">
        <w:trPr>
          <w:gridAfter w:val="5"/>
          <w:wAfter w:w="7400" w:type="dxa"/>
          <w:trHeight w:val="20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83F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ման առարկայի</w:t>
            </w:r>
          </w:p>
        </w:tc>
      </w:tr>
      <w:tr w:rsidR="00F92CBF" w:rsidRPr="00EA52A8" w14:paraId="6ABEB0AB" w14:textId="77777777" w:rsidTr="00E272C3">
        <w:trPr>
          <w:gridAfter w:val="5"/>
          <w:wAfter w:w="7400" w:type="dxa"/>
          <w:trHeight w:val="2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F9B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 համարը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D13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B7B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ման միավորը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85C2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քանակ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8C9" w14:textId="238E9337" w:rsidR="005900E5" w:rsidRPr="005900E5" w:rsidRDefault="00F92CBF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Միավորի </w:t>
            </w:r>
            <w:r w:rsidR="005900E5"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ախահաշվային գինը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A4F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ռոտ նկարագրությունը (տեխնիկական բնութագիր)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7BE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րով նախատեսված համառոտ նկարագրությունը (տեխնիկական բնութագիր)</w:t>
            </w:r>
          </w:p>
        </w:tc>
      </w:tr>
      <w:tr w:rsidR="00F92CBF" w:rsidRPr="005900E5" w14:paraId="3766E883" w14:textId="77777777" w:rsidTr="00E272C3">
        <w:trPr>
          <w:gridAfter w:val="5"/>
          <w:wAfter w:w="7400" w:type="dxa"/>
          <w:trHeight w:val="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78A6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AB2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F97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525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ռկա ֆինան- սական միջոց-ներով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EDC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F68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/ՀՀ դրամ/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5F8B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D85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92CBF" w:rsidRPr="005900E5" w14:paraId="1ED7213B" w14:textId="77777777" w:rsidTr="00E272C3">
        <w:trPr>
          <w:gridAfter w:val="5"/>
          <w:wAfter w:w="7400" w:type="dxa"/>
          <w:trHeight w:val="127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EFB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7EF1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C063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8D4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1863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30B" w14:textId="40501D0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առկա ֆինան- սական </w:t>
            </w:r>
            <w:r w:rsidR="00DB0AA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իջո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ո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81C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F37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10A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272C3" w:rsidRPr="00EA52A8" w14:paraId="5B427610" w14:textId="77777777" w:rsidTr="00E272C3">
        <w:trPr>
          <w:gridAfter w:val="5"/>
          <w:wAfter w:w="7400" w:type="dxa"/>
          <w:trHeight w:val="48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8AAF" w14:textId="00D846DE" w:rsidR="00E272C3" w:rsidRPr="00DB0AA3" w:rsidRDefault="00E272C3" w:rsidP="00E2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2288" w14:textId="55CC0683" w:rsidR="00E272C3" w:rsidRPr="005900E5" w:rsidRDefault="00E272C3" w:rsidP="00E272C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color w:val="000000"/>
              </w:rPr>
              <w:t>Դրոժ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5C6" w14:textId="52431A84" w:rsidR="00E272C3" w:rsidRPr="00E272C3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2A7" w14:textId="31126E1D" w:rsidR="00E272C3" w:rsidRPr="00DB0AA3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lang w:val="hy-AM"/>
              </w:rPr>
            </w:pPr>
            <w:r w:rsidRPr="00C646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392" w14:textId="2B1725E7" w:rsidR="00E272C3" w:rsidRPr="00DB0AA3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lang w:val="hy-AM"/>
              </w:rPr>
            </w:pPr>
            <w:r w:rsidRPr="00C6460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9ACA" w14:textId="3215E0D1" w:rsidR="00E272C3" w:rsidRPr="00E272C3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0FDF" w14:textId="0C5E79DC" w:rsidR="00E272C3" w:rsidRPr="00E272C3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6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CBB6" w14:textId="0395FE22" w:rsidR="00E272C3" w:rsidRPr="00EA52A8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 xml:space="preserve">Տեղական կամ համարժեք։ Անվտանգությունը ըստ «Սննդամթերքի անվտանգության մասին» ՀՀ օրենքի 8-րդ հոդվածի: </w:t>
            </w:r>
            <w: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br/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B599" w14:textId="29D8F75A" w:rsidR="00E272C3" w:rsidRPr="00EA52A8" w:rsidRDefault="00E272C3" w:rsidP="00E272C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 xml:space="preserve">Տեղական կամ համարժեք։ Անվտանգությունը ըստ «Սննդամթերքի անվտանգության մասին» ՀՀ օրենքի 8-րդ հոդվածի: </w:t>
            </w:r>
            <w: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br/>
            </w:r>
          </w:p>
        </w:tc>
      </w:tr>
      <w:tr w:rsidR="00E272C3" w:rsidRPr="00D63D57" w14:paraId="36B96CAD" w14:textId="77777777" w:rsidTr="00E272C3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C3C" w14:textId="04235F16" w:rsidR="00E272C3" w:rsidRPr="001D341D" w:rsidRDefault="00E272C3" w:rsidP="00E27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78568" w14:textId="0F22AD07" w:rsidR="00E272C3" w:rsidRDefault="00E272C3" w:rsidP="00E272C3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Թթու վարունգ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5AE" w14:textId="3F8435F8" w:rsidR="00E272C3" w:rsidRPr="007500BF" w:rsidRDefault="007500BF" w:rsidP="00E272C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B851" w14:textId="4E173486" w:rsidR="00E272C3" w:rsidRDefault="007500BF" w:rsidP="00E272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8AE" w14:textId="6B46DE48" w:rsidR="00E272C3" w:rsidRDefault="007500BF" w:rsidP="00E272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791A" w14:textId="08764FE8" w:rsidR="00E272C3" w:rsidRDefault="007500BF" w:rsidP="00E272C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35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5A1" w14:textId="3DE42F1A" w:rsidR="00E272C3" w:rsidRDefault="007500BF" w:rsidP="00E272C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357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3DD" w14:textId="063153A2" w:rsidR="00E272C3" w:rsidRPr="001D341D" w:rsidRDefault="00E272C3" w:rsidP="00E272C3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t xml:space="preserve">Պահածոյացված, </w:t>
            </w:r>
            <w:r w:rsidRPr="00013B07">
              <w:rPr>
                <w:rFonts w:ascii="Sylfaen" w:hAnsi="Sylfaen" w:cs="Calibri"/>
                <w:color w:val="FF0000"/>
                <w:sz w:val="18"/>
                <w:szCs w:val="16"/>
                <w:u w:val="single"/>
                <w:lang w:val="hy-AM"/>
              </w:rPr>
              <w:t>1 կգ-անոց տարրաներով</w:t>
            </w: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t xml:space="preserve">, քացախի նվազագույն պարունակությամբ։ Անվտանգությունը ըստ «Սննդամթերքի անվտանգության մասին» ՀՀ օրենքի 8-րդ հոդվածի: </w:t>
            </w: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br/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13A" w14:textId="2D622959" w:rsidR="00E272C3" w:rsidRPr="001D341D" w:rsidRDefault="00E272C3" w:rsidP="00E272C3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t xml:space="preserve">Պահածոյացված, </w:t>
            </w:r>
            <w:r w:rsidRPr="00013B07">
              <w:rPr>
                <w:rFonts w:ascii="Sylfaen" w:hAnsi="Sylfaen" w:cs="Calibri"/>
                <w:color w:val="FF0000"/>
                <w:sz w:val="18"/>
                <w:szCs w:val="16"/>
                <w:u w:val="single"/>
                <w:lang w:val="hy-AM"/>
              </w:rPr>
              <w:t>1 կգ-անոց տարրաներով</w:t>
            </w: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t xml:space="preserve">, քացախի նվազագույն պարունակությամբ։ Անվտանգությունը ըստ «Սննդամթերքի անվտանգության մասին» ՀՀ օրենքի 8-րդ հոդվածի: </w:t>
            </w:r>
            <w:r w:rsidRPr="00013B07">
              <w:rPr>
                <w:rFonts w:ascii="Sylfaen" w:hAnsi="Sylfaen" w:cs="Calibri"/>
                <w:color w:val="000000"/>
                <w:sz w:val="18"/>
                <w:szCs w:val="16"/>
                <w:u w:val="single"/>
                <w:lang w:val="hy-AM"/>
              </w:rPr>
              <w:br/>
            </w:r>
          </w:p>
        </w:tc>
      </w:tr>
      <w:tr w:rsidR="007500BF" w:rsidRPr="00D63D57" w14:paraId="73B96E20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4C76" w14:textId="5C037774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2934" w14:textId="4054AC6D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Լավաշ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DAB" w14:textId="75EFDEA5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D16D" w14:textId="48DC5BDD" w:rsidR="007500BF" w:rsidRPr="0008465E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274E" w14:textId="48BD00E8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939B" w14:textId="67C45714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8AF5" w14:textId="5082ED7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730" w14:textId="2F8476C3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2A3" w14:textId="07CCD9FB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:</w:t>
            </w:r>
          </w:p>
        </w:tc>
      </w:tr>
      <w:tr w:rsidR="007500BF" w:rsidRPr="00EA52A8" w14:paraId="1CBA5DA2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7459" w14:textId="0C0A85C7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5644" w14:textId="0B67A4FF" w:rsidR="007500BF" w:rsidRPr="0045792C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Խավիա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A0A" w14:textId="0E3D56DB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B45C" w14:textId="15D89309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622" w14:textId="308D7013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248F3" w14:textId="724D8DCD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8333" w14:textId="49DD5A7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4BE" w14:textId="394CF190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 xml:space="preserve">սմբուկի խավիար (խորոված եւ մանրէազերծված) մեկ բանկայի չափը սկսած 0,65 կգ-ից անվտանգությունը ըստ  «Սննդամթերքի անվտանգության մասին» ՀՀ օրենքի 8-րդ հոդվածի, «Արարատ» և &lt;Ռոյալ&gt;-ի կամ </w:t>
            </w: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համարժեք</w:t>
            </w: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br/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FCC1" w14:textId="57DBE5F2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 xml:space="preserve">սմբուկի խավիար (խորոված եւ մանրէազերծված) մեկ բանկայի չափը սկսած 0,65 կգ-ից անվտանգությունը ըստ  «Սննդամթերքի անվտանգության մասին» ՀՀ օրենքի 8-րդ հոդվածի, «Արարատ» և &lt;Ռոյալ&gt;-ի </w:t>
            </w: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կամ համարժեք</w:t>
            </w:r>
            <w:r w:rsidRPr="00E272C3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br/>
            </w:r>
          </w:p>
        </w:tc>
      </w:tr>
      <w:tr w:rsidR="007500BF" w:rsidRPr="00EA52A8" w14:paraId="5388B4A3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D5C2" w14:textId="0ABAD559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B63CB" w14:textId="2231847C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Կարմիր պղպեղ աղացած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4760" w14:textId="6239CD39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58A" w14:textId="3D115E65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CE7" w14:textId="5E5F2C32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B7BB" w14:textId="2445F520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44C" w14:textId="4BE4EF82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666" w14:textId="52ED0575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Չորացված պղպեղի փոշի, քաղցր, 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E922" w14:textId="69F73D3B" w:rsidR="007500BF" w:rsidRPr="00D63D57" w:rsidRDefault="007500BF" w:rsidP="007500BF">
            <w:pPr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Չորացված պղպեղի փոշի, քաղցր, 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7500BF" w:rsidRPr="00EA52A8" w14:paraId="0741D153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EA0A" w14:textId="3C9777B2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57CE" w14:textId="60B44536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Հաճա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8F7" w14:textId="5E82F05A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F3D" w14:textId="042F5C66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307" w14:textId="27F86D8D" w:rsidR="007500BF" w:rsidRPr="0008465E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7266" w14:textId="2AD985A6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B19D" w14:textId="28C52B5D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F91" w14:textId="2CFF5716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Շուտ եփվող, բարձր որակ, ստացված հաճարի հատիկներից, հատիկների խոնավությունը 15 %-ից ոչ ավելի, փաթեթավորումը` 5-10կգ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BF8" w14:textId="5ABCAE3F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Շուտ եփվող, բարձր որակ, ստացված հաճարի հատիկներից, հատիկների խոնավությունը 15 %-ից ոչ ավելի, փաթեթավորումը` 5-10կգ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:</w:t>
            </w:r>
          </w:p>
        </w:tc>
      </w:tr>
      <w:tr w:rsidR="007500BF" w:rsidRPr="00D63D57" w14:paraId="5F16AB84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361" w14:textId="19D7C2A1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2A1" w14:textId="7ED02359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Հաց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42A3" w14:textId="604B9512" w:rsidR="007500BF" w:rsidRPr="0045792C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37D" w14:textId="008F926B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804" w14:textId="1EF0BE55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97D7" w14:textId="75E8ED8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 196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ECA5" w14:textId="2F1D6029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 196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21B" w14:textId="5983FFF6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t xml:space="preserve">Թարմ հաց, առավելագույնը 9 ժամվա արտադրության։ Յուրաքանչյուր հացը փաթեթավորված լինի պոլիէթիլենային ցելոֆանների մեջ։ Փաթեթավորումը կատարված լինի հացի հովանալուց հետո։ Ցորենի բարձր տեսակի ալյուրից պատրաստված, ՀՍՏ 31-99։ Հացի տեսակը մատնաքաշ կամ ծաղիկ տեսակի։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: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9951" w14:textId="665DF12D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t>Թարմ հաց, առավելագույնը 9 ժամվա արտադրության։ Յուրաքանչյուր հացը փաթեթավորված լինի պոլիէթիլենային ցելոֆանների մեջ։ Փաթեթավորումը կատարված լինի հացի հովանալուց հետո։ Ցորենի բարձր տեսակի ալյուրից պատրաստված, ՀՍՏ 31-99։ Հացի տեսակը մատնաքաշ կամ ծաղիկ տեսակի։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:</w:t>
            </w:r>
          </w:p>
        </w:tc>
      </w:tr>
      <w:tr w:rsidR="007500BF" w:rsidRPr="00EA52A8" w14:paraId="28C871F3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BD57" w14:textId="05526199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07DAF" w14:textId="11E8FB68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Հնդկաձավա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C8F" w14:textId="4EA2AE5A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FED" w14:textId="14C283D9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51E2" w14:textId="0548C6F5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1A14" w14:textId="03EDEF33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5FA" w14:textId="14FEC26A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80F3" w14:textId="7E6340F5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t xml:space="preserve">բարձր որակ, հնդկաձավար I կամ II տեսակների, խոնավությունը` 14,0 %-ից ոչ </w:t>
            </w: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lastRenderedPageBreak/>
              <w:t>ավելի, հատիկները` 97,5 %-ից ոչ պակաս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, կեղտոտվածության աստիճանը ոչ ավել քան 1,5%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EE9" w14:textId="40BFF329" w:rsidR="007500BF" w:rsidRPr="00E272C3" w:rsidRDefault="007500BF" w:rsidP="007500BF">
            <w:pPr>
              <w:rPr>
                <w:rFonts w:ascii="Sylfaen" w:hAnsi="Sylfaen"/>
                <w:b/>
                <w:color w:val="000000"/>
                <w:sz w:val="16"/>
                <w:szCs w:val="18"/>
                <w:lang w:val="hy-AM"/>
              </w:rPr>
            </w:pP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lastRenderedPageBreak/>
              <w:t xml:space="preserve">բարձր որակ, հնդկաձավար I կամ II տեսակների, խոնավությունը` 14,0 %-ից </w:t>
            </w:r>
            <w:r w:rsidRPr="00F95524">
              <w:rPr>
                <w:rFonts w:ascii="Sylfaen" w:hAnsi="Sylfaen" w:cs="Calibri"/>
                <w:color w:val="000000"/>
                <w:sz w:val="16"/>
                <w:szCs w:val="18"/>
                <w:u w:val="single"/>
                <w:lang w:val="hy-AM"/>
              </w:rPr>
              <w:lastRenderedPageBreak/>
              <w:t>ոչ ավելի, հատիկները` 97,5 %-ից ոչ պակաս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70 %, կեղտոտվածության աստիճանը ոչ ավել քան 1,5%:</w:t>
            </w:r>
          </w:p>
        </w:tc>
      </w:tr>
      <w:tr w:rsidR="007500BF" w:rsidRPr="00EA52A8" w14:paraId="51F6BDE7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771" w14:textId="4476EC85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CA02" w14:textId="320171D0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Ձավա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6BCC" w14:textId="5207923A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2602" w14:textId="540559CA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DB5" w14:textId="6C528617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5E092" w14:textId="59FE3B30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1662" w14:textId="0C7514D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32B" w14:textId="0BEAF694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Շուտ եփող, բարձր որակ, ցորենի հատիկները լինում են հղկված ծայրերով կամ հղկված կլոր հատիկների ձևով, խոնավությունը 14%-ից ոչ ավելի, աղբային խառնուկները 0,3%-ից ոչ ավելի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318" w14:textId="5002563E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Շուտ եփող, բարձր որակ, ցորենի հատիկները լինում են հղկված ծայրերով կամ հղկված կլոր հատիկների ձևով, խոնավությունը 14%-ից ոչ ավելի, աղբային խառնուկները 0,3%-ից ոչ ավելի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</w:tr>
      <w:tr w:rsidR="007500BF" w:rsidRPr="00EA52A8" w14:paraId="5D43E728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A1AB" w14:textId="215C7E2A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1035" w14:textId="7C7818C4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Շաքարավազ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C175" w14:textId="0781AB9E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741" w14:textId="34EF1180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B29D" w14:textId="527F19C4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5D4C7" w14:textId="09317B1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A26B" w14:textId="02ADDFD1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D1B1" w14:textId="243F1610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</w:t>
            </w: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F94" w14:textId="1ACC6E9D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</w:t>
            </w: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:</w:t>
            </w:r>
          </w:p>
        </w:tc>
      </w:tr>
      <w:tr w:rsidR="007500BF" w:rsidRPr="00EA52A8" w14:paraId="5ECAE293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FE4" w14:textId="7460CE8C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E54F" w14:textId="265B2019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Ոս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EC7B" w14:textId="14A17922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9EC" w14:textId="710C4BDE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843" w14:textId="7FC7716A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30E7" w14:textId="4A4C660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4 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BCA3C" w14:textId="637008A0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4 7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21A" w14:textId="6C6CA2A2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բարձր որակ, 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ե ՀՀ օրենքի 8-րդ հոդվածի: կեղտոտվածության աստիճանը ոչ ավել քան 1%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546" w14:textId="01B19F7D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բարձր որակ, 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ե ՀՀ օրենքի 8-րդ հոդվածի: կեղտոտվածության աստիճանը ոչ ավել քան 1%:</w:t>
            </w:r>
          </w:p>
        </w:tc>
      </w:tr>
      <w:tr w:rsidR="007500BF" w:rsidRPr="00EA52A8" w14:paraId="5B5DB389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F88F" w14:textId="40E0C107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41D1" w14:textId="10EB3388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Ջե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CDC9" w14:textId="11B0D1B0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035" w14:textId="2156F3C2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9970" w14:textId="1FD223E2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4503" w14:textId="6FF3866A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5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7083" w14:textId="5C07C8B4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5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510" w14:textId="2378DCD3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Ջեմ` տարբեր մրգերի՝ խնձորի, ծիրանի, դեղձի, սալորի՝ ըստ Պատվիրատուի պատվերի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97A1" w14:textId="6EBC5175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Ջեմ` տարբեր մրգերի՝ խնձորի, ծիրանի, դեղձի, սալորի՝ ըստ Պատվիրատուի պատվերի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7500BF" w:rsidRPr="00EA52A8" w14:paraId="619D29F8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166" w14:textId="095A003D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24D6" w14:textId="2A2490B8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Սիսե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D54" w14:textId="47691997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575" w14:textId="5C8C7300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075" w14:textId="1324B812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0201" w14:textId="6C788937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E7D5" w14:textId="31AB856C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FCE" w14:textId="3530F840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Բարձր որակի։ Համասեռ, մաքուր, չոր` խոնավությունը` (14,0-17,0) % ոչ ավելի: Անվտանգությունը` ըստ N 2-III-4.9-01-2010 հիգիենիկ նորմատիվների, «Սննդամթերքի անվտանգության մասինե ՀՀ օրենքի 8-րդ հոդվածի: կեղտոտվածության աստիճանը ոչ ավել քան 1,5%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0B30" w14:textId="32B0711D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Բարձր որակի։ Համասեռ, մաքուր, չոր` խոնավությունը` (14,0-17,0) % ոչ ավելի: Անվտանգությունը` ըստ N 2-III-4.9-01-2010 հիգիենիկ նորմատիվների, «Սննդամթերքի անվտանգության մասինե ՀՀ օրենքի 8-րդ հոդվածի: կեղտոտվածության աստիճանը ոչ ավել քան 1,5%:</w:t>
            </w:r>
          </w:p>
        </w:tc>
      </w:tr>
      <w:tr w:rsidR="007500BF" w:rsidRPr="00D63D57" w14:paraId="4CE038A9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736" w14:textId="5CC7DDB4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E38A" w14:textId="57D0B20B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Սպիտակաձավար (Մաննի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E6C" w14:textId="260788BA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BBEF" w14:textId="02B641B1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A3A" w14:textId="2502CACA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BB13" w14:textId="6734F4CB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7FE0" w14:textId="1C2A4685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227" w14:textId="7446213C" w:rsidR="007500BF" w:rsidRPr="00446938" w:rsidRDefault="007500BF" w:rsidP="007500BF">
            <w:pPr>
              <w:rPr>
                <w:rFonts w:ascii="Sylfaen" w:hAnsi="Sylfaen" w:cs="Calibri"/>
                <w:color w:val="000000"/>
                <w:sz w:val="18"/>
                <w:szCs w:val="18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«Դիվելլա» կամ համարժեք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A79" w14:textId="4175EA11" w:rsidR="007500BF" w:rsidRPr="00446938" w:rsidRDefault="007500BF" w:rsidP="007500BF">
            <w:pPr>
              <w:rPr>
                <w:rFonts w:ascii="Sylfaen" w:hAnsi="Sylfaen" w:cs="Calibri"/>
                <w:color w:val="000000"/>
                <w:sz w:val="18"/>
                <w:szCs w:val="18"/>
                <w:u w:val="single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</w:t>
            </w: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օրենքի 8-րդ հոդվածի։ «Դիվելլա» կամ համարժեք:</w:t>
            </w:r>
          </w:p>
        </w:tc>
      </w:tr>
      <w:tr w:rsidR="007500BF" w:rsidRPr="00EA52A8" w14:paraId="2E76A5FF" w14:textId="77777777" w:rsidTr="0008465E">
        <w:trPr>
          <w:gridAfter w:val="5"/>
          <w:wAfter w:w="7400" w:type="dxa"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199" w14:textId="7A912F68" w:rsidR="007500BF" w:rsidRDefault="007500BF" w:rsidP="0075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4FEB" w14:textId="7C4B299B" w:rsidR="007500BF" w:rsidRDefault="007500BF" w:rsidP="007500BF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Տոմատ պահածոյացված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597" w14:textId="0A151D5E" w:rsidR="007500BF" w:rsidRDefault="007500BF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FF4A" w14:textId="772A76A8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6FE7" w14:textId="3317029E" w:rsidR="007500BF" w:rsidRDefault="0008465E" w:rsidP="007500B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EFB2" w14:textId="75A00CA6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6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A6664" w14:textId="1CE01E55" w:rsidR="007500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6 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54B" w14:textId="2F7ABEAB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Պահպանման ժամկետը ոչ պակաս 12 ամիս, ԳՕՍՏ Ռ-52141-2003: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55A" w14:textId="12F16883" w:rsidR="007500BF" w:rsidRPr="001D341D" w:rsidRDefault="007500BF" w:rsidP="007500BF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C6460C">
              <w:rPr>
                <w:rFonts w:ascii="Sylfaen" w:hAnsi="Sylfaen" w:cs="Calibri"/>
                <w:color w:val="000000"/>
                <w:sz w:val="16"/>
                <w:szCs w:val="16"/>
                <w:u w:val="single"/>
                <w:lang w:val="hy-AM"/>
              </w:rPr>
              <w:t>Արտադրողի տեխնիկական պայմանների համաձայն, լուծվող չոր նյութերի զանգվածային մասը ոչ պակաս 21 %, ընդհանուր խմբաքանակի 70 %-ը կծու, 30 %-ը՝ քաղցր տեսակի, բաղադրությունը` տոմատի մածուկ, շաքարավազ, աղ, սոխ, սխտոր, պղպեղ (կծու տեսակի դեպքում) համեմունքներ: Պարունակությունը` 100 գրամում ածխաջրեր 10-18, սպիտակուցներ 1.5, էներգետիկ արժեքը 56-88 կկալ: Պահպանման ժամկետը ոչ պակաս 12 ամիս, ԳՕՍՏ Ռ-52141-2003:</w:t>
            </w:r>
          </w:p>
        </w:tc>
      </w:tr>
      <w:tr w:rsidR="007500BF" w:rsidRPr="00D63D57" w14:paraId="1CCA888B" w14:textId="3478F646" w:rsidTr="00E272C3">
        <w:trPr>
          <w:trHeight w:val="20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10BF7A7B" w14:textId="77777777" w:rsidR="007500BF" w:rsidRPr="00F92CBF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F92CB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480" w:type="dxa"/>
          </w:tcPr>
          <w:p w14:paraId="1F8CBB0A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74F03FC7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3FCBAAA2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035DCDB7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9962F" w14:textId="44F36576" w:rsidR="007500BF" w:rsidRPr="00D63D57" w:rsidRDefault="007500BF" w:rsidP="007500BF">
            <w:pPr>
              <w:rPr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0 000</w:t>
            </w:r>
          </w:p>
        </w:tc>
      </w:tr>
      <w:tr w:rsidR="007500BF" w:rsidRPr="00D63D57" w14:paraId="3BC1BF8E" w14:textId="48883848" w:rsidTr="00E272C3">
        <w:trPr>
          <w:gridAfter w:val="1"/>
          <w:wAfter w:w="1480" w:type="dxa"/>
          <w:trHeight w:val="20"/>
        </w:trPr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764" w14:textId="77777777" w:rsidR="007500BF" w:rsidRPr="00343CCE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343CCE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854" w14:textId="77777777" w:rsidR="007500BF" w:rsidRPr="00343CCE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343CCE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 «Գնումների մասին» օրենքի հոդված 22</w:t>
            </w:r>
          </w:p>
        </w:tc>
        <w:tc>
          <w:tcPr>
            <w:tcW w:w="1480" w:type="dxa"/>
          </w:tcPr>
          <w:p w14:paraId="2CE408E2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4335A111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7B70D048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31F34275" w14:textId="5C495659" w:rsidR="007500BF" w:rsidRPr="00D63D57" w:rsidRDefault="007500BF" w:rsidP="007500BF">
            <w:pPr>
              <w:rPr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 000</w:t>
            </w:r>
          </w:p>
        </w:tc>
      </w:tr>
      <w:tr w:rsidR="007500BF" w:rsidRPr="00D63D57" w14:paraId="7B9CB183" w14:textId="048277FE" w:rsidTr="00E272C3">
        <w:trPr>
          <w:trHeight w:val="20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12DE778A" w14:textId="77777777" w:rsidR="007500BF" w:rsidRPr="00343CCE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343CC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480" w:type="dxa"/>
          </w:tcPr>
          <w:p w14:paraId="1C41EEB8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286FB919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611CCD05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</w:tcPr>
          <w:p w14:paraId="28F229F6" w14:textId="77777777" w:rsidR="007500BF" w:rsidRPr="00D63D57" w:rsidRDefault="007500BF" w:rsidP="007500BF">
            <w:pPr>
              <w:rPr>
                <w:lang w:val="hy-AM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807B" w14:textId="5E8DDEC6" w:rsidR="007500BF" w:rsidRPr="00D63D57" w:rsidRDefault="007500BF" w:rsidP="007500BF">
            <w:pPr>
              <w:rPr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4 700</w:t>
            </w:r>
          </w:p>
        </w:tc>
      </w:tr>
      <w:tr w:rsidR="007500BF" w:rsidRPr="005900E5" w14:paraId="17587318" w14:textId="03A847F2" w:rsidTr="00E272C3">
        <w:trPr>
          <w:gridAfter w:val="1"/>
          <w:wAfter w:w="1480" w:type="dxa"/>
          <w:trHeight w:val="20"/>
        </w:trPr>
        <w:tc>
          <w:tcPr>
            <w:tcW w:w="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A43" w14:textId="77777777" w:rsidR="007500BF" w:rsidRPr="00343CCE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343CCE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16EE" w14:textId="6D934C74" w:rsidR="007500BF" w:rsidRPr="005900E5" w:rsidRDefault="0008465E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20 նոյեմբերի </w:t>
            </w:r>
            <w:r w:rsidR="007500B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2025</w:t>
            </w:r>
            <w:r w:rsidR="007500BF"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  <w:tc>
          <w:tcPr>
            <w:tcW w:w="1480" w:type="dxa"/>
          </w:tcPr>
          <w:p w14:paraId="69DCC59C" w14:textId="77777777" w:rsidR="007500BF" w:rsidRPr="005900E5" w:rsidRDefault="007500BF" w:rsidP="007500BF"/>
        </w:tc>
        <w:tc>
          <w:tcPr>
            <w:tcW w:w="1480" w:type="dxa"/>
          </w:tcPr>
          <w:p w14:paraId="5595E270" w14:textId="77777777" w:rsidR="007500BF" w:rsidRPr="005900E5" w:rsidRDefault="007500BF" w:rsidP="007500BF"/>
        </w:tc>
        <w:tc>
          <w:tcPr>
            <w:tcW w:w="1480" w:type="dxa"/>
          </w:tcPr>
          <w:p w14:paraId="721CCAAF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5598A045" w14:textId="5B496B47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 000</w:t>
            </w:r>
          </w:p>
        </w:tc>
      </w:tr>
      <w:tr w:rsidR="007500BF" w:rsidRPr="005900E5" w14:paraId="3298E2A8" w14:textId="2AA5786F" w:rsidTr="00E272C3">
        <w:trPr>
          <w:gridAfter w:val="2"/>
          <w:wAfter w:w="2960" w:type="dxa"/>
          <w:trHeight w:val="20"/>
        </w:trPr>
        <w:tc>
          <w:tcPr>
            <w:tcW w:w="5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FE6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վերում կատարված փոփոխությունների ամսաթիվը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C87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5F1" w14:textId="180F06B3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        » «                    »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  <w:tc>
          <w:tcPr>
            <w:tcW w:w="1480" w:type="dxa"/>
          </w:tcPr>
          <w:p w14:paraId="2909F48C" w14:textId="77777777" w:rsidR="007500BF" w:rsidRPr="005900E5" w:rsidRDefault="007500BF" w:rsidP="007500BF"/>
        </w:tc>
        <w:tc>
          <w:tcPr>
            <w:tcW w:w="1480" w:type="dxa"/>
          </w:tcPr>
          <w:p w14:paraId="7DF75780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4D5FE" w14:textId="29F23AEE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5 000</w:t>
            </w:r>
          </w:p>
        </w:tc>
      </w:tr>
      <w:tr w:rsidR="007500BF" w:rsidRPr="005900E5" w14:paraId="18C075E5" w14:textId="4CCB8524" w:rsidTr="00E272C3">
        <w:trPr>
          <w:gridAfter w:val="2"/>
          <w:wAfter w:w="2960" w:type="dxa"/>
          <w:trHeight w:val="20"/>
        </w:trPr>
        <w:tc>
          <w:tcPr>
            <w:tcW w:w="5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449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269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156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480" w:type="dxa"/>
          </w:tcPr>
          <w:p w14:paraId="36BF9743" w14:textId="77777777" w:rsidR="007500BF" w:rsidRPr="005900E5" w:rsidRDefault="007500BF" w:rsidP="007500BF"/>
        </w:tc>
        <w:tc>
          <w:tcPr>
            <w:tcW w:w="1480" w:type="dxa"/>
          </w:tcPr>
          <w:p w14:paraId="6F1AAF5E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DC694AB" w14:textId="76425722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 000</w:t>
            </w:r>
          </w:p>
        </w:tc>
      </w:tr>
      <w:tr w:rsidR="007500BF" w:rsidRPr="005900E5" w14:paraId="2F27CAA3" w14:textId="6A15ACA9" w:rsidTr="00E272C3">
        <w:trPr>
          <w:gridAfter w:val="3"/>
          <w:wAfter w:w="4440" w:type="dxa"/>
          <w:trHeight w:val="20"/>
        </w:trPr>
        <w:tc>
          <w:tcPr>
            <w:tcW w:w="5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7C4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վերի վերաբերյալ պարզաբանումների ամսաթիվը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F2C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414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59F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րզաբանման</w:t>
            </w:r>
          </w:p>
        </w:tc>
        <w:tc>
          <w:tcPr>
            <w:tcW w:w="1480" w:type="dxa"/>
          </w:tcPr>
          <w:p w14:paraId="5C8DAC3B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52F4C" w14:textId="41C4449C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 000</w:t>
            </w:r>
          </w:p>
        </w:tc>
      </w:tr>
      <w:tr w:rsidR="007500BF" w:rsidRPr="005900E5" w14:paraId="5F7B7E7B" w14:textId="2188F1E3" w:rsidTr="00E272C3">
        <w:trPr>
          <w:gridAfter w:val="3"/>
          <w:wAfter w:w="4440" w:type="dxa"/>
          <w:trHeight w:val="20"/>
        </w:trPr>
        <w:tc>
          <w:tcPr>
            <w:tcW w:w="5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99B2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A46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348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F4E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480" w:type="dxa"/>
          </w:tcPr>
          <w:p w14:paraId="1DB44372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78C25D0" w14:textId="46935548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 000</w:t>
            </w:r>
          </w:p>
        </w:tc>
      </w:tr>
      <w:tr w:rsidR="007500BF" w:rsidRPr="005900E5" w14:paraId="5CA9730D" w14:textId="1D3B9841" w:rsidTr="00E272C3">
        <w:trPr>
          <w:gridAfter w:val="3"/>
          <w:wAfter w:w="4440" w:type="dxa"/>
          <w:trHeight w:val="20"/>
        </w:trPr>
        <w:tc>
          <w:tcPr>
            <w:tcW w:w="5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B26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AF3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452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1AD" w14:textId="77777777" w:rsidR="007500BF" w:rsidRPr="005900E5" w:rsidRDefault="007500BF" w:rsidP="007500B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480" w:type="dxa"/>
          </w:tcPr>
          <w:p w14:paraId="124CBB13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189FE" w14:textId="4A0790B1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 000</w:t>
            </w:r>
          </w:p>
        </w:tc>
      </w:tr>
      <w:tr w:rsidR="007500BF" w:rsidRPr="005900E5" w14:paraId="4C660E55" w14:textId="1F46B1B7" w:rsidTr="00E272C3">
        <w:trPr>
          <w:trHeight w:val="20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6BAFA551" w14:textId="77777777" w:rsidR="007500BF" w:rsidRPr="005900E5" w:rsidRDefault="007500BF" w:rsidP="007500B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480" w:type="dxa"/>
          </w:tcPr>
          <w:p w14:paraId="761C8408" w14:textId="77777777" w:rsidR="007500BF" w:rsidRPr="005900E5" w:rsidRDefault="007500BF" w:rsidP="007500BF"/>
        </w:tc>
        <w:tc>
          <w:tcPr>
            <w:tcW w:w="1480" w:type="dxa"/>
          </w:tcPr>
          <w:p w14:paraId="3F021CD8" w14:textId="77777777" w:rsidR="007500BF" w:rsidRPr="005900E5" w:rsidRDefault="007500BF" w:rsidP="007500BF"/>
        </w:tc>
        <w:tc>
          <w:tcPr>
            <w:tcW w:w="1480" w:type="dxa"/>
          </w:tcPr>
          <w:p w14:paraId="4F1960B6" w14:textId="77777777" w:rsidR="007500BF" w:rsidRPr="005900E5" w:rsidRDefault="007500BF" w:rsidP="007500BF"/>
        </w:tc>
        <w:tc>
          <w:tcPr>
            <w:tcW w:w="1480" w:type="dxa"/>
          </w:tcPr>
          <w:p w14:paraId="1BA00295" w14:textId="77777777" w:rsidR="007500BF" w:rsidRPr="005900E5" w:rsidRDefault="007500BF" w:rsidP="007500B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48FC726" w14:textId="7AD7DF68" w:rsidR="007500BF" w:rsidRPr="005900E5" w:rsidRDefault="007500BF" w:rsidP="007500BF"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 000</w:t>
            </w:r>
          </w:p>
        </w:tc>
      </w:tr>
    </w:tbl>
    <w:p w14:paraId="14FD4A04" w14:textId="540D40FC" w:rsidR="00C457B6" w:rsidRDefault="00C457B6" w:rsidP="00186092">
      <w:pPr>
        <w:spacing w:line="240" w:lineRule="auto"/>
        <w:ind w:firstLine="720"/>
        <w:contextualSpacing/>
        <w:rPr>
          <w:rFonts w:ascii="GHEA Grapalat" w:hAnsi="GHEA Grapalat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1128"/>
        <w:gridCol w:w="1432"/>
        <w:gridCol w:w="33"/>
        <w:gridCol w:w="2079"/>
        <w:gridCol w:w="1791"/>
        <w:gridCol w:w="1612"/>
      </w:tblGrid>
      <w:tr w:rsidR="005900E5" w:rsidRPr="00EA52A8" w14:paraId="74844B3A" w14:textId="77777777" w:rsidTr="00BB1AEF">
        <w:trPr>
          <w:trHeight w:val="54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05E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049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ի անվանումը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6E10" w14:textId="77777777" w:rsidR="005900E5" w:rsidRPr="005900E5" w:rsidRDefault="005900E5" w:rsidP="005900E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5900E5" w:rsidRPr="005900E5" w14:paraId="70B0D0C6" w14:textId="77777777" w:rsidTr="00BB1AEF">
        <w:trPr>
          <w:trHeight w:val="285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F419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18A8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A00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B16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A12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հանուր</w:t>
            </w:r>
          </w:p>
        </w:tc>
      </w:tr>
      <w:tr w:rsidR="005900E5" w:rsidRPr="005900E5" w14:paraId="714F4101" w14:textId="77777777" w:rsidTr="00BB1AEF">
        <w:trPr>
          <w:trHeight w:val="43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59F" w14:textId="6ECC3D41" w:rsidR="005900E5" w:rsidRPr="0008465E" w:rsidRDefault="005900E5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 w:rsidR="0008465E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536E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87AA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6365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CFA" w14:textId="77777777" w:rsidR="005900E5" w:rsidRPr="005900E5" w:rsidRDefault="005900E5" w:rsidP="005900E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08465E" w:rsidRPr="005900E5" w14:paraId="3059CDB6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992" w14:textId="77777777" w:rsidR="0008465E" w:rsidRPr="005900E5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039" w14:textId="46B8C09B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9EAA" w14:textId="1445AAC2" w:rsidR="0008465E" w:rsidRPr="00CB0283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9F12" w14:textId="5F206729" w:rsidR="0008465E" w:rsidRPr="00CB0283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6208" w14:textId="39F6EF2F" w:rsidR="0008465E" w:rsidRPr="00CB0283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,600</w:t>
            </w:r>
          </w:p>
        </w:tc>
      </w:tr>
      <w:tr w:rsidR="001D341D" w:rsidRPr="005900E5" w14:paraId="7BB30EF3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2A0" w14:textId="56D0FF24" w:rsidR="001D341D" w:rsidRPr="00D63D57" w:rsidRDefault="00D63D57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 w:rsidR="0008465E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45A4" w14:textId="73F5F751" w:rsidR="001D341D" w:rsidRPr="005900E5" w:rsidRDefault="001D341D" w:rsidP="00134C0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8589" w14:textId="07B2DDDC" w:rsidR="001D341D" w:rsidRDefault="001D341D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442" w14:textId="62879D85" w:rsidR="001D341D" w:rsidRDefault="001D341D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97F" w14:textId="0A791782" w:rsidR="001D341D" w:rsidRDefault="001D341D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479A80E2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9DD8" w14:textId="5FD2E1D2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340B" w14:textId="6B60135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7C43" w14:textId="0506FB2B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97,48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7F042" w14:textId="2A1034F1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59,496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C641" w14:textId="072879F9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56,976</w:t>
            </w:r>
          </w:p>
        </w:tc>
      </w:tr>
      <w:tr w:rsidR="0008465E" w:rsidRPr="005900E5" w14:paraId="28E3C92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7DC" w14:textId="45A934A9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4389" w14:textId="0484E5E8" w:rsidR="0008465E" w:rsidRPr="0008465E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9DF46" w14:textId="30347723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97,5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747B0" w14:textId="79B0F589" w:rsidR="0008465E" w:rsidRDefault="0008465E" w:rsidP="00BB1AEF">
            <w:pPr>
              <w:tabs>
                <w:tab w:val="left" w:pos="1683"/>
              </w:tabs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59,5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5FACF" w14:textId="6DA5B9E8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357,000</w:t>
            </w:r>
          </w:p>
        </w:tc>
      </w:tr>
      <w:tr w:rsidR="0008465E" w:rsidRPr="005900E5" w14:paraId="512FD07C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20A1" w14:textId="790CCFC7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112" w14:textId="7777777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0E8C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F6FC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117D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04171C1D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390" w14:textId="031DD49B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0441" w14:textId="6463AFCB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DFC65" w14:textId="082B53E8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2,9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86CCF" w14:textId="5ACD651A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,58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0AED" w14:textId="3AF428C3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7,480</w:t>
            </w:r>
          </w:p>
        </w:tc>
      </w:tr>
      <w:tr w:rsidR="0008465E" w:rsidRPr="005900E5" w14:paraId="5385221F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022" w14:textId="0F84CA1D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90F" w14:textId="7777777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A79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C60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3D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6DD04791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681F" w14:textId="091B3FA4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5677" w14:textId="44927231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C79B" w14:textId="1A70E13B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85,9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5DE0" w14:textId="1F9520C8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7,18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28AC" w14:textId="13AE0794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23,080</w:t>
            </w:r>
          </w:p>
        </w:tc>
      </w:tr>
      <w:tr w:rsidR="0008465E" w:rsidRPr="005900E5" w14:paraId="32DCF424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A32" w14:textId="41338875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039" w14:textId="7106D55B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6F4C" w14:textId="4D8E85D5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91,667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B996" w14:textId="7627459A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38,333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7674" w14:textId="0DA18EF0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30,000</w:t>
            </w:r>
          </w:p>
        </w:tc>
      </w:tr>
      <w:tr w:rsidR="0008465E" w:rsidRPr="005900E5" w14:paraId="04386929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1D44" w14:textId="57A66E91" w:rsidR="0008465E" w:rsidRPr="00D63D57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6E61" w14:textId="7777777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4D50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DA3E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0BF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0CC1C797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BA" w14:textId="5C3FD493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E75" w14:textId="4A5B216E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0502" w14:textId="213A25DF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9,55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E3C9" w14:textId="746BC7A3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,91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697D" w14:textId="779EE783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3,460</w:t>
            </w:r>
          </w:p>
        </w:tc>
      </w:tr>
      <w:tr w:rsidR="0008465E" w:rsidRPr="005900E5" w14:paraId="3A983782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4329" w14:textId="6BB41AC8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FCA" w14:textId="7777777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C15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D835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3649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4CBFE659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2812" w14:textId="230E8DF5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76B" w14:textId="4D7367E4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5549" w14:textId="6131D0F9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87,496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9AF3" w14:textId="39CBB2A5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7,499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4D6C" w14:textId="1E85C19D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04,995</w:t>
            </w:r>
          </w:p>
        </w:tc>
      </w:tr>
      <w:tr w:rsidR="0008465E" w:rsidRPr="005900E5" w14:paraId="7FD28A05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B8B" w14:textId="5F658552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2F6" w14:textId="54B88DCE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B6F" w14:textId="0EF69C4A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00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C9E2" w14:textId="2FDAD558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0,0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C6E8" w14:textId="5D4E8147" w:rsidR="0008465E" w:rsidRDefault="0008465E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20,000</w:t>
            </w:r>
          </w:p>
        </w:tc>
      </w:tr>
      <w:tr w:rsidR="0008465E" w:rsidRPr="005900E5" w14:paraId="62B174DE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91E" w14:textId="5058244E" w:rsidR="0008465E" w:rsidRPr="00D63D57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38E6" w14:textId="77777777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CA10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A10E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5660" w14:textId="77777777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465E" w:rsidRPr="005900E5" w14:paraId="28415E3A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7E5" w14:textId="3393860B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C53" w14:textId="1D9C2F63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E7B6" w14:textId="65F38C55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7 650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2FF8" w14:textId="11212DEE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 530,0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2ACA" w14:textId="2D5D2C4B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9 180,000</w:t>
            </w:r>
          </w:p>
        </w:tc>
      </w:tr>
      <w:tr w:rsidR="0008465E" w:rsidRPr="005900E5" w14:paraId="5692785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2FC" w14:textId="12717A95" w:rsidR="0008465E" w:rsidRDefault="0008465E" w:rsidP="0008465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638E" w14:textId="26785A6E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216" w14:textId="7231FF8E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771" w14:textId="0325E360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E89" w14:textId="5F9085DB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990D5A" w:rsidRPr="005900E5" w14:paraId="1754FCA3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B161" w14:textId="3B53B47A" w:rsidR="00990D5A" w:rsidRDefault="00990D5A" w:rsidP="00990D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8AD7" w14:textId="73C9AA5C" w:rsidR="00990D5A" w:rsidRPr="005900E5" w:rsidRDefault="00990D5A" w:rsidP="00990D5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2137" w14:textId="3EFE25C6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00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FCEB" w14:textId="7845971E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20,0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B9738" w14:textId="0227E067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720,000</w:t>
            </w:r>
          </w:p>
        </w:tc>
      </w:tr>
      <w:tr w:rsidR="00990D5A" w:rsidRPr="005900E5" w14:paraId="204F59A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CC3" w14:textId="5544288E" w:rsidR="00990D5A" w:rsidRDefault="00990D5A" w:rsidP="00990D5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910" w14:textId="32D4B5F0" w:rsidR="00990D5A" w:rsidRPr="005900E5" w:rsidRDefault="00990D5A" w:rsidP="00990D5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DBCF" w14:textId="625C05CA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32,8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4460" w14:textId="454A8C61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26,56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0F37" w14:textId="698D3474" w:rsidR="00990D5A" w:rsidRDefault="00990D5A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759,360</w:t>
            </w:r>
          </w:p>
        </w:tc>
      </w:tr>
      <w:tr w:rsidR="0008465E" w:rsidRPr="005900E5" w14:paraId="2225C528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443" w14:textId="03E0907C" w:rsidR="0008465E" w:rsidRDefault="0008465E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</w:t>
            </w:r>
            <w:r w:rsidR="00086A92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8897" w14:textId="186A7DB0" w:rsidR="0008465E" w:rsidRPr="005900E5" w:rsidRDefault="0008465E" w:rsidP="0008465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948" w14:textId="48648481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5E2" w14:textId="533C3236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BA23" w14:textId="475F2A4B" w:rsidR="0008465E" w:rsidRDefault="0008465E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6A92" w:rsidRPr="005900E5" w14:paraId="5DE16522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ED95" w14:textId="26876317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50B5" w14:textId="6A8C5F47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18F5" w14:textId="5F98D62E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99,99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2360" w14:textId="6E7FFEE4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9,998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118CD" w14:textId="3E85D26E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19,988</w:t>
            </w:r>
          </w:p>
        </w:tc>
      </w:tr>
      <w:tr w:rsidR="00086A92" w:rsidRPr="005900E5" w14:paraId="44A062BF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243" w14:textId="36F98C76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5BDB" w14:textId="1E8E4B62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893E" w14:textId="5F7C396E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26,667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0191" w14:textId="062BBF58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5,333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F3C4" w14:textId="729B9DAD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52,000</w:t>
            </w:r>
          </w:p>
        </w:tc>
      </w:tr>
      <w:tr w:rsidR="00086A92" w:rsidRPr="005900E5" w14:paraId="73BB5B2C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743F" w14:textId="15FD6F43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C49" w14:textId="77777777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8B1" w14:textId="7777777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C4E" w14:textId="7777777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9A68" w14:textId="7777777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6A92" w:rsidRPr="005900E5" w14:paraId="0900966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E32" w14:textId="0ABE2AFF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32D" w14:textId="33BFFBAD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01C56" w14:textId="3EDA60AD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95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D3CE" w14:textId="6E270663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39,0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4108" w14:textId="5C421493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834,000</w:t>
            </w:r>
          </w:p>
        </w:tc>
      </w:tr>
      <w:tr w:rsidR="00086A92" w:rsidRPr="005900E5" w14:paraId="4991ADE4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702" w14:textId="2B82B8F4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7DAB" w14:textId="4452057A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F013" w14:textId="4D037CB3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81,667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D268" w14:textId="68B8C1B8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36,333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C0E3" w14:textId="18004986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818,000</w:t>
            </w:r>
          </w:p>
        </w:tc>
      </w:tr>
      <w:tr w:rsidR="00086A92" w:rsidRPr="005900E5" w14:paraId="4B633C6E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49D" w14:textId="45031CBD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4AF" w14:textId="28E79F02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6BC2" w14:textId="58CBC7EC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D7AE" w14:textId="1CC18B6B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FEC3" w14:textId="480E43D0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6A92" w:rsidRPr="005900E5" w14:paraId="0154516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ED2A" w14:textId="34507EBC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3A4" w14:textId="0EF43079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CD2F" w14:textId="5B19EE90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08,9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5F6A" w14:textId="502B872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1,78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2918" w14:textId="038399C4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70,680</w:t>
            </w:r>
          </w:p>
        </w:tc>
      </w:tr>
      <w:tr w:rsidR="00086A92" w:rsidRPr="005900E5" w14:paraId="26162755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17F" w14:textId="5DDC27B6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69B0" w14:textId="426BBA83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Տաթևիկ Գորգինյան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44DA" w14:textId="4AC7FFD9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337,242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36B6" w14:textId="53F74B24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7,448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C3F3" w14:textId="1BFD617E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04,690</w:t>
            </w:r>
          </w:p>
        </w:tc>
      </w:tr>
      <w:tr w:rsidR="00086A92" w:rsidRPr="005900E5" w14:paraId="2AEE628E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A66" w14:textId="17C0D7B4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A12" w14:textId="2F7B3F84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52A" w14:textId="26406CAB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0D2" w14:textId="10959B10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37D" w14:textId="566A7E7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6A92" w:rsidRPr="005900E5" w14:paraId="53AD2E05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0A2" w14:textId="57567B7F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500" w14:textId="23884994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F094" w14:textId="109A6326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21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0D7F" w14:textId="0C668F9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4,2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8FAA" w14:textId="5CFE7CD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65,200</w:t>
            </w:r>
          </w:p>
        </w:tc>
      </w:tr>
      <w:tr w:rsidR="00086A92" w:rsidRPr="005900E5" w14:paraId="191CBE85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D0F8" w14:textId="2C6156D3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D0A" w14:textId="1DF5A9E7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FE2B" w14:textId="1540954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24,7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BB7E7" w14:textId="73A76FEC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4,94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D6BB" w14:textId="661C3761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69,640</w:t>
            </w:r>
          </w:p>
        </w:tc>
      </w:tr>
      <w:tr w:rsidR="00086A92" w:rsidRPr="005900E5" w14:paraId="39E9EBE3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9AE8" w14:textId="21CE3A0D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3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2C8" w14:textId="42325357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86BB" w14:textId="138A3C7C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37,5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96FD" w14:textId="46814DA4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7,5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46B1" w14:textId="4B10DF3B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285,000</w:t>
            </w:r>
          </w:p>
        </w:tc>
      </w:tr>
      <w:tr w:rsidR="00086A92" w:rsidRPr="005900E5" w14:paraId="1696C0A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AE1" w14:textId="09DB5404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813" w14:textId="1836645F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0EAE" w14:textId="79B55764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F184" w14:textId="3CE69116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E39A9" w14:textId="7458D946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086A92" w:rsidRPr="005900E5" w14:paraId="7013B9AA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B869" w14:textId="44CBE9B6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D5A" w14:textId="11E401CC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0AEE" w14:textId="71966249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52,5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22001" w14:textId="540A2B67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10,5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B482" w14:textId="393EA58A" w:rsidR="00086A92" w:rsidRDefault="00086A92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63,000</w:t>
            </w:r>
          </w:p>
        </w:tc>
      </w:tr>
      <w:tr w:rsidR="00086A92" w:rsidRPr="005900E5" w14:paraId="73452C78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C3FE" w14:textId="0C6F182A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BFEA" w14:textId="77777777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4947" w14:textId="77777777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8F765" w14:textId="77777777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A5EC" w14:textId="77777777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086A92" w:rsidRPr="005900E5" w14:paraId="1A91D2A6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DB6" w14:textId="353810FD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28B2" w14:textId="25C074EF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1CBD" w14:textId="3AC73885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7,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63F6" w14:textId="57C480D0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3,4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3C463" w14:textId="7FCE6482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0,400</w:t>
            </w:r>
          </w:p>
        </w:tc>
      </w:tr>
      <w:tr w:rsidR="00086A92" w:rsidRPr="005900E5" w14:paraId="0B4204EA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0F17" w14:textId="7001C406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BE364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 w:rsidRPr="00BE364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3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9FCD" w14:textId="6A45660B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4906" w14:textId="0368AEF5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44F1" w14:textId="620CA340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7C29D" w14:textId="19DFBB93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086A92" w:rsidRPr="005900E5" w14:paraId="33E1352B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9DF" w14:textId="21350D82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D72" w14:textId="5151B30D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EBA9" w14:textId="1B60340E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00,583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585F0" w14:textId="74C55E51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0,117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03654" w14:textId="31FB8385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20,700</w:t>
            </w:r>
          </w:p>
        </w:tc>
      </w:tr>
      <w:tr w:rsidR="00086A92" w:rsidRPr="005900E5" w14:paraId="1235ECA8" w14:textId="77777777" w:rsidTr="00BB1AEF">
        <w:trPr>
          <w:trHeight w:val="33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388" w14:textId="4D9B0D09" w:rsidR="00086A92" w:rsidRDefault="00086A92" w:rsidP="00086A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A73A" w14:textId="5CD4504E" w:rsidR="00086A92" w:rsidRPr="005900E5" w:rsidRDefault="00086A92" w:rsidP="00086A9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ՆՆ Ֆուդ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B286C" w14:textId="7DE7FE31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11,9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A9499" w14:textId="1ADCB626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22,38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3717E" w14:textId="01EE35FE" w:rsidR="00086A92" w:rsidRDefault="00086A92" w:rsidP="00BB1AEF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134,280</w:t>
            </w:r>
          </w:p>
        </w:tc>
      </w:tr>
    </w:tbl>
    <w:p w14:paraId="27BA56AA" w14:textId="32C8B16F" w:rsidR="009109C9" w:rsidRDefault="009109C9" w:rsidP="00186092">
      <w:pPr>
        <w:spacing w:line="240" w:lineRule="auto"/>
        <w:ind w:firstLine="720"/>
        <w:contextualSpacing/>
        <w:rPr>
          <w:rFonts w:ascii="GHEA Grapalat" w:hAnsi="GHEA Grapalat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083"/>
        <w:gridCol w:w="766"/>
        <w:gridCol w:w="435"/>
        <w:gridCol w:w="1118"/>
        <w:gridCol w:w="953"/>
        <w:gridCol w:w="2338"/>
        <w:gridCol w:w="1161"/>
        <w:gridCol w:w="1497"/>
        <w:gridCol w:w="142"/>
        <w:gridCol w:w="992"/>
      </w:tblGrid>
      <w:tr w:rsidR="003F6570" w:rsidRPr="00B6158F" w14:paraId="033A8602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8E0E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վյալներ մերժված հայտերի մասին</w:t>
            </w:r>
          </w:p>
        </w:tc>
      </w:tr>
      <w:tr w:rsidR="003F6570" w:rsidRPr="00EA52A8" w14:paraId="1D49FBF7" w14:textId="77777777" w:rsidTr="003F6570">
        <w:trPr>
          <w:trHeight w:val="28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A2CF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 համարը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E63A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ի անվանումը</w:t>
            </w:r>
          </w:p>
        </w:tc>
        <w:tc>
          <w:tcPr>
            <w:tcW w:w="8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EF67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ահատման արդյունքները (բավարար կամ անբավարար)</w:t>
            </w:r>
          </w:p>
        </w:tc>
      </w:tr>
      <w:tr w:rsidR="003F6570" w:rsidRPr="00B6158F" w14:paraId="7358BB1C" w14:textId="77777777" w:rsidTr="003F6570">
        <w:trPr>
          <w:trHeight w:val="132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F963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FD2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180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վերով պահանջվող փաստաթղթերի առկայությունը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68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16D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81F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ային առաջարկ</w:t>
            </w:r>
          </w:p>
        </w:tc>
      </w:tr>
      <w:tr w:rsidR="003F6570" w:rsidRPr="00B6158F" w14:paraId="13A9FAA8" w14:textId="77777777" w:rsidTr="003F6570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6D0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E3EF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E6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89AB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F74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FCF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1C29A051" w14:textId="77777777" w:rsidTr="003F6570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C6E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8A2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D1C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E4C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EA6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CBA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EA52A8" w14:paraId="4D7D30DD" w14:textId="77777777" w:rsidTr="003F6570">
        <w:trPr>
          <w:trHeight w:val="315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079D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8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D0C0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Ծանոթություն` Հայտերի մերժման այլ հիմքեր։</w:t>
            </w:r>
          </w:p>
        </w:tc>
      </w:tr>
      <w:tr w:rsidR="003F6570" w:rsidRPr="00EA52A8" w14:paraId="60976D92" w14:textId="77777777" w:rsidTr="003F6570">
        <w:trPr>
          <w:trHeight w:val="31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6354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 w:rsidRPr="00B6158F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F6570" w:rsidRPr="00EA52A8" w14:paraId="18BC3740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2C5374FF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4D6F297C" w14:textId="77777777" w:rsidTr="003F6570">
        <w:trPr>
          <w:trHeight w:val="285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5936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209E" w14:textId="676C2F9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դեկտեմբերի 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</w:tr>
      <w:tr w:rsidR="003F6570" w:rsidRPr="00B6158F" w14:paraId="15D61F92" w14:textId="77777777" w:rsidTr="003F6570">
        <w:trPr>
          <w:trHeight w:val="420"/>
        </w:trPr>
        <w:tc>
          <w:tcPr>
            <w:tcW w:w="4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5CF4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D7E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0DE0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3F6570" w:rsidRPr="00B6158F" w14:paraId="4C25D7DF" w14:textId="77777777" w:rsidTr="003F6570">
        <w:trPr>
          <w:trHeight w:val="420"/>
        </w:trPr>
        <w:tc>
          <w:tcPr>
            <w:tcW w:w="43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EBAB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1D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7C1B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F6570" w:rsidRPr="00B6158F" w14:paraId="7CFADE16" w14:textId="77777777" w:rsidTr="003F6570">
        <w:trPr>
          <w:trHeight w:val="405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6B76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ի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ի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նքելու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ռաջարկ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ծանուց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8BD1" w14:textId="41BCEC0D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26 դեկտեմբերի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</w:tr>
      <w:tr w:rsidR="003F6570" w:rsidRPr="00B6158F" w14:paraId="5F3D2C31" w14:textId="77777777" w:rsidTr="003F6570">
        <w:trPr>
          <w:trHeight w:val="600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FA4A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ողմից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որագր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իրը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վիրատու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ոտ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ուտքագրվելու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ABF1" w14:textId="36DD76E4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հունվարի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</w:tr>
      <w:tr w:rsidR="003F6570" w:rsidRPr="00B6158F" w14:paraId="5007F68F" w14:textId="77777777" w:rsidTr="003F6570">
        <w:trPr>
          <w:trHeight w:val="390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465E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վիրատու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ողմից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ր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որագր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5393" w14:textId="12685C1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հունվարի 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</w:tr>
      <w:tr w:rsidR="003F6570" w:rsidRPr="00B6158F" w14:paraId="4D912D5B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C8AA2B7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3C6311D9" w14:textId="77777777" w:rsidTr="003F6570">
        <w:trPr>
          <w:trHeight w:val="330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4F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 համարը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03C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8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7B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րի</w:t>
            </w:r>
          </w:p>
        </w:tc>
      </w:tr>
      <w:tr w:rsidR="003F6570" w:rsidRPr="00B6158F" w14:paraId="06E823AA" w14:textId="77777777" w:rsidTr="003F6570">
        <w:trPr>
          <w:trHeight w:val="33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92B7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4AFF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4A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91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EAE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տարման վերջնա-ժամկետ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E56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AC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ինը</w:t>
            </w:r>
          </w:p>
        </w:tc>
      </w:tr>
      <w:tr w:rsidR="003F6570" w:rsidRPr="00B6158F" w14:paraId="4A634918" w14:textId="77777777" w:rsidTr="003F6570">
        <w:trPr>
          <w:trHeight w:val="33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7C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78F1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6223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F1E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206D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E16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87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Հ դրամ</w:t>
            </w:r>
          </w:p>
        </w:tc>
      </w:tr>
      <w:tr w:rsidR="003F6570" w:rsidRPr="00B6158F" w14:paraId="183F4974" w14:textId="77777777" w:rsidTr="00041351">
        <w:trPr>
          <w:trHeight w:val="39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BB8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F0F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246E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495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0725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D2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CCE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349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հանուր</w:t>
            </w:r>
          </w:p>
        </w:tc>
      </w:tr>
      <w:tr w:rsidR="003F6570" w:rsidRPr="00B6158F" w14:paraId="1CDB07BE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AA33" w14:textId="6A65FE2F" w:rsidR="003F6570" w:rsidRPr="003F6570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562C" w14:textId="4D680099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230" w14:textId="4A091158" w:rsidR="003F6570" w:rsidRPr="006D32F2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ADD" w14:textId="0DFC28D0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872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DD1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-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1CD" w14:textId="0D77935E" w:rsidR="003F6570" w:rsidRPr="00F46A0C" w:rsidRDefault="003F6570" w:rsidP="003F65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F46A0C">
              <w:rPr>
                <w:rFonts w:ascii="GHEA Grapalat" w:hAnsi="GHEA Grapalat" w:cs="Calibri"/>
                <w:color w:val="000000"/>
                <w:sz w:val="20"/>
                <w:lang w:val="hy-AM"/>
              </w:rPr>
              <w:t>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1E5E" w14:textId="3F5D2948" w:rsidR="003F6570" w:rsidRPr="00F46A0C" w:rsidRDefault="003F6570" w:rsidP="003F65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F46A0C">
              <w:rPr>
                <w:rFonts w:ascii="GHEA Grapalat" w:hAnsi="GHEA Grapalat" w:cs="Calibri"/>
                <w:color w:val="000000"/>
                <w:sz w:val="20"/>
                <w:lang w:val="hy-AM"/>
              </w:rPr>
              <w:t>3600</w:t>
            </w:r>
          </w:p>
        </w:tc>
      </w:tr>
      <w:tr w:rsidR="003F6570" w:rsidRPr="001D341D" w14:paraId="531D4AAE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6CA" w14:textId="65D52E6F" w:rsidR="003F6570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0CA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212" w14:textId="162BDA88" w:rsidR="003F6570" w:rsidRPr="00B6158F" w:rsidRDefault="00041351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BA76" w14:textId="165E8D66" w:rsidR="003F6570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3D79" w14:textId="77777777" w:rsidR="003F6570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76C" w14:textId="77777777" w:rsidR="003F6570" w:rsidRPr="001D341D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1341" w14:textId="03FA7047" w:rsidR="003F6570" w:rsidRDefault="00041351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6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8738" w14:textId="39B1FF07" w:rsidR="003F6570" w:rsidRDefault="00041351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6976</w:t>
            </w:r>
          </w:p>
        </w:tc>
      </w:tr>
      <w:tr w:rsidR="00041351" w:rsidRPr="001801B2" w14:paraId="79E89289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DF29" w14:textId="3E633E9A" w:rsidR="00041351" w:rsidRPr="003F6570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B97" w14:textId="7D5895B0" w:rsidR="00041351" w:rsidRPr="00B6158F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593" w14:textId="58EB2845" w:rsidR="00041351" w:rsidRPr="00B6158F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CA72" w14:textId="2D76AF2A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73A6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6113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ABF177" w14:textId="5A4FFF2E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B3AB8" w14:textId="49FD7076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</w:tr>
      <w:tr w:rsidR="00041351" w:rsidRPr="001801B2" w14:paraId="037DD914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EF9" w14:textId="00657177" w:rsidR="00041351" w:rsidRPr="003F6570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460" w14:textId="77777777" w:rsidR="00041351" w:rsidRPr="00B6158F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29F" w14:textId="2B6B5472" w:rsidR="00041351" w:rsidRPr="00B6158F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7F3F" w14:textId="2A5B6EF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536C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7A3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AD65D" w14:textId="5B69D1B8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230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E98EF" w14:textId="059F5664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23080</w:t>
            </w:r>
          </w:p>
        </w:tc>
      </w:tr>
      <w:tr w:rsidR="00041351" w:rsidRPr="001801B2" w14:paraId="4A12B4D5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5FD" w14:textId="4EBE9BB3" w:rsidR="00041351" w:rsidRPr="003F6570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1458" w14:textId="15DABB7D" w:rsidR="00041351" w:rsidRPr="00B6158F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EF7" w14:textId="296FED95" w:rsidR="00041351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241" w14:textId="3222525B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05E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3713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FC533" w14:textId="54528036" w:rsidR="00041351" w:rsidRDefault="00F46A0C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4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CDB38" w14:textId="7C0D6923" w:rsidR="00041351" w:rsidRDefault="00F46A0C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460</w:t>
            </w:r>
          </w:p>
        </w:tc>
      </w:tr>
      <w:tr w:rsidR="00041351" w:rsidRPr="001801B2" w14:paraId="285DB5FD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1FC7" w14:textId="01680816" w:rsidR="00041351" w:rsidRPr="003F6570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B4F" w14:textId="77777777" w:rsidR="00041351" w:rsidRPr="00B6158F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39F" w14:textId="4F93665D" w:rsidR="00041351" w:rsidRPr="00B6158F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5025" w14:textId="43EC34A4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CEC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FA2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FB42" w14:textId="7E79EB18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4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AC3" w14:textId="263CEB56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4995</w:t>
            </w:r>
          </w:p>
        </w:tc>
      </w:tr>
      <w:tr w:rsidR="00041351" w:rsidRPr="001801B2" w14:paraId="23E4D3E8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7B29" w14:textId="0F0ADEA1" w:rsidR="00041351" w:rsidRPr="003F6570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BF9" w14:textId="467F1F74" w:rsidR="00041351" w:rsidRPr="00B6158F" w:rsidRDefault="00041351" w:rsidP="000413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59F" w14:textId="5074CDF6" w:rsidR="00041351" w:rsidRPr="00B6158F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97A" w14:textId="07D0922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2016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E79D" w14:textId="77777777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D7A54" w14:textId="07E18621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9752E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AD1F0" w14:textId="38CC507D" w:rsidR="00041351" w:rsidRDefault="00041351" w:rsidP="000413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9752E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80000</w:t>
            </w:r>
          </w:p>
        </w:tc>
      </w:tr>
      <w:tr w:rsidR="003C1783" w:rsidRPr="001801B2" w14:paraId="468EC26A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3E87" w14:textId="2F0B8787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351" w14:textId="0945E49C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ED5" w14:textId="1CBAB804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3B5C" w14:textId="3CE5BA10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2D8A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704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CA8E" w14:textId="546EF43F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629B" w14:textId="3F9D0A26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0000</w:t>
            </w:r>
          </w:p>
        </w:tc>
      </w:tr>
      <w:tr w:rsidR="003C1783" w:rsidRPr="001801B2" w14:paraId="1AADFDA6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4687" w14:textId="685B1E7E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AA12" w14:textId="77777777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648" w14:textId="64CAEC8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3EE0" w14:textId="64A67ABC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07FE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7556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B4AD3" w14:textId="62C43B09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9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2765" w14:textId="1D19A495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9988</w:t>
            </w:r>
          </w:p>
        </w:tc>
      </w:tr>
      <w:tr w:rsidR="003C1783" w:rsidRPr="001801B2" w14:paraId="73D6F458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660" w14:textId="0AADC52B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5C6" w14:textId="13EEC2B9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1FE9" w14:textId="719A1B92" w:rsidR="003C1783" w:rsidRPr="003C1783" w:rsidRDefault="003C1783" w:rsidP="003C1783">
            <w:pPr>
              <w:spacing w:after="0" w:line="240" w:lineRule="auto"/>
              <w:jc w:val="center"/>
            </w:pPr>
            <w:r w:rsidRPr="003C1783"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0575" w14:textId="05AD7C7E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536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E42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B6A" w14:textId="6127DF72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0203" w14:textId="51B3F39A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8000</w:t>
            </w:r>
          </w:p>
        </w:tc>
      </w:tr>
      <w:tr w:rsidR="003C1783" w:rsidRPr="001801B2" w14:paraId="40254AD5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CA35" w14:textId="4771C84E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lastRenderedPageBreak/>
              <w:t>2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F03" w14:textId="3DC3D27F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5BB4" w14:textId="57E0E2B7" w:rsidR="003C1783" w:rsidRPr="00036E2E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E946" w14:textId="340B1EF0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F6F4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DEC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1D1" w14:textId="483D9CFD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829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0680</w:t>
            </w:r>
          </w:p>
          <w:p w14:paraId="5140AD7B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  <w:p w14:paraId="4D07D28D" w14:textId="7EBC6E79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3C1783" w:rsidRPr="001801B2" w14:paraId="34488E68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E86" w14:textId="731E2F53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005" w14:textId="7C81C253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4AD" w14:textId="57EDDC38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7EB" w14:textId="2FC44CCD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9865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31B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7989" w14:textId="76E46297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5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7BC" w14:textId="32A74147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5200</w:t>
            </w:r>
          </w:p>
        </w:tc>
      </w:tr>
      <w:tr w:rsidR="003C1783" w:rsidRPr="001801B2" w14:paraId="625D1BFC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EDB7" w14:textId="680A7EEF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7FB0" w14:textId="5AF13F3A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6697" w14:textId="2878CDB3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9F07" w14:textId="10F75A35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FCC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E0D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380" w14:textId="493CEF81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39FB" w14:textId="41BD02FA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</w:t>
            </w:r>
          </w:p>
        </w:tc>
      </w:tr>
      <w:tr w:rsidR="003C1783" w:rsidRPr="001801B2" w14:paraId="4CC575DE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F87" w14:textId="75B4735C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06FC" w14:textId="0EBAD363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C53" w14:textId="14E37DFD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0A1" w14:textId="169FA182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095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D341D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93C7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165A" w14:textId="57A03790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6B77" w14:textId="38806BED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400</w:t>
            </w:r>
          </w:p>
        </w:tc>
      </w:tr>
      <w:tr w:rsidR="003C1783" w:rsidRPr="001801B2" w14:paraId="62E265E8" w14:textId="77777777" w:rsidTr="00041351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A3FC" w14:textId="26BA76C7" w:rsidR="003C1783" w:rsidRPr="003F6570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C853" w14:textId="4999E7A7" w:rsidR="003C1783" w:rsidRPr="00B6158F" w:rsidRDefault="003C1783" w:rsidP="003C178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075" w14:textId="0FAC7983" w:rsidR="003C1783" w:rsidRPr="00036E2E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CD35" w14:textId="7826F256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A227A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5 հունվարի 2026թ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8E3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Պայմանագիրն 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ուժի մեջ մտնելու օրվանից մինչև 25.12.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  <w:r w:rsidRPr="001801B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61E" w14:textId="77777777" w:rsidR="003C1783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4B8" w14:textId="3C0258DD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5D0C" w14:textId="4117F931" w:rsidR="003C1783" w:rsidRDefault="00F46A0C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700</w:t>
            </w:r>
          </w:p>
        </w:tc>
      </w:tr>
      <w:tr w:rsidR="003C1783" w:rsidRPr="00B6158F" w14:paraId="0F29BD81" w14:textId="77777777" w:rsidTr="003F6570">
        <w:trPr>
          <w:trHeight w:val="34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E8E" w14:textId="77777777" w:rsidR="003C1783" w:rsidRPr="00F92CB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(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իցներ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)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վանումը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ցեն</w:t>
            </w:r>
          </w:p>
        </w:tc>
      </w:tr>
      <w:tr w:rsidR="003C1783" w:rsidRPr="00EA52A8" w14:paraId="40C2655C" w14:textId="77777777" w:rsidTr="003F6570">
        <w:trPr>
          <w:trHeight w:val="6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F04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 համարը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C49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293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42A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307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անկային հաշիվ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03A" w14:textId="77777777" w:rsidR="003C1783" w:rsidRPr="00B6158F" w:rsidRDefault="003C1783" w:rsidP="003C178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ՎՀՀ / Անձնագրի համարը և սերիան</w:t>
            </w:r>
          </w:p>
        </w:tc>
      </w:tr>
      <w:tr w:rsidR="00BB1AEF" w:rsidRPr="00B6158F" w14:paraId="726039FB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0A9" w14:textId="4DC5A857" w:rsidR="00BB1AEF" w:rsidRPr="00B6158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6639" w14:textId="209B6426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1E1" w14:textId="0DB6D3FE" w:rsidR="00BB1AEF" w:rsidRPr="00036E2E" w:rsidRDefault="00BB1AEF" w:rsidP="00BB1AE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Տավուշ, Վերին Կարմիր Աղբյուր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EEA" w14:textId="33885AC6" w:rsidR="00BB1AEF" w:rsidRPr="00036E2E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Chobanyandavid1989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077" w14:textId="0D269169" w:rsidR="00BB1AEF" w:rsidRPr="001D341D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001" w14:textId="2792B995" w:rsidR="00BB1AEF" w:rsidRPr="00222C13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07630636</w:t>
            </w:r>
          </w:p>
        </w:tc>
      </w:tr>
      <w:tr w:rsidR="00BB1AEF" w:rsidRPr="00B6158F" w14:paraId="56978754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474B" w14:textId="1CC497DF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4DA" w14:textId="37A29124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FBBC" w14:textId="77777777" w:rsidR="00BB1AEF" w:rsidRPr="00943042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ՀՀ, ք Երևան, Լամբրոն 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1B4A" w14:textId="77777777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E01" w14:textId="77777777" w:rsidR="00BB1AEF" w:rsidRPr="00B6158F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6813" w14:textId="77777777" w:rsidR="00BB1AE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BB1AEF" w:rsidRPr="00B6158F" w14:paraId="3D9C1C61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870C" w14:textId="0839CD9C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8F8E" w14:textId="64A1D657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1D45" w14:textId="7CB9645C" w:rsidR="00BB1AEF" w:rsidRPr="00943042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Տավուշ, Վերին Կարմիր Աղբյուր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C03" w14:textId="53B5107E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Chobanyandavid1989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E8D" w14:textId="02BFC831" w:rsidR="00BB1AEF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1A7" w14:textId="62CD3600" w:rsidR="00BB1AE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07630636</w:t>
            </w:r>
          </w:p>
        </w:tc>
      </w:tr>
      <w:tr w:rsidR="00BB1AEF" w:rsidRPr="00B6158F" w14:paraId="66490369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80B1" w14:textId="75FE04C9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DCC6" w14:textId="09B343FA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3C92" w14:textId="77777777" w:rsidR="00BB1AEF" w:rsidRPr="00943042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ՀՀ, ք Երևան, Լամբրոն 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00E" w14:textId="77777777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32E" w14:textId="77777777" w:rsidR="00BB1AEF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C90" w14:textId="77777777" w:rsidR="00BB1AE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BB1AEF" w:rsidRPr="00AF1C81" w14:paraId="0DCA725D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CEB4" w14:textId="5F76CCCB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706" w14:textId="4309E884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8D88" w14:textId="3AD09222" w:rsidR="00BB1AEF" w:rsidRPr="00AF1C81" w:rsidRDefault="00AF1C81" w:rsidP="00BB1AE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77C5" w14:textId="7A808BA3" w:rsidR="00BB1AEF" w:rsidRPr="00AF1C81" w:rsidRDefault="00AF1C81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807C" w14:textId="6E82E782" w:rsidR="00BB1AEF" w:rsidRDefault="00AF1C81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634" w14:textId="2EF8592B" w:rsidR="00BB1AEF" w:rsidRPr="00AF1C81" w:rsidRDefault="00AF1C81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BB1AEF" w:rsidRPr="00B6158F" w14:paraId="269CC920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97A" w14:textId="5B95C46A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1FEF" w14:textId="6F24D358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9A9" w14:textId="77777777" w:rsidR="00BB1AEF" w:rsidRPr="00943042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ՀՀ, ք Երևան, Լամբրոն 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6F5" w14:textId="77777777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88B" w14:textId="77777777" w:rsidR="00BB1AEF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1553" w14:textId="77777777" w:rsidR="00BB1AE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BB1AEF" w:rsidRPr="00B6158F" w14:paraId="04ECEEE5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9E66" w14:textId="3819BCB7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9DBA" w14:textId="405085CB" w:rsidR="00BB1AEF" w:rsidRPr="00B6158F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Դայս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6E8" w14:textId="77777777" w:rsidR="00BB1AEF" w:rsidRPr="00222C13" w:rsidRDefault="00BB1AEF" w:rsidP="00BB1AE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Գեղարքունիքի մարզ, Զոլաքար, փ 20, Տ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1747" w14:textId="77777777" w:rsidR="00BB1AEF" w:rsidRDefault="00BB1AEF" w:rsidP="00BB1AE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Verona.gnumner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884" w14:textId="77777777" w:rsidR="00BB1AEF" w:rsidRDefault="00BB1AEF" w:rsidP="00BB1AE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F51C" w14:textId="77777777" w:rsidR="00BB1AEF" w:rsidRPr="00222C13" w:rsidRDefault="00BB1AEF" w:rsidP="00BB1AE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8426123</w:t>
            </w:r>
          </w:p>
        </w:tc>
      </w:tr>
      <w:tr w:rsidR="00AF1C81" w:rsidRPr="00B6158F" w14:paraId="0648A0A5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71C1" w14:textId="119CD483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B32F" w14:textId="0E710C0E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E325" w14:textId="773516D3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0D1" w14:textId="4AB9A4A6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2464" w14:textId="4EEE41DB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FF73" w14:textId="25614853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B6158F" w14:paraId="184DACB8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8075" w14:textId="610A3DC3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9EA" w14:textId="7BB84DAC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5CD" w14:textId="77777777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ՀՀ, ք Երևան, Լամբրոն 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39C" w14:textId="77777777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4538" w14:textId="77777777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E66" w14:textId="77777777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AF1C81" w:rsidRPr="00B6158F" w14:paraId="630D2644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444" w14:textId="60375FCE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219" w14:textId="474DF27E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A6B" w14:textId="3C84A088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3C7A" w14:textId="470F510E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13D" w14:textId="31A56326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DE7C" w14:textId="30D97336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B6158F" w14:paraId="5629A730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C23" w14:textId="3EA1085C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80BD" w14:textId="6C1FDF9C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26621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ՆՆ Ֆուդ» ՍՊԸ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AB13" w14:textId="77777777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Գեղարքունիքի մարզ, Զոլաքար, փ 20, Տ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EA2" w14:textId="77777777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Verona.gnumner@mail.ru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174" w14:textId="77777777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63F" w14:textId="77777777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8426123</w:t>
            </w:r>
          </w:p>
        </w:tc>
      </w:tr>
      <w:tr w:rsidR="00AF1C81" w:rsidRPr="00B6158F" w14:paraId="7F4C78D2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B049" w14:textId="27CAA2AD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9DCF" w14:textId="6F2EF34A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E5F" w14:textId="41873D1B" w:rsidR="00AF1C81" w:rsidRPr="00B1429A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32C5" w14:textId="7C401A68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6225" w14:textId="424213AC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F038" w14:textId="7BF98C1E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B6158F" w14:paraId="0A7CEC9E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0062" w14:textId="44F4CC67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F41" w14:textId="39067208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74F" w14:textId="10528B57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A278" w14:textId="49B847D8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2B2" w14:textId="3DA90EFF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5CFC" w14:textId="19B12B33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B6158F" w14:paraId="47B4F46D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1E4B" w14:textId="1814F3CA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2C96" w14:textId="0A4DCBC0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74C0" w14:textId="30B4A335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9FB3" w14:textId="1CE5F3B6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677A" w14:textId="3CC33D39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77CD" w14:textId="29107EB6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B6158F" w14:paraId="082C0EFD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C44E" w14:textId="1A5AEE67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B7C" w14:textId="086005EB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086A92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Տաթևիկ Գորգինյան» ԱՁ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B1E6" w14:textId="39F87A08" w:rsidR="00AF1C81" w:rsidRPr="00943042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ՀՀ, ք Երևան, Մ</w:t>
            </w:r>
            <w:r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․ Չայլախյան փ․, տ 25/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3D4" w14:textId="0C6E4C8B" w:rsidR="00AF1C81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C9A" w14:textId="7E7B167B" w:rsidR="00AF1C81" w:rsidRDefault="00AF1C81" w:rsidP="00AF1C8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2897" w14:textId="531A7068" w:rsidR="00AF1C81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AF1C81" w:rsidRPr="00943042" w14:paraId="05A008B6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475AE8C1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EA52A8" w14:paraId="0672332D" w14:textId="77777777" w:rsidTr="003F6570">
        <w:trPr>
          <w:trHeight w:val="420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E45D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8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B11A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F1C81" w:rsidRPr="00EA52A8" w14:paraId="40AF8430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6621FB38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3F6570" w14:paraId="42AEF636" w14:textId="77777777" w:rsidTr="003F6570">
        <w:trPr>
          <w:trHeight w:val="2809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6EEE0B" w14:textId="77777777" w:rsidR="00AF1C81" w:rsidRPr="00EA52A8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proofErr w:type="gramStart"/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lastRenderedPageBreak/>
              <w:t>Ինչպես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ույ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թացակարգ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վյա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ով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ր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իցներ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,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նպես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աստան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նրապետություն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ետ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րանց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աց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արա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զմակերպություններ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րատվ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ւնեությու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իրականացնո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ինք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,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րո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ե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թացակարգ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զմակերպ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վիրատու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նե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նք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յմանագ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վյա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ափաբաժն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րդյունք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ուն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ընթաց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ասխանատու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որաբաժան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տ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տե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ելու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րավոր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հանջ՝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ույ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արարություն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պարակվելու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տո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en-US"/>
              </w:rPr>
              <w:t>հինգ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օրացուցայ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օրվա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թացք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: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րավոր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հանջ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ի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վ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՝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  <w:t xml:space="preserve">1)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ֆիզի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րամադր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իազորագ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նօրինակ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: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դ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որ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իազորված՝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.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ֆիզի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ան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քանակ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րո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երազանցե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երկուս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</w:r>
            <w:proofErr w:type="gramEnd"/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.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ֆիզի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ամբ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ետք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տա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ղություններ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,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որոն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ր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իազոր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  <w:t xml:space="preserve">2)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ինչպես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ընթաց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ցելու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հանջ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ր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,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նպես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իազոր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ֆիզի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ան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ողմի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որագր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նօրինակ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արարություններ՝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«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ումն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»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Հ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օրենք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5.1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ոդված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2-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րդ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ով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ախատես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շահ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ախ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ացակայությ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  <w:t xml:space="preserve">3)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եկտրոնայ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փոստ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ցեներ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ռախոսահամարներ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,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որոն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իջոցով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վիրատու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րո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պ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տատել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հանջ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ր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վերջինիս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ողմի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իազոր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ֆիզի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տ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br/>
              <w:t xml:space="preserve">4)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աստան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նրապետություն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ետ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րանցում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աց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արակ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զմակերպությունն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րատվ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ւնեությու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իրականացնող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ձանց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դեպքում՝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աև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ետ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րանց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վկայական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ճենը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:</w:t>
            </w:r>
          </w:p>
        </w:tc>
      </w:tr>
      <w:tr w:rsidR="00AF1C81" w:rsidRPr="003F6570" w14:paraId="1CBCA15A" w14:textId="77777777" w:rsidTr="003F6570">
        <w:trPr>
          <w:trHeight w:val="33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843C4" w14:textId="77777777" w:rsidR="00AF1C81" w:rsidRPr="00EA52A8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վիրատու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տասխանատու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որաբաժան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ղեկավա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եկտրոնայ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փոստ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պաշտոնակ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սցե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info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@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mskh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am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:</w:t>
            </w:r>
          </w:p>
        </w:tc>
      </w:tr>
      <w:tr w:rsidR="00AF1C81" w:rsidRPr="003F6570" w14:paraId="4CF85141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0B86C9CC" w14:textId="77777777" w:rsidR="00AF1C81" w:rsidRPr="00EA52A8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B6158F" w14:paraId="7875C2B9" w14:textId="77777777" w:rsidTr="003F6570">
        <w:trPr>
          <w:trHeight w:val="522"/>
        </w:trPr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2A7" w14:textId="77777777" w:rsidR="00AF1C81" w:rsidRPr="00EA52A8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նակիցն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գրավմա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պատակով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&lt;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ումն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&gt;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Հ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օրենք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ձայ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իրականացված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պարակումների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մասին</w:t>
            </w:r>
            <w:r w:rsidRP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եղեկությունները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AEA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րապարակվել է մրցույթի հրավեր</w:t>
            </w:r>
          </w:p>
        </w:tc>
      </w:tr>
      <w:tr w:rsidR="00AF1C81" w:rsidRPr="00B6158F" w14:paraId="46102046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8BC2CD1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B6158F" w14:paraId="004BCE3B" w14:textId="77777777" w:rsidTr="003F6570">
        <w:trPr>
          <w:trHeight w:val="499"/>
        </w:trPr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8CE" w14:textId="77777777" w:rsidR="00AF1C81" w:rsidRPr="00F92CBF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ընթաց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շրջանակներում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կաօրինակ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ղություննե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նաբերվելու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դեպքում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դրանց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դ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պակցությամբ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ձեռնարկ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ղություններ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ռոտ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կարագիրը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CB3" w14:textId="77777777" w:rsidR="00AF1C81" w:rsidRPr="00F92CB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ընթաց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շրջանակներում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կաօրինակ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ողություննե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ե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նաբերվել</w:t>
            </w:r>
          </w:p>
        </w:tc>
      </w:tr>
      <w:tr w:rsidR="00AF1C81" w:rsidRPr="00B6158F" w14:paraId="0910FCB6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773360AE" w14:textId="77777777" w:rsidR="00AF1C81" w:rsidRPr="00F92CB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B6158F" w14:paraId="16177ADD" w14:textId="77777777" w:rsidTr="003F6570">
        <w:trPr>
          <w:trHeight w:val="480"/>
        </w:trPr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99A" w14:textId="77777777" w:rsidR="00AF1C81" w:rsidRPr="00F92CBF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ընթացակարգ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վերաբերյալ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ողոքները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և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դրանց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վերաբերյալ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յաց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որոշումները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E96" w14:textId="77777777" w:rsidR="00AF1C81" w:rsidRPr="00F92CB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մ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ործընթաց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վերաբերյալ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բողոքնե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չե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ներկայացվել</w:t>
            </w:r>
          </w:p>
        </w:tc>
      </w:tr>
      <w:tr w:rsidR="00AF1C81" w:rsidRPr="00B6158F" w14:paraId="7E32C088" w14:textId="77777777" w:rsidTr="003F6570">
        <w:trPr>
          <w:trHeight w:val="28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1DD136DF" w14:textId="77777777" w:rsidR="00AF1C81" w:rsidRPr="00F92CB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B6158F" w14:paraId="598C7D11" w14:textId="77777777" w:rsidTr="003F6570">
        <w:trPr>
          <w:trHeight w:val="315"/>
        </w:trPr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218" w14:textId="77777777" w:rsidR="00AF1C81" w:rsidRPr="00B6158F" w:rsidRDefault="00AF1C81" w:rsidP="00AF1C8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յլ անհրաժեշտ տեղեկություններ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A1D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--</w:t>
            </w:r>
          </w:p>
        </w:tc>
      </w:tr>
      <w:tr w:rsidR="00AF1C81" w:rsidRPr="00B6158F" w14:paraId="028EC792" w14:textId="77777777" w:rsidTr="003F6570">
        <w:trPr>
          <w:trHeight w:val="30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7DA6C98B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C81" w:rsidRPr="00B6158F" w14:paraId="7BB667BF" w14:textId="77777777" w:rsidTr="003F6570">
        <w:trPr>
          <w:trHeight w:val="49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912" w14:textId="77777777" w:rsidR="00AF1C81" w:rsidRPr="00F92CB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ույ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յտարարության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տ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պված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լրացուցիչ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տեղեկություննե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ստանալու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ր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կարող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եք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դիմել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գնումների</w:t>
            </w:r>
            <w:r w:rsidRPr="00F92CB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ամակարգող</w:t>
            </w:r>
          </w:p>
        </w:tc>
      </w:tr>
      <w:tr w:rsidR="00AF1C81" w:rsidRPr="00B6158F" w14:paraId="7A805A48" w14:textId="77777777" w:rsidTr="003F6570">
        <w:trPr>
          <w:trHeight w:val="31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3EC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Անուն, Ազգանուն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030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Հեռախոս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7E7" w14:textId="77777777" w:rsidR="00AF1C81" w:rsidRPr="00B6158F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Էլ. փոստի հասցեն</w:t>
            </w:r>
          </w:p>
        </w:tc>
      </w:tr>
      <w:tr w:rsidR="00AF1C81" w:rsidRPr="00B6158F" w14:paraId="486F06F2" w14:textId="77777777" w:rsidTr="003F65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58B" w14:textId="77777777" w:rsidR="00AF1C81" w:rsidRPr="00584244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Ստեփանյան Լիլիթ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2DE" w14:textId="77777777" w:rsidR="00AF1C81" w:rsidRPr="00584244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77 288008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910" w14:textId="77777777" w:rsidR="00AF1C81" w:rsidRPr="00584244" w:rsidRDefault="00AF1C81" w:rsidP="00AF1C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stepanyanlilit@mskh.am</w:t>
            </w:r>
          </w:p>
        </w:tc>
      </w:tr>
    </w:tbl>
    <w:p w14:paraId="666A4B3A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16D4DDB1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  <w:r w:rsidRPr="00B6158F">
        <w:rPr>
          <w:rFonts w:ascii="GHEA Grapalat" w:hAnsi="GHEA Grapalat"/>
        </w:rPr>
        <w:t xml:space="preserve">Պատվիրատու` ՀՀ </w:t>
      </w:r>
      <w:proofErr w:type="gramStart"/>
      <w:r w:rsidRPr="00B6158F">
        <w:rPr>
          <w:rFonts w:ascii="GHEA Grapalat" w:hAnsi="GHEA Grapalat"/>
        </w:rPr>
        <w:t>ԿԳՄՍՆ  «</w:t>
      </w:r>
      <w:proofErr w:type="gramEnd"/>
      <w:r w:rsidRPr="00B6158F">
        <w:rPr>
          <w:rFonts w:ascii="GHEA Grapalat" w:hAnsi="GHEA Grapalat"/>
        </w:rPr>
        <w:t>Երևանի «Մխիթար Սեբաստացի» կրթահամալիր» ՊՈԱԿ</w:t>
      </w:r>
    </w:p>
    <w:p w14:paraId="7F499F2C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66C4CF3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3D0EAC2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0CADE35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1BB66E7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D6788FA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17FECF97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256E957F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1E69E11C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5EEDBCF2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61767E95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19E2FED6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34571004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0B0E2CBE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39D72CD9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0EE040AD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C1DD708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2FCF31DD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3AB8AA9A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59759C14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0FF185B5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3FA32D72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72134D32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69856EBF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3EF691B1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14401A41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CE1726B" w14:textId="77777777" w:rsidR="003F6570" w:rsidRPr="00767B80" w:rsidRDefault="003F6570" w:rsidP="003F65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right"/>
        <w:rPr>
          <w:rFonts w:ascii="inherit" w:eastAsia="Times New Roman" w:hAnsi="inherit" w:cs="Courier New"/>
          <w:color w:val="1F1F1F"/>
          <w:sz w:val="28"/>
          <w:szCs w:val="28"/>
        </w:rPr>
      </w:pPr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>Приложение № 1</w:t>
      </w:r>
    </w:p>
    <w:p w14:paraId="7FEF4FDB" w14:textId="77777777" w:rsidR="003F6570" w:rsidRPr="00767B80" w:rsidRDefault="003F6570" w:rsidP="003F65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right"/>
        <w:rPr>
          <w:rFonts w:ascii="inherit" w:eastAsia="Times New Roman" w:hAnsi="inherit" w:cs="Courier New"/>
          <w:color w:val="1F1F1F"/>
          <w:sz w:val="28"/>
          <w:szCs w:val="28"/>
        </w:rPr>
      </w:pPr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>К Приказу Министра финансов Республики Армения № 323-</w:t>
      </w:r>
      <w:proofErr w:type="gramStart"/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>А</w:t>
      </w:r>
      <w:proofErr w:type="gramEnd"/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 xml:space="preserve"> от 29 июня 2021 г.</w:t>
      </w:r>
    </w:p>
    <w:p w14:paraId="1AD76E5C" w14:textId="24EEF463" w:rsidR="003F6570" w:rsidRPr="00024B0D" w:rsidRDefault="003F6570" w:rsidP="003F65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8"/>
          <w:szCs w:val="28"/>
          <w:lang w:val="hy-AM"/>
        </w:rPr>
      </w:pPr>
    </w:p>
    <w:p w14:paraId="55B1852E" w14:textId="77777777" w:rsidR="003F6570" w:rsidRPr="00767B80" w:rsidRDefault="003F6570" w:rsidP="003F65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1F1F1F"/>
          <w:sz w:val="28"/>
          <w:szCs w:val="28"/>
        </w:rPr>
      </w:pPr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>ЗАЯВЛЕНИЕ</w:t>
      </w:r>
    </w:p>
    <w:p w14:paraId="164F13AD" w14:textId="77777777" w:rsidR="003F6570" w:rsidRPr="00767B80" w:rsidRDefault="003F6570" w:rsidP="003F65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1F1F1F"/>
          <w:sz w:val="28"/>
          <w:szCs w:val="28"/>
        </w:rPr>
      </w:pPr>
      <w:r w:rsidRPr="00767B80">
        <w:rPr>
          <w:rFonts w:ascii="inherit" w:eastAsia="Times New Roman" w:hAnsi="inherit" w:cs="Courier New"/>
          <w:color w:val="1F1F1F"/>
          <w:sz w:val="28"/>
          <w:szCs w:val="28"/>
        </w:rPr>
        <w:t>О заключенном договоре/договорах/</w:t>
      </w:r>
    </w:p>
    <w:p w14:paraId="72B27EC7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44B69B91" w14:textId="77777777" w:rsidR="003F6570" w:rsidRPr="00767B8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p w14:paraId="2C7AEC82" w14:textId="1BFFFC5E" w:rsidR="003F6570" w:rsidRDefault="003F6570" w:rsidP="003F6570">
      <w:pPr>
        <w:pStyle w:val="HTML"/>
        <w:shd w:val="clear" w:color="auto" w:fill="F8F9FA"/>
        <w:jc w:val="both"/>
        <w:rPr>
          <w:rStyle w:val="y2iqfc"/>
          <w:rFonts w:ascii="inherit" w:hAnsi="inherit"/>
          <w:color w:val="1F1F1F"/>
          <w:sz w:val="24"/>
          <w:szCs w:val="24"/>
          <w:lang w:val="ru-RU"/>
        </w:rPr>
      </w:pPr>
      <w:r>
        <w:rPr>
          <w:rStyle w:val="y2iqfc"/>
          <w:rFonts w:ascii="inherit" w:hAnsi="inherit"/>
          <w:color w:val="1F1F1F"/>
          <w:sz w:val="24"/>
          <w:szCs w:val="24"/>
          <w:lang w:val="ru-RU"/>
        </w:rPr>
        <w:tab/>
      </w:r>
      <w:r w:rsidRPr="00767B80">
        <w:rPr>
          <w:rStyle w:val="y2iqfc"/>
          <w:rFonts w:ascii="inherit" w:hAnsi="inherit"/>
          <w:color w:val="1F1F1F"/>
          <w:sz w:val="24"/>
          <w:szCs w:val="24"/>
          <w:lang w:val="ru-RU"/>
        </w:rPr>
        <w:t xml:space="preserve">ГНКО «Ереванский образовательный комплекс «Мхитар Себастаци»» Министерства образования, науки и спорта РА представляет нижеследующую информацию о договоре(ах), заключенном(ых) </w:t>
      </w:r>
      <w:r w:rsidR="006A2EB6">
        <w:rPr>
          <w:rStyle w:val="y2iqfc"/>
          <w:rFonts w:ascii="inherit" w:hAnsi="inherit"/>
          <w:color w:val="1F1F1F"/>
          <w:sz w:val="24"/>
          <w:szCs w:val="24"/>
          <w:lang w:val="hy-AM"/>
        </w:rPr>
        <w:t>15</w:t>
      </w:r>
      <w:r w:rsidRPr="00767B80">
        <w:rPr>
          <w:rStyle w:val="y2iqfc"/>
          <w:rFonts w:ascii="inherit" w:hAnsi="inherit"/>
          <w:color w:val="1F1F1F"/>
          <w:sz w:val="24"/>
          <w:szCs w:val="24"/>
          <w:lang w:val="ru-RU"/>
        </w:rPr>
        <w:t xml:space="preserve"> </w:t>
      </w:r>
      <w:r w:rsidR="006A2EB6">
        <w:rPr>
          <w:rStyle w:val="y2iqfc"/>
          <w:rFonts w:ascii="inherit" w:hAnsi="inherit"/>
          <w:color w:val="1F1F1F"/>
          <w:sz w:val="24"/>
          <w:szCs w:val="24"/>
          <w:lang w:val="ru-RU"/>
        </w:rPr>
        <w:t>декабря</w:t>
      </w:r>
      <w:r w:rsidRPr="00767B80">
        <w:rPr>
          <w:rStyle w:val="y2iqfc"/>
          <w:rFonts w:ascii="inherit" w:hAnsi="inherit"/>
          <w:color w:val="1F1F1F"/>
          <w:sz w:val="24"/>
          <w:szCs w:val="24"/>
          <w:lang w:val="ru-RU"/>
        </w:rPr>
        <w:t xml:space="preserve"> 2025 года в результате процедуры закупки, организованной под кодом </w:t>
      </w:r>
      <w:r w:rsidRPr="00FC1390">
        <w:rPr>
          <w:rFonts w:ascii="GHEA Grapalat" w:hAnsi="GHEA Grapalat"/>
        </w:rPr>
        <w:t>ԳՀԱՊՁԲ</w:t>
      </w:r>
      <w:r w:rsidRPr="008F4409">
        <w:rPr>
          <w:rFonts w:ascii="GHEA Grapalat" w:hAnsi="GHEA Grapalat"/>
          <w:lang w:val="ru-RU"/>
        </w:rPr>
        <w:t xml:space="preserve">- </w:t>
      </w:r>
      <w:r w:rsidRPr="00FC1390">
        <w:rPr>
          <w:rFonts w:ascii="GHEA Grapalat" w:hAnsi="GHEA Grapalat"/>
        </w:rPr>
        <w:t>ՄՍԿՀ</w:t>
      </w:r>
      <w:r w:rsidRPr="008F4409">
        <w:rPr>
          <w:rFonts w:ascii="GHEA Grapalat" w:hAnsi="GHEA Grapalat"/>
          <w:lang w:val="ru-RU"/>
        </w:rPr>
        <w:t>-26/0</w:t>
      </w:r>
      <w:r w:rsidR="006A2EB6">
        <w:rPr>
          <w:rFonts w:ascii="GHEA Grapalat" w:hAnsi="GHEA Grapalat"/>
          <w:lang w:val="ru-RU"/>
        </w:rPr>
        <w:t>5</w:t>
      </w:r>
      <w:r w:rsidRPr="00767B80">
        <w:rPr>
          <w:rStyle w:val="y2iqfc"/>
          <w:rFonts w:ascii="inherit" w:hAnsi="inherit"/>
          <w:color w:val="1F1F1F"/>
          <w:sz w:val="24"/>
          <w:szCs w:val="24"/>
          <w:lang w:val="ru-RU"/>
        </w:rPr>
        <w:t>, на закупку топлива для собственных нужд, код(ы) которого(ых) указаны ниже:</w:t>
      </w:r>
    </w:p>
    <w:p w14:paraId="02D0011C" w14:textId="77777777" w:rsidR="003F6570" w:rsidRPr="00767B80" w:rsidRDefault="003F6570" w:rsidP="003F6570">
      <w:pPr>
        <w:pStyle w:val="HTML"/>
        <w:shd w:val="clear" w:color="auto" w:fill="F8F9FA"/>
        <w:jc w:val="both"/>
        <w:rPr>
          <w:rFonts w:ascii="inherit" w:hAnsi="inherit"/>
          <w:color w:val="1F1F1F"/>
          <w:sz w:val="24"/>
          <w:szCs w:val="24"/>
          <w:lang w:val="ru-RU"/>
        </w:rPr>
      </w:pPr>
    </w:p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844"/>
        <w:gridCol w:w="1419"/>
        <w:gridCol w:w="659"/>
        <w:gridCol w:w="759"/>
        <w:gridCol w:w="754"/>
        <w:gridCol w:w="623"/>
        <w:gridCol w:w="754"/>
        <w:gridCol w:w="2405"/>
        <w:gridCol w:w="2298"/>
      </w:tblGrid>
      <w:tr w:rsidR="003F6570" w:rsidRPr="005900E5" w14:paraId="77E46582" w14:textId="77777777" w:rsidTr="003F6570">
        <w:trPr>
          <w:trHeight w:val="20"/>
        </w:trPr>
        <w:tc>
          <w:tcPr>
            <w:tcW w:w="10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666" w14:textId="77777777" w:rsidR="003F6570" w:rsidRPr="005900E5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FD7BA4">
              <w:rPr>
                <w:rStyle w:val="y2iqfc"/>
                <w:rFonts w:ascii="inherit" w:hAnsi="inherit"/>
              </w:rPr>
              <w:t>Предмет покупки</w:t>
            </w:r>
          </w:p>
        </w:tc>
      </w:tr>
      <w:tr w:rsidR="003F6570" w:rsidRPr="00FD7BA4" w14:paraId="4A4A8DAD" w14:textId="77777777" w:rsidTr="003F6570">
        <w:trPr>
          <w:trHeight w:val="2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34BE" w14:textId="77777777" w:rsidR="003F6570" w:rsidRPr="00767B80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Cs w:val="14"/>
                <w:lang w:val="en-US"/>
              </w:rPr>
            </w:pPr>
            <w:r w:rsidRPr="00767B80">
              <w:rPr>
                <w:rStyle w:val="y2iqfc"/>
                <w:rFonts w:ascii="inherit" w:hAnsi="inherit"/>
                <w:color w:val="1F1F1F"/>
                <w:szCs w:val="42"/>
              </w:rPr>
              <w:t xml:space="preserve">название номера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1E1" w14:textId="77777777" w:rsidR="003F6570" w:rsidRPr="00767B80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Cs w:val="14"/>
                <w:lang w:val="en-US"/>
              </w:rPr>
            </w:pPr>
            <w:r w:rsidRPr="00767B80">
              <w:rPr>
                <w:rStyle w:val="y2iqfc"/>
                <w:rFonts w:ascii="inherit" w:hAnsi="inherit"/>
                <w:color w:val="1F1F1F"/>
                <w:szCs w:val="42"/>
              </w:rPr>
              <w:t>лоты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22C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</w:rPr>
            </w:pPr>
            <w:r w:rsidRPr="00767B80">
              <w:rPr>
                <w:rStyle w:val="y2iqfc"/>
                <w:rFonts w:ascii="inherit" w:hAnsi="inherit"/>
                <w:color w:val="1F1F1F"/>
                <w:szCs w:val="42"/>
              </w:rPr>
              <w:t>единица измерения</w:t>
            </w:r>
          </w:p>
          <w:p w14:paraId="7F66F801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D25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</w:rPr>
            </w:pPr>
            <w:r w:rsidRPr="00767B80">
              <w:rPr>
                <w:rStyle w:val="y2iqfc"/>
                <w:rFonts w:ascii="inherit" w:hAnsi="inherit"/>
                <w:color w:val="1F1F1F"/>
                <w:szCs w:val="42"/>
              </w:rPr>
              <w:t>количество</w:t>
            </w:r>
          </w:p>
          <w:p w14:paraId="774774CD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DCD" w14:textId="77777777" w:rsidR="003F6570" w:rsidRPr="00767B80" w:rsidRDefault="003F6570" w:rsidP="003F6570">
            <w:pPr>
              <w:pStyle w:val="HTML"/>
              <w:shd w:val="clear" w:color="auto" w:fill="F8F9FA"/>
              <w:rPr>
                <w:rStyle w:val="y2iqfc"/>
                <w:rFonts w:eastAsiaTheme="minorHAnsi" w:cstheme="minorBidi"/>
                <w:sz w:val="22"/>
                <w:lang w:val="ru-RU"/>
              </w:rPr>
            </w:pPr>
            <w:r w:rsidRPr="00767B80"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  <w:t>Расчетная цена за единицу</w:t>
            </w:r>
          </w:p>
          <w:p w14:paraId="6B41C8BA" w14:textId="77777777" w:rsidR="003F6570" w:rsidRPr="00767B80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14"/>
                <w:lang w:val="en-US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DCE" w14:textId="77777777" w:rsidR="003F6570" w:rsidRPr="00FD7BA4" w:rsidRDefault="003F6570" w:rsidP="003F6570">
            <w:pPr>
              <w:spacing w:after="0" w:line="240" w:lineRule="auto"/>
              <w:jc w:val="center"/>
              <w:rPr>
                <w:rStyle w:val="y2iqfc"/>
              </w:rPr>
            </w:pPr>
            <w:r w:rsidRPr="00FD7BA4">
              <w:rPr>
                <w:rStyle w:val="y2iqfc"/>
                <w:rFonts w:ascii="inherit" w:hAnsi="inherit"/>
                <w:color w:val="1F1F1F"/>
                <w:szCs w:val="42"/>
              </w:rPr>
              <w:t xml:space="preserve">краткое описание (техническая спецификация) </w:t>
            </w:r>
          </w:p>
          <w:p w14:paraId="07ED39F5" w14:textId="77777777" w:rsidR="003F6570" w:rsidRPr="00FD7BA4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19E" w14:textId="77777777" w:rsidR="003F6570" w:rsidRPr="00FD7BA4" w:rsidRDefault="003F6570" w:rsidP="003F6570">
            <w:pPr>
              <w:spacing w:after="0" w:line="240" w:lineRule="auto"/>
              <w:jc w:val="center"/>
              <w:rPr>
                <w:rStyle w:val="y2iqfc"/>
              </w:rPr>
            </w:pPr>
            <w:r w:rsidRPr="00FD7BA4">
              <w:rPr>
                <w:rStyle w:val="y2iqfc"/>
                <w:rFonts w:ascii="inherit" w:hAnsi="inherit"/>
                <w:color w:val="1F1F1F"/>
                <w:szCs w:val="42"/>
              </w:rPr>
              <w:t>краткое описание (техническая спецификация), предусмотренное в договоре</w:t>
            </w:r>
          </w:p>
          <w:p w14:paraId="3311BB48" w14:textId="77777777" w:rsidR="003F6570" w:rsidRPr="00FD7BA4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</w:tr>
      <w:tr w:rsidR="003F6570" w:rsidRPr="005900E5" w14:paraId="28AA2AAA" w14:textId="77777777" w:rsidTr="003F6570">
        <w:trPr>
          <w:trHeight w:val="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FB7E" w14:textId="77777777" w:rsidR="003F6570" w:rsidRPr="00FD7BA4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DBDA" w14:textId="77777777" w:rsidR="003F6570" w:rsidRPr="00FD7BA4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142F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EAF" w14:textId="77777777" w:rsidR="003F6570" w:rsidRPr="00767B80" w:rsidRDefault="003F6570" w:rsidP="003F6570">
            <w:pPr>
              <w:pStyle w:val="HTML"/>
              <w:shd w:val="clear" w:color="auto" w:fill="F8F9FA"/>
              <w:jc w:val="center"/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</w:pPr>
            <w:r w:rsidRPr="00767B80"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  <w:t>с имеющимися финансовыми ресурсами</w:t>
            </w:r>
          </w:p>
          <w:p w14:paraId="7C4EC0B8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82E" w14:textId="77777777" w:rsidR="003F6570" w:rsidRPr="00767B80" w:rsidRDefault="003F6570" w:rsidP="003F6570">
            <w:pPr>
              <w:pStyle w:val="HTML"/>
              <w:shd w:val="clear" w:color="auto" w:fill="F8F9FA"/>
              <w:jc w:val="center"/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</w:pPr>
            <w:r w:rsidRPr="00767B80"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  <w:t>общий</w:t>
            </w:r>
          </w:p>
          <w:p w14:paraId="7A91F7EE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2F7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  <w:r>
              <w:br/>
            </w:r>
            <w:r w:rsidRPr="00FD7BA4">
              <w:rPr>
                <w:rFonts w:ascii="Arial" w:hAnsi="Arial" w:cs="Arial"/>
                <w:color w:val="1F1F1F"/>
                <w:szCs w:val="42"/>
                <w:shd w:val="clear" w:color="auto" w:fill="F8F9FA"/>
              </w:rPr>
              <w:t>/армянский драм/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8128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D28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F6570" w:rsidRPr="005900E5" w14:paraId="0F1F9691" w14:textId="77777777" w:rsidTr="003F6570">
        <w:trPr>
          <w:trHeight w:val="2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7B26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DE9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F39A" w14:textId="77777777" w:rsidR="003F6570" w:rsidRPr="00767B80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14"/>
                <w:lang w:val="en-US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803" w14:textId="77777777" w:rsidR="003F6570" w:rsidRPr="00767B80" w:rsidRDefault="003F6570" w:rsidP="003F6570">
            <w:pPr>
              <w:spacing w:after="0" w:line="240" w:lineRule="auto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065A" w14:textId="77777777" w:rsidR="003F6570" w:rsidRPr="00767B80" w:rsidRDefault="003F6570" w:rsidP="003F6570">
            <w:pPr>
              <w:spacing w:after="0" w:line="240" w:lineRule="auto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DAE" w14:textId="77777777" w:rsidR="003F6570" w:rsidRPr="00767B80" w:rsidRDefault="003F6570" w:rsidP="003F6570">
            <w:pPr>
              <w:pStyle w:val="HTML"/>
              <w:shd w:val="clear" w:color="auto" w:fill="F8F9FA"/>
              <w:rPr>
                <w:rStyle w:val="y2iqfc"/>
                <w:rFonts w:eastAsiaTheme="minorHAnsi" w:cstheme="minorBidi"/>
                <w:sz w:val="22"/>
                <w:lang w:val="ru-RU"/>
              </w:rPr>
            </w:pPr>
            <w:r w:rsidRPr="00767B80"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  <w:t>с имеющимися финансовыми ресурсами</w:t>
            </w:r>
          </w:p>
          <w:p w14:paraId="7248FDA9" w14:textId="77777777" w:rsidR="003F6570" w:rsidRPr="00767B80" w:rsidRDefault="003F6570" w:rsidP="003F6570">
            <w:pPr>
              <w:spacing w:after="0" w:line="240" w:lineRule="auto"/>
              <w:jc w:val="center"/>
              <w:rPr>
                <w:rStyle w:val="y2iqfc"/>
                <w:rFonts w:ascii="inherit" w:hAnsi="inherit"/>
                <w:color w:val="1F1F1F"/>
                <w:szCs w:val="4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819" w14:textId="77777777" w:rsidR="003F6570" w:rsidRPr="00767B80" w:rsidRDefault="003F6570" w:rsidP="003F6570">
            <w:pPr>
              <w:pStyle w:val="HTML"/>
              <w:shd w:val="clear" w:color="auto" w:fill="F8F9FA"/>
              <w:jc w:val="center"/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</w:pPr>
            <w:r w:rsidRPr="00767B80">
              <w:rPr>
                <w:rStyle w:val="y2iqfc"/>
                <w:rFonts w:ascii="inherit" w:eastAsiaTheme="minorHAnsi" w:hAnsi="inherit" w:cstheme="minorBidi"/>
                <w:color w:val="1F1F1F"/>
                <w:sz w:val="22"/>
                <w:szCs w:val="42"/>
                <w:lang w:val="ru-RU"/>
              </w:rPr>
              <w:t>общий</w:t>
            </w:r>
          </w:p>
          <w:p w14:paraId="08CD1318" w14:textId="77777777" w:rsidR="003F6570" w:rsidRPr="005900E5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482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02F" w14:textId="77777777" w:rsidR="003F6570" w:rsidRPr="005900E5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A52A8" w:rsidRPr="001D341D" w14:paraId="4F889426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3D6" w14:textId="0F3D1765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D8A2" w14:textId="491F381A" w:rsidR="00EA52A8" w:rsidRPr="0007508C" w:rsidRDefault="00EA52A8" w:rsidP="00EA52A8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Дрожж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89DB" w14:textId="00305589" w:rsidR="00EA52A8" w:rsidRPr="00A44603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994" w14:textId="6F25E06D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67F" w14:textId="1B1F99B4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76E9" w14:textId="26585BA5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B24" w14:textId="26C086D6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5668D65" w14:textId="4CC65133" w:rsidR="00EA52A8" w:rsidRPr="00343CCE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4"/>
                <w:lang w:val="hy-AM"/>
              </w:rPr>
            </w:pPr>
            <w:r w:rsidRPr="003B5AA0">
              <w:rPr>
                <w:rFonts w:ascii="Calibri" w:hAnsi="Calibri" w:cs="Calibri"/>
                <w:color w:val="0D0D0D"/>
              </w:rPr>
              <w:t xml:space="preserve">Местный или аналогичный. Безопасность согласно статье 8 Закона РА «О безопасности пищевых продуктов». 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4B22F3" w14:textId="5955D481" w:rsidR="00EA52A8" w:rsidRPr="00343CCE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4"/>
                <w:lang w:val="hy-AM"/>
              </w:rPr>
            </w:pPr>
            <w:r w:rsidRPr="003B5AA0">
              <w:rPr>
                <w:rFonts w:ascii="Calibri" w:hAnsi="Calibri" w:cs="Calibri"/>
                <w:color w:val="0D0D0D"/>
              </w:rPr>
              <w:t xml:space="preserve">Местный или аналогичный. Безопасность согласно статье 8 Закона РА «О безопасности пищевых продуктов». </w:t>
            </w:r>
          </w:p>
        </w:tc>
      </w:tr>
      <w:tr w:rsidR="00EA52A8" w:rsidRPr="001D341D" w14:paraId="3DD3887E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67C5" w14:textId="5172BE72" w:rsidR="00EA52A8" w:rsidRPr="001D341D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1738" w14:textId="2CDD609D" w:rsidR="00EA52A8" w:rsidRPr="0007508C" w:rsidRDefault="00EA52A8" w:rsidP="00EA52A8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Маринованные огурц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931D" w14:textId="5B2B9882" w:rsidR="00EA52A8" w:rsidRPr="00FD7BA4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C39" w14:textId="29E1BAB0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04A3" w14:textId="53C3CDE0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9118" w14:textId="19BDDF59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35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22F" w14:textId="242E0C0F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357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E19" w14:textId="1D193794" w:rsidR="00EA52A8" w:rsidRPr="001D341D" w:rsidRDefault="00EA52A8" w:rsidP="00EA52A8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Консервы, в контейнерах по 1 кг, с минимальным содержанием уксуса. Безопасность в соответствии со статьей 8 Закона РА о безопасности пищевых продуктов.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154" w14:textId="6B75F6EA" w:rsidR="00EA52A8" w:rsidRPr="001D341D" w:rsidRDefault="00EA52A8" w:rsidP="00EA52A8">
            <w:pPr>
              <w:rPr>
                <w:rFonts w:ascii="Sylfaen" w:hAnsi="Sylfaen"/>
                <w:color w:val="000000"/>
                <w:sz w:val="16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Консервы, в контейнерах по 1 кг, с минимальным содержанием уксуса. Безопасность в соответствии со статьей 8 Закона РА о безопасности пищевых продуктов. </w:t>
            </w:r>
          </w:p>
        </w:tc>
      </w:tr>
      <w:tr w:rsidR="00EA52A8" w:rsidRPr="001D341D" w14:paraId="53EA9034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D5B" w14:textId="52BF056C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92B1" w14:textId="2302F4D7" w:rsidR="00EA52A8" w:rsidRPr="0007508C" w:rsidRDefault="00EA52A8" w:rsidP="00EA52A8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Лаваш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950" w14:textId="3CD5C616" w:rsidR="00EA52A8" w:rsidRPr="00A44603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1A2C" w14:textId="092B5EEF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A58" w14:textId="5FE5A7E7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C13" w14:textId="086721C9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3108" w14:textId="7787DFD4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85C" w14:textId="08CA40BE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3B5AA0">
              <w:rPr>
                <w:rFonts w:ascii="Calibri" w:hAnsi="Calibri" w:cs="Calibri"/>
                <w:color w:val="0D0D0D"/>
              </w:rPr>
              <w:t xml:space="preserve">Изготавливается из пшеничной муки 1 </w:t>
            </w:r>
            <w:r w:rsidRPr="003B5AA0">
              <w:rPr>
                <w:rFonts w:ascii="Calibri" w:hAnsi="Calibri" w:cs="Calibri"/>
                <w:color w:val="0D0D0D"/>
              </w:rPr>
              <w:lastRenderedPageBreak/>
              <w:t>сорта АСТ 31-99. Безопасность согласно гигиеническим нормам N 2-III-4.9-01-2010 հոդված Статья 8 Закона РА «О безопасности пищевых продуктов». Срок годности не менее 90%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6411" w14:textId="52226275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3B5AA0">
              <w:rPr>
                <w:rFonts w:ascii="Calibri" w:hAnsi="Calibri" w:cs="Calibri"/>
                <w:color w:val="0D0D0D"/>
              </w:rPr>
              <w:lastRenderedPageBreak/>
              <w:t xml:space="preserve">Изготавливается из пшеничной муки 1 </w:t>
            </w:r>
            <w:r w:rsidRPr="003B5AA0">
              <w:rPr>
                <w:rFonts w:ascii="Calibri" w:hAnsi="Calibri" w:cs="Calibri"/>
                <w:color w:val="0D0D0D"/>
              </w:rPr>
              <w:lastRenderedPageBreak/>
              <w:t>сорта АСТ 31-99. Безопасность согласно гигиеническим нормам N 2-III-4.9-01-2010 հոդված Статья 8 Закона РА «О безопасности пищевых продуктов». Срок годности не менее 90%.</w:t>
            </w:r>
          </w:p>
        </w:tc>
      </w:tr>
      <w:tr w:rsidR="00EA52A8" w:rsidRPr="001D341D" w14:paraId="646B02E4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0549" w14:textId="7D6A1EE6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C89" w14:textId="5EC8E1E9" w:rsidR="00EA52A8" w:rsidRPr="0007508C" w:rsidRDefault="00EA52A8" w:rsidP="00EA52A8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Ик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810" w14:textId="0A6A0C83" w:rsid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EB" w14:textId="12F5A510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9C74" w14:textId="74CA1B38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0A5" w14:textId="088338D5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3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DC0" w14:textId="2D27FA74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3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D75A" w14:textId="30DF4B2F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Икра из баклажанов (жареная и стерилизованная) размером 0,65 кг на грамм в соответствии со статьей 8 Закона РА «О безопасности пищевых продуктов», Арарат или эквивалент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10C" w14:textId="01541D53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Икра из баклажанов (жареная и стерилизованная) размером 0,65 кг на грамм в соответствии со статьей 8 Закона РА «О безопасности пищевых продуктов», Арарат или эквивалент.</w:t>
            </w:r>
          </w:p>
        </w:tc>
      </w:tr>
      <w:tr w:rsidR="00EA52A8" w:rsidRPr="001D341D" w14:paraId="6F61520A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D6A4" w14:textId="3916B266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94E68" w14:textId="710D248C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Красный молотый перец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DD4C" w14:textId="612D707A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8D91" w14:textId="2D01B14B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F2A" w14:textId="34FB650F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FC7" w14:textId="2B60CFFC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771B" w14:textId="3C17C0BA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55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43B7" w14:textId="49A02FAF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Перец сушеный порошок, сладкий, пикантный или обычный. Безопасность, упаковка и маркировка согласно Правительству РА 2006 Статья 8 Закона РА «О свежих фруктах и </w:t>
            </w:r>
            <w:r w:rsidRPr="00EB2CAF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EB2CAF">
              <w:rPr>
                <w:rFonts w:ascii="GHEA Grapalat" w:hAnsi="GHEA Grapalat"/>
                <w:sz w:val="16"/>
                <w:szCs w:val="16"/>
              </w:rPr>
              <w:t>овощах» и статья 8 Закона РА «О безопасности пищевых продуктов», утвержденная Указом № 1913-N от 21 декабря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9574" w14:textId="21523626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Перец сушеный порошок, сладкий, пикантный или обычный. Безопасность, упаковка и маркировка согласно Правительству РА 2006 Статья 8 Закона РА «О свежих фруктах и </w:t>
            </w:r>
            <w:r w:rsidRPr="00EB2CAF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EB2CAF">
              <w:rPr>
                <w:rFonts w:ascii="GHEA Grapalat" w:hAnsi="GHEA Grapalat"/>
                <w:sz w:val="16"/>
                <w:szCs w:val="16"/>
              </w:rPr>
              <w:t>овощах» и статья 8 Закона РА «О безопасности пищевых продуктов», утвержденная Указом № 1913-N от 21 декабря.</w:t>
            </w:r>
          </w:p>
        </w:tc>
      </w:tr>
      <w:tr w:rsidR="00EA52A8" w:rsidRPr="001D341D" w14:paraId="3D93EBE4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2DBE" w14:textId="00A1620B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78EA" w14:textId="28C8D2AA" w:rsidR="00EA52A8" w:rsidRDefault="00FD0974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эмме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66E7" w14:textId="76A4CC47" w:rsid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0BF" w14:textId="1481CF6A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350A" w14:textId="52FED44C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635" w14:textId="7ACFF436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A438" w14:textId="16D8C171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7CB" w14:textId="74EF308F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Быстрокипящие, качественные, получены из семян бука, влажность не более 15%, упакованы в мешки по 5-10 кг. Безопасность и маркировка согласно Правительству РА 2007 «Технический регламент требований к зерновым культурам, их производству, хранению, переработке и уборке» и статье 8 Закона Республики Армения о безопасности пищевых продуктов, утвержденного Указом № 22-N от 11 января 2007 года.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5D4" w14:textId="1726D251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Быстрокипящие, качественные, получены из семян бука, влажность не более 15%, упакованы в мешки по 5-10 кг. Безопасность и маркировка согласно Правительству РА 2007 «Технический регламент требований к зерновым культурам, их производству, хранению, переработке и уборке» и статье 8 Закона Республики Армения о безопасности пищевых продуктов, утвержденного Указом № 22-N от 11 января 2007 года. </w:t>
            </w:r>
          </w:p>
        </w:tc>
      </w:tr>
      <w:tr w:rsidR="00EA52A8" w:rsidRPr="001D341D" w14:paraId="4E6921C9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44E" w14:textId="53CBECEC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234E" w14:textId="463EBCDC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Хлеб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1A0" w14:textId="63BF1CDD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C3D" w14:textId="2B976240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D8D" w14:textId="69A0F3EF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8AC4" w14:textId="45A8413F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9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B85" w14:textId="62DBF6C9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96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325" w14:textId="6BE35723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Свежий хлеб, максимум 9 часов. Каждая буханка должна быть упакована в полиэтиленцеллофан. Упаковка должна быть сделана после охлаждения хлеба. Изготовлен из высококачественной пшеничной муки, АСТ 31-99. Безопасность в соответствии со статьей 8 N 2-III-4.9-01-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2010 гигиенических норм и Закона РА о безопасности пищевых продуктов. Остаточный срок годности не менее 90%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683" w14:textId="0B92D127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 xml:space="preserve">Свежий хлеб, максимум 9 часов. Каждая буханка должна быть упакована в полиэтиленцеллофан. Упаковка должна быть сделана после охлаждения хлеба. Изготовлен из высококачественной пшеничной муки, АСТ 31-99. Безопасность в соответствии со статьей 8 N 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2-III-4.9-01-2010 гигиенических норм и Закона РА о безопасности пищевых продуктов. Остаточный срок годности не менее 90%.</w:t>
            </w:r>
          </w:p>
        </w:tc>
      </w:tr>
      <w:tr w:rsidR="00EA52A8" w:rsidRPr="001D341D" w14:paraId="783F8C9A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FD3" w14:textId="0F9686AC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1965" w14:textId="01DA4AEC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Греч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612" w14:textId="099BE704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3DE" w14:textId="33B349D6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6F62" w14:textId="002466C5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3B" w14:textId="0F8746BF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8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F59" w14:textId="53B1C330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80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F318" w14:textId="73D49C64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высокое качество, гречка I или II сортов, влажность не более 14,0%, крупы не менее 97,5%. Безопасность и маркировка согласно Правительству РА 2007 Статья 8 Закона Республики Армения «О техническом регулировании требований к зерновым культурам, их производству, хранению, переработке и уборке урожая» и Статья 8 Закона Республики Армения «О безопасности пищевых продуктов» Остаточный срок годности не менее 70%, степень загрязнения не более 1,5%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0C9" w14:textId="3E80A875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высокое качество, гречка I или II сортов, влажность не более 14,0%, крупы не менее 97,5%. Безопасность и маркировка согласно Правительству РА 2007 Статья 8 Закона Республики Армения «О техническом регулировании требований к зерновым культурам, их производству, хранению, переработке и уборке урожая» и Статья 8 Закона Республики Армения «О безопасности пищевых продуктов» Остаточный срок годности не менее 70%, степень загрязнения не более 1,5%.</w:t>
            </w:r>
          </w:p>
        </w:tc>
      </w:tr>
      <w:tr w:rsidR="00EA52A8" w:rsidRPr="001D341D" w14:paraId="08CF772A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B21" w14:textId="08EDDB22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1C25" w14:textId="73955394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зерн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20A" w14:textId="1F1F88B1" w:rsid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9EC2" w14:textId="18ACB0E1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49FF" w14:textId="340A737E" w:rsidR="00EA52A8" w:rsidRPr="00EA52A8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D73" w14:textId="0B3B26C6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119C" w14:textId="774B23E3" w:rsidR="00EA52A8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8D4" w14:textId="28F5E6B5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Предварительно приготовленные, высококачественные зерна пшеницы представляют собой полированные края или закругленные зерна, содержание влаги не более 14%, смеси для мусора не более 0,3%, безопасность и маркировка в соответствии с постановлением правительства 2007 года. 22 Технический регламент о требованиях к зерновым, их производству, хранению, переработке и уборке, утвержденный Указом № 22-N от 11 января 2008 г. и статьей 8 Закона РА «О безопасности пищевых продуктов»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79D" w14:textId="377785EB" w:rsidR="00EA52A8" w:rsidRPr="00FD7BA4" w:rsidRDefault="00EA52A8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Предварительно приготовленные, высококачественные зерна пшеницы представляют собой полированные края или закругленные зерна, содержание влаги не более 14%, смеси для мусора не более 0,3%, безопасность и маркировка в соответствии с постановлением правительства 2007 года. 22 Технический регламент о требованиях к зерновым, их производству, хранению, переработке и уборке, утвержденный Указом № 22-N от 11 января 2008 г. и статьей 8 Закона РА «О безопасности пищевых продуктов».</w:t>
            </w:r>
          </w:p>
        </w:tc>
      </w:tr>
      <w:tr w:rsidR="00EA52A8" w:rsidRPr="001D341D" w14:paraId="2F777CB4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316B" w14:textId="190413DE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A153" w14:textId="185585BD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Сахар-пес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39E" w14:textId="477EBBDB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5C5" w14:textId="02B59219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339" w14:textId="0AB2875A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570" w14:textId="33215091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84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1A76" w14:textId="201C8F63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84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35D" w14:textId="39359C07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 xml:space="preserve">Белый, объемный, сладкий, без запаха или запаха (как в сухом состоянии, так и в растворе). Раствор сахара должен быть прозрачным, без нерастворенных осадков и побочных продуктов, масса сахарозы не менее 99,75% (содержание сухого вещества), влажность не более 0,14%, массовая доля сахарозы: Не более 0,0003% по ГОСТ 21-94 или эквивалент. Безопасность в соответствии с N 2-III-4.9-01-2010 гигиеническими нормами и маркировкой - Статья 8 Закона РА о 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безопасности пищевых продуктов. Остаток работоспособности - не менее 50% времени доставки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101A" w14:textId="58AF8891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 xml:space="preserve">Белый, объемный, сладкий, без запаха или запаха (как в сухом состоянии, так и в растворе). Раствор сахара должен быть прозрачным, без нерастворенных осадков и побочных продуктов, масса сахарозы не менее 99,75% (содержание сухого вещества), влажность не более 0,14%, массовая доля сахарозы: Не более 0,0003% по ГОСТ 21-94 или эквивалент. Безопасность в соответствии с N 2-III-4.9-01-2010 гигиеническими нормами и маркировкой - 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Статья 8 Закона РА о безопасности пищевых продуктов. Остаток работоспособности - не менее 50% времени доставки.</w:t>
            </w:r>
          </w:p>
        </w:tc>
      </w:tr>
      <w:tr w:rsidR="00EA52A8" w:rsidRPr="001D341D" w14:paraId="69503B87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544" w14:textId="24CB1263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5D4E" w14:textId="0A8BE7B1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Чечевиц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5DBD" w14:textId="6F977B64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4C8" w14:textId="3BAE34FD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66DD" w14:textId="25339FA9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004" w14:textId="4AB09CF4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41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A3A" w14:textId="7482095D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4147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9591" w14:textId="4A4BAC73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50AF6">
              <w:rPr>
                <w:rFonts w:ascii="GHEA Grapalat" w:hAnsi="GHEA Grapalat"/>
                <w:sz w:val="16"/>
                <w:szCs w:val="16"/>
              </w:rPr>
              <w:t>Высококачественный, трёх видов, однородный, чистый, сухой: влажность: (14,0-17,0) % не более. Безопасность: согласно гигиеническому нормативу N 2-III-4.9-01-2010, статья 8 Закона РА «О безопасности пищевых продуктов». Степень загрязнения: не более 1%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4FF" w14:textId="00295952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50AF6">
              <w:rPr>
                <w:rFonts w:ascii="GHEA Grapalat" w:hAnsi="GHEA Grapalat"/>
                <w:sz w:val="16"/>
                <w:szCs w:val="16"/>
              </w:rPr>
              <w:t>Высококачественный, трёх видов, однородный, чистый, сухой: влажность: (14,0-17,0) % не более. Безопасность: согласно гигиеническому нормативу N 2-III-4.9-01-2010, статья 8 Закона РА «О безопасности пищевых продуктов». Степень загрязнения: не более 1%.</w:t>
            </w:r>
          </w:p>
        </w:tc>
      </w:tr>
      <w:tr w:rsidR="00EA52A8" w:rsidRPr="001D341D" w14:paraId="6B32A25B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A048" w14:textId="4D17CF35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B5C2" w14:textId="0F7F2A08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Дже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7E2" w14:textId="29B5978C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1BDE" w14:textId="44BFFDAE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10F" w14:textId="1473C6C4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12C6" w14:textId="345D0AD0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8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3DB" w14:textId="70749D35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85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BECC" w14:textId="16BD725C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0175C">
              <w:rPr>
                <w:rFonts w:ascii="GHEA Grapalat" w:hAnsi="GHEA Grapalat"/>
                <w:sz w:val="16"/>
                <w:szCs w:val="16"/>
              </w:rPr>
              <w:t>Джем: из различных фруктов: яблочный, абрикосовый, персиковый, сливовый, по заказу Заказчика. Безопасность: согласно гигиеническому нормативу N 2-III-4.9-01-2010, а маркировка: согласно статье 8 Закона РА «О безопасности пищевых продуктов»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AEE" w14:textId="7CD9034B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0175C">
              <w:rPr>
                <w:rFonts w:ascii="GHEA Grapalat" w:hAnsi="GHEA Grapalat"/>
                <w:sz w:val="16"/>
                <w:szCs w:val="16"/>
              </w:rPr>
              <w:t>Джем: из различных фруктов: яблочный, абрикосовый, персиковый, сливовый, по заказу Заказчика. Безопасность: согласно гигиеническому нормативу N 2-III-4.9-01-2010, а маркировка: согласно статье 8 Закона РА «О безопасности пищевых продуктов».</w:t>
            </w:r>
          </w:p>
        </w:tc>
      </w:tr>
      <w:tr w:rsidR="00EA52A8" w:rsidRPr="001D341D" w14:paraId="002EB61B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DAE" w14:textId="1486CD6B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5FFC" w14:textId="6D95F0B0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горо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417" w14:textId="2EE18B89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5A0" w14:textId="58D5F506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AEC" w14:textId="2325D720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ABB" w14:textId="6E3409EE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7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075" w14:textId="5D6DD01E" w:rsidR="00EA52A8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7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B155" w14:textId="2391A87E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Высокое качество Однородный, чистый, сухой: влажность не более (14,0-17,0%). Безопасность в соответствии со статьей 8 Закона РА о безопасности пищевых продуктов N 2-III-4.9-01-2010 гигиенических стандартов. Степень загрязнения не более 1,5%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1C7" w14:textId="45456001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Высокое качество Однородный, чистый, сухой: влажность не более (14,0-17,0%). Безопасность в соответствии со статьей 8 Закона РА о безопасности пищевых продуктов N 2-III-4.9-01-2010 гигиенических стандартов. Степень загрязнения не более 1,5%.</w:t>
            </w:r>
          </w:p>
        </w:tc>
      </w:tr>
      <w:tr w:rsidR="00FD0974" w:rsidRPr="001D341D" w14:paraId="48C58BBC" w14:textId="77777777" w:rsidTr="005C7949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CFE0" w14:textId="519C26BB" w:rsidR="00FD0974" w:rsidRDefault="00FD0974" w:rsidP="00FD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8257" w14:textId="03827283" w:rsidR="00FD0974" w:rsidRDefault="00FD0974" w:rsidP="00FD0974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Манная круп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3425" w14:textId="4DBD64D3" w:rsidR="00FD0974" w:rsidRPr="0045022F" w:rsidRDefault="00FD0974" w:rsidP="00FD09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8E6" w14:textId="56A45C56" w:rsidR="00FD0974" w:rsidRPr="00FD0974" w:rsidRDefault="00FD0974" w:rsidP="00FD09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A55" w14:textId="7414A254" w:rsidR="00FD0974" w:rsidRPr="00FD0974" w:rsidRDefault="00FD0974" w:rsidP="00FD09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AC36" w14:textId="659769A6" w:rsidR="00FD0974" w:rsidRP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956" w14:textId="7CBCE9EE" w:rsidR="00FD0974" w:rsidRP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A4A" w14:textId="383BFFC2" w:rsidR="00FD0974" w:rsidRPr="00FD7BA4" w:rsidRDefault="00FD0974" w:rsidP="00FD0974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F4E1F">
              <w:rPr>
                <w:rFonts w:ascii="GHEA Grapalat" w:hAnsi="GHEA Grapalat"/>
                <w:sz w:val="16"/>
                <w:szCs w:val="16"/>
              </w:rPr>
              <w:t xml:space="preserve">Изготовлена </w:t>
            </w:r>
            <w:r w:rsidRPr="004F4E1F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4F4E1F">
              <w:rPr>
                <w:rFonts w:ascii="GHEA Grapalat" w:hAnsi="GHEA Grapalat"/>
                <w:sz w:val="16"/>
                <w:szCs w:val="16"/>
              </w:rPr>
              <w:t xml:space="preserve">из твердой и мягкой пшеницы, ГОСТ 7022-97. Безопасность и маркировка: N 2-III-4.9-01-2010 Гигиенические нормативы, Правительство Республики Армения, 2007 22 Технический регламент о требованиях к зерновым, их производству, хранению, переработке и уборке, утвержденный Указом № 22-N от 11 января 2008 г. и статьей 8 Закона РА «О безопасности пищевых продуктов». "Diwella" или эквивалент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1EC0" w14:textId="70CF8E6A" w:rsidR="00FD0974" w:rsidRPr="00FD7BA4" w:rsidRDefault="00FD0974" w:rsidP="00FD0974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F4E1F">
              <w:rPr>
                <w:rFonts w:ascii="GHEA Grapalat" w:hAnsi="GHEA Grapalat"/>
                <w:sz w:val="16"/>
                <w:szCs w:val="16"/>
              </w:rPr>
              <w:t xml:space="preserve">Изготовлена </w:t>
            </w:r>
            <w:r w:rsidRPr="004F4E1F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4F4E1F">
              <w:rPr>
                <w:rFonts w:ascii="GHEA Grapalat" w:hAnsi="GHEA Grapalat"/>
                <w:sz w:val="16"/>
                <w:szCs w:val="16"/>
              </w:rPr>
              <w:t xml:space="preserve">из твердой и мягкой пшеницы, ГОСТ 7022-97. Безопасность и маркировка: N 2-III-4.9-01-2010 Гигиенические нормативы, Правительство Республики Армения, 2007 22 Технический регламент о требованиях к зерновым, их производству, хранению, переработке и уборке, утвержденный Указом № 22-N от 11 января 2008 г. и статьей 8 Закона РА «О безопасности пищевых продуктов». "Diwella" или эквивалент </w:t>
            </w:r>
          </w:p>
        </w:tc>
      </w:tr>
      <w:tr w:rsidR="00EA52A8" w:rsidRPr="001D341D" w14:paraId="611CC10E" w14:textId="77777777" w:rsidTr="00EA52A8">
        <w:trPr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8EC" w14:textId="42C4D412" w:rsidR="00EA52A8" w:rsidRDefault="00EA52A8" w:rsidP="00EA5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lang w:val="hy-AM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D678" w14:textId="523C4A40" w:rsidR="00EA52A8" w:rsidRDefault="00EA52A8" w:rsidP="00EA52A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Консервированные помидо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02D" w14:textId="75D1D495" w:rsidR="00EA52A8" w:rsidRPr="0045022F" w:rsidRDefault="00EA52A8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C3C" w14:textId="2249925A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421" w14:textId="7B8051EC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50A8" w14:textId="21F60419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1F7D" w14:textId="76080341" w:rsidR="00EA52A8" w:rsidRPr="00FD0974" w:rsidRDefault="00FD0974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BF6" w14:textId="744C6214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t>1 упаковка из 5 Алеппо или эквивалент. Вкусовая добавка употребляется в пищу. Умеренный, изготовленный и упакованный. ГОСТ 16599-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71. В соответствии с нормами и стандартами Р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623" w14:textId="315B987F" w:rsidR="00EA52A8" w:rsidRPr="00FD7BA4" w:rsidRDefault="00FD0974" w:rsidP="00EA52A8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1 упаковка из 5 Алеппо или эквивалент. Вкусовая добавка употребляется в пищу. Умеренный, изготовленный и упакованный. ГОСТ 16599-</w:t>
            </w:r>
            <w:r w:rsidRPr="00EB2CAF">
              <w:rPr>
                <w:rFonts w:ascii="GHEA Grapalat" w:hAnsi="GHEA Grapalat"/>
                <w:sz w:val="16"/>
                <w:szCs w:val="16"/>
              </w:rPr>
              <w:lastRenderedPageBreak/>
              <w:t>71. В соответствии с нормами и стандартами РА.</w:t>
            </w:r>
          </w:p>
        </w:tc>
      </w:tr>
      <w:tr w:rsidR="00EA52A8" w:rsidRPr="001D341D" w14:paraId="5E7FD9A1" w14:textId="77777777" w:rsidTr="003F6570">
        <w:trPr>
          <w:trHeight w:val="20"/>
        </w:trPr>
        <w:tc>
          <w:tcPr>
            <w:tcW w:w="10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7EFA2C3B" w14:textId="77777777" w:rsidR="00EA52A8" w:rsidRPr="00F92CBF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F92CBF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lastRenderedPageBreak/>
              <w:t> </w:t>
            </w:r>
          </w:p>
        </w:tc>
      </w:tr>
      <w:tr w:rsidR="00EA52A8" w:rsidRPr="001D341D" w14:paraId="157C2FE6" w14:textId="77777777" w:rsidTr="003F6570">
        <w:trPr>
          <w:trHeight w:val="20"/>
        </w:trPr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DB9D" w14:textId="77777777" w:rsidR="00EA52A8" w:rsidRPr="00343CCE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22497">
              <w:t>Применяемая процедура закупки и обоснование ее выбора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5FA" w14:textId="77777777" w:rsidR="00EA52A8" w:rsidRPr="00343CCE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22497">
              <w:t>Статья 22 Закона РА «О закупках»</w:t>
            </w:r>
          </w:p>
        </w:tc>
      </w:tr>
      <w:tr w:rsidR="00EA52A8" w:rsidRPr="001D341D" w14:paraId="1B8136AA" w14:textId="77777777" w:rsidTr="003F6570">
        <w:trPr>
          <w:trHeight w:val="20"/>
        </w:trPr>
        <w:tc>
          <w:tcPr>
            <w:tcW w:w="10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8464991" w14:textId="77777777" w:rsidR="00EA52A8" w:rsidRPr="00343CCE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343CCE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t> </w:t>
            </w:r>
          </w:p>
        </w:tc>
      </w:tr>
      <w:tr w:rsidR="00EA52A8" w:rsidRPr="005900E5" w14:paraId="7663BA0D" w14:textId="77777777" w:rsidTr="003F6570">
        <w:trPr>
          <w:trHeight w:val="2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DC51" w14:textId="77777777" w:rsidR="00EA52A8" w:rsidRPr="00343CCE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9D4055">
              <w:t>Дата отправки или публикации приглашения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0FB" w14:textId="7A0C3DBF" w:rsidR="00EA52A8" w:rsidRPr="005900E5" w:rsidRDefault="00FD0974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15 декабря</w:t>
            </w:r>
            <w:r w:rsidR="00EA52A8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5</w:t>
            </w:r>
            <w:r w:rsidR="00EA52A8"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թ.</w:t>
            </w:r>
          </w:p>
        </w:tc>
      </w:tr>
      <w:tr w:rsidR="00EA52A8" w:rsidRPr="005900E5" w14:paraId="00040844" w14:textId="77777777" w:rsidTr="003F6570">
        <w:trPr>
          <w:trHeight w:val="20"/>
        </w:trPr>
        <w:tc>
          <w:tcPr>
            <w:tcW w:w="5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8213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9D4055">
              <w:t>Дата внесения изменений в приглашения</w:t>
            </w:r>
          </w:p>
          <w:p w14:paraId="01BC0EC3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C0F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E49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        » «                    »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г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A52A8" w:rsidRPr="005900E5" w14:paraId="5740B497" w14:textId="77777777" w:rsidTr="003F6570">
        <w:trPr>
          <w:trHeight w:val="20"/>
        </w:trPr>
        <w:tc>
          <w:tcPr>
            <w:tcW w:w="50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1D7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43B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BF0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A52A8" w:rsidRPr="005900E5" w14:paraId="4338D133" w14:textId="77777777" w:rsidTr="003F6570">
        <w:trPr>
          <w:trHeight w:val="20"/>
        </w:trPr>
        <w:tc>
          <w:tcPr>
            <w:tcW w:w="5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EF2D" w14:textId="77777777" w:rsidR="00EA52A8" w:rsidRPr="00FD7BA4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D4055">
              <w:t>Дата внесения уточнений в приглаш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7E2" w14:textId="77777777" w:rsidR="00EA52A8" w:rsidRPr="00FD7BA4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94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FD7BA4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Получение анкет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1B0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9109C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Разъяснение</w:t>
            </w:r>
          </w:p>
        </w:tc>
      </w:tr>
      <w:tr w:rsidR="00EA52A8" w:rsidRPr="005900E5" w14:paraId="4000E412" w14:textId="77777777" w:rsidTr="003F6570">
        <w:trPr>
          <w:trHeight w:val="20"/>
        </w:trPr>
        <w:tc>
          <w:tcPr>
            <w:tcW w:w="50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735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99C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B2A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DC3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A52A8" w:rsidRPr="005900E5" w14:paraId="58C2CC80" w14:textId="77777777" w:rsidTr="003F6570">
        <w:trPr>
          <w:trHeight w:val="20"/>
        </w:trPr>
        <w:tc>
          <w:tcPr>
            <w:tcW w:w="50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565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23F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CC8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2F4" w14:textId="77777777" w:rsidR="00EA52A8" w:rsidRPr="005900E5" w:rsidRDefault="00EA52A8" w:rsidP="00EA52A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EA52A8" w:rsidRPr="005900E5" w14:paraId="7049636F" w14:textId="77777777" w:rsidTr="003F6570">
        <w:trPr>
          <w:trHeight w:val="20"/>
        </w:trPr>
        <w:tc>
          <w:tcPr>
            <w:tcW w:w="10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442C3DBD" w14:textId="77777777" w:rsidR="00EA52A8" w:rsidRPr="005900E5" w:rsidRDefault="00EA52A8" w:rsidP="00EA52A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</w:tbl>
    <w:p w14:paraId="4A78891E" w14:textId="77777777" w:rsidR="003F6570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</w:p>
    <w:tbl>
      <w:tblPr>
        <w:tblW w:w="10508" w:type="dxa"/>
        <w:tblLayout w:type="fixed"/>
        <w:tblLook w:val="04A0" w:firstRow="1" w:lastRow="0" w:firstColumn="1" w:lastColumn="0" w:noHBand="0" w:noVBand="1"/>
      </w:tblPr>
      <w:tblGrid>
        <w:gridCol w:w="1083"/>
        <w:gridCol w:w="330"/>
        <w:gridCol w:w="244"/>
        <w:gridCol w:w="479"/>
        <w:gridCol w:w="1120"/>
        <w:gridCol w:w="120"/>
        <w:gridCol w:w="1342"/>
        <w:gridCol w:w="1208"/>
        <w:gridCol w:w="615"/>
        <w:gridCol w:w="1029"/>
        <w:gridCol w:w="11"/>
        <w:gridCol w:w="1680"/>
        <w:gridCol w:w="1247"/>
      </w:tblGrid>
      <w:tr w:rsidR="003F6570" w:rsidRPr="009109C9" w14:paraId="6356B91A" w14:textId="77777777" w:rsidTr="003F6570">
        <w:trPr>
          <w:trHeight w:val="540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11E0A" w14:textId="77777777" w:rsidR="003F6570" w:rsidRPr="009109C9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 xml:space="preserve">№ Наименование участника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A2CD1" w14:textId="77777777" w:rsidR="003F6570" w:rsidRPr="009109C9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 xml:space="preserve">№ Наименование участника </w:t>
            </w:r>
          </w:p>
        </w:tc>
        <w:tc>
          <w:tcPr>
            <w:tcW w:w="7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616D6" w14:textId="77777777" w:rsidR="003F6570" w:rsidRPr="009109C9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>предложенная каждым участником, в том числе по результатам одновременных переговоров / драм</w:t>
            </w:r>
          </w:p>
        </w:tc>
      </w:tr>
      <w:tr w:rsidR="003F6570" w:rsidRPr="009109C9" w14:paraId="7056ADC0" w14:textId="77777777" w:rsidTr="003F6570">
        <w:trPr>
          <w:trHeight w:val="285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7FE7A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A549A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8052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 xml:space="preserve">Цена без НДС 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4AD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 xml:space="preserve">НДС 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6759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A0613">
              <w:t>Итого</w:t>
            </w:r>
          </w:p>
        </w:tc>
      </w:tr>
      <w:tr w:rsidR="00FD0974" w:rsidRPr="005900E5" w14:paraId="5620985E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49895" w14:textId="33FCEEB8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E7374" w14:textId="152BA7C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157C" w14:textId="3FC5BAE1" w:rsidR="00FD0974" w:rsidRPr="009109C9" w:rsidRDefault="00FD0974" w:rsidP="00FD0974">
            <w:pPr>
              <w:spacing w:after="0" w:line="240" w:lineRule="auto"/>
              <w:jc w:val="center"/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11" w14:textId="37F68CFF" w:rsidR="00FD0974" w:rsidRPr="009109C9" w:rsidRDefault="00FD0974" w:rsidP="00FD0974">
            <w:pPr>
              <w:spacing w:after="0" w:line="240" w:lineRule="auto"/>
              <w:jc w:val="center"/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DAF" w14:textId="7BD36C4A" w:rsidR="00FD0974" w:rsidRPr="009109C9" w:rsidRDefault="00FD0974" w:rsidP="00FD0974">
            <w:pPr>
              <w:spacing w:after="0" w:line="240" w:lineRule="auto"/>
              <w:jc w:val="center"/>
            </w:pPr>
            <w:r w:rsidRPr="005900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FD0974" w:rsidRPr="005900E5" w14:paraId="58C9E641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2272A" w14:textId="6991A930" w:rsidR="00FD0974" w:rsidRPr="005900E5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54802" w14:textId="09A8BE2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EB9" w14:textId="034832EE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94F" w14:textId="55A8D0B3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E32" w14:textId="7259A25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,600</w:t>
            </w:r>
          </w:p>
        </w:tc>
      </w:tr>
      <w:tr w:rsidR="00FD0974" w:rsidRPr="005900E5" w14:paraId="34480AF6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33E41" w14:textId="359802A6" w:rsidR="00FD0974" w:rsidRPr="001D341D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82579" w14:textId="7777777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EFA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9340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F490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30176F3A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94041" w14:textId="59372F27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2E2FF" w14:textId="0691DC83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AE6" w14:textId="37659C91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97,48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0E1D" w14:textId="7E76A6D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59,496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5017" w14:textId="45FDA992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56,976</w:t>
            </w:r>
          </w:p>
        </w:tc>
      </w:tr>
      <w:tr w:rsidR="00FD0974" w:rsidRPr="005900E5" w14:paraId="3594505D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2DAFE" w14:textId="705C60A4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7EA5D" w14:textId="661789FC" w:rsidR="00FD0974" w:rsidRPr="00FD0974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AC15" w14:textId="12842573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97,5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13F" w14:textId="729D6AF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59,5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988" w14:textId="1C1D7CCB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57,000</w:t>
            </w:r>
          </w:p>
        </w:tc>
      </w:tr>
      <w:tr w:rsidR="00FD0974" w:rsidRPr="005900E5" w14:paraId="3D0F7DA7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BDFB" w14:textId="3FA991BC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3F085" w14:textId="6748C26B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9D8" w14:textId="6D577D00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0E8" w14:textId="50636C0D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EB29" w14:textId="1134FCBA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71AFB167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44FE1" w14:textId="23C53B37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926E8" w14:textId="4E795960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66A7" w14:textId="45CD4FF5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2,9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DC5F" w14:textId="70815719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4,58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233" w14:textId="2CF745E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7,480</w:t>
            </w:r>
          </w:p>
        </w:tc>
      </w:tr>
      <w:tr w:rsidR="00FD0974" w:rsidRPr="005900E5" w14:paraId="050EF7CB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5A311" w14:textId="605BB2CD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 xml:space="preserve">Չափաբաժին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DBDAF" w14:textId="38E739C4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BD0" w14:textId="199FDF22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0137" w14:textId="253FE768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6F21" w14:textId="1F9D4245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6A423A8D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4E011" w14:textId="0C84A840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4C44B" w14:textId="3B4B986C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3C19" w14:textId="606FD895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85,9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7687" w14:textId="3DD4AD9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7,18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0504" w14:textId="23151F9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23,080</w:t>
            </w:r>
          </w:p>
        </w:tc>
      </w:tr>
      <w:tr w:rsidR="00FD0974" w:rsidRPr="005900E5" w14:paraId="22360F7E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D13BC" w14:textId="68CE2E20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AC4FA" w14:textId="7C1C6DC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EB4" w14:textId="2E70D95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91,667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EF5" w14:textId="4F869D13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8,333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89B" w14:textId="39FFF86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30,000</w:t>
            </w:r>
          </w:p>
        </w:tc>
      </w:tr>
      <w:tr w:rsidR="00FD0974" w:rsidRPr="005900E5" w14:paraId="0F6C6BE7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D1C8F" w14:textId="32C67857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D4DE0" w14:textId="7777777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F7F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BCD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C7F2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08BF6D84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4405A" w14:textId="35FFE8F8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5A8D0" w14:textId="7B9A1498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7E3" w14:textId="03D7C9A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9,55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0E9" w14:textId="4B43234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,91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57E" w14:textId="240B1D5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3,460</w:t>
            </w:r>
          </w:p>
        </w:tc>
      </w:tr>
      <w:tr w:rsidR="00FD0974" w:rsidRPr="005900E5" w14:paraId="5D4E356E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91328" w14:textId="7BBCB470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0B3D5" w14:textId="7777777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C51A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3E4D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F13B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41DD6ADB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4A45D" w14:textId="21E0F97B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250BC" w14:textId="1CF47F3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2B0A" w14:textId="143F4EF2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87,496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A4E" w14:textId="134FF8B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7,499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CD9" w14:textId="330DF2C6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04,995</w:t>
            </w:r>
          </w:p>
        </w:tc>
      </w:tr>
      <w:tr w:rsidR="00FD0974" w:rsidRPr="005900E5" w14:paraId="41610750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2E4B" w14:textId="3A2E1C46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1F22E" w14:textId="163A82FC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6A7" w14:textId="44FD544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00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106" w14:textId="53398F8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0,0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166" w14:textId="1432517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20,000</w:t>
            </w:r>
          </w:p>
        </w:tc>
      </w:tr>
      <w:tr w:rsidR="00FD0974" w:rsidRPr="005900E5" w14:paraId="653564F9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2590F" w14:textId="6D92D45D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F7BD9" w14:textId="34E9E4A1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2725" w14:textId="0BF4BD3F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52F" w14:textId="470CDBAC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7BF" w14:textId="535441C1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64FA271B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F9573" w14:textId="4F74BD25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3351" w14:textId="150C420A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A2C2" w14:textId="41884B3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7 650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1E4" w14:textId="24BB03D5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 530,0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394" w14:textId="358EBD59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9 180,000</w:t>
            </w:r>
          </w:p>
        </w:tc>
      </w:tr>
      <w:tr w:rsidR="00FD0974" w:rsidRPr="005900E5" w14:paraId="1D89FE1C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B17D7" w14:textId="480A61E4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7591" w14:textId="515A352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E2DE" w14:textId="0CB60465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20C" w14:textId="3DD34765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476E" w14:textId="6D66CA13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14F05042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64606" w14:textId="48A8AEF0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92375" w14:textId="16A35626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9BA" w14:textId="3F6489C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00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0D38" w14:textId="06A78616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20,0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D1D" w14:textId="30C30BD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720,000</w:t>
            </w:r>
          </w:p>
        </w:tc>
      </w:tr>
      <w:tr w:rsidR="00FD0974" w:rsidRPr="005900E5" w14:paraId="41A0F3A1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39DF9" w14:textId="14D7E63A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03F2C" w14:textId="7C91D18D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7BF" w14:textId="7E66701E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32,8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F48" w14:textId="3AE83253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26,56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0F48" w14:textId="78DF64B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759,360</w:t>
            </w:r>
          </w:p>
        </w:tc>
      </w:tr>
      <w:tr w:rsidR="00FD0974" w:rsidRPr="005900E5" w14:paraId="2F762E3F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F4359" w14:textId="564EC3C2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7A1B3" w14:textId="26B8C5F1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06E0" w14:textId="198E6793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97B8" w14:textId="07282EA6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73D" w14:textId="2B924B48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4459940F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8ED9E" w14:textId="1DE168B9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0B239" w14:textId="7B2E3A83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F6CB" w14:textId="7002D65B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99,99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B87" w14:textId="37E65D5E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9,998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575" w14:textId="1B989FD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19,988</w:t>
            </w:r>
          </w:p>
        </w:tc>
      </w:tr>
      <w:tr w:rsidR="00FD0974" w:rsidRPr="005900E5" w14:paraId="157A5C55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1D306" w14:textId="7AA89941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96345" w14:textId="27C4CE8D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2F4" w14:textId="203F750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26,667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245" w14:textId="1E33F77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5,333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C90" w14:textId="63B27F8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52,000</w:t>
            </w:r>
          </w:p>
        </w:tc>
      </w:tr>
      <w:tr w:rsidR="00FD0974" w:rsidRPr="005900E5" w14:paraId="7808E894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4EF51" w14:textId="45520A94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DA004" w14:textId="776CB0B8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65A9" w14:textId="1FC484B2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4AE" w14:textId="51237243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AA5A" w14:textId="57E346C3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0D340983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F6437" w14:textId="3D1BF1D1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43B92" w14:textId="29B94CED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C40" w14:textId="71E85AB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95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DD2B" w14:textId="79ED3DD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39,0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A41F" w14:textId="1D6ABB86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834,000</w:t>
            </w:r>
          </w:p>
        </w:tc>
      </w:tr>
      <w:tr w:rsidR="00FD0974" w:rsidRPr="005900E5" w14:paraId="5F8FF22A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DAEAC" w14:textId="40502B21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2CC48" w14:textId="019DFBC4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D128" w14:textId="224FB5D6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81,667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ADB1" w14:textId="7581D05B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36,333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480D" w14:textId="2F7E399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818,000</w:t>
            </w:r>
          </w:p>
        </w:tc>
      </w:tr>
      <w:tr w:rsidR="00FD0974" w:rsidRPr="005900E5" w14:paraId="63CEE55D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A0E20" w14:textId="3B8A7A85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CA570" w14:textId="4A8B0B65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BED" w14:textId="5340FBAE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FC75" w14:textId="7F0421D1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C150" w14:textId="5C92466F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167DEBD8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20FAF" w14:textId="3FD9EF57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05974" w14:textId="5184A3D5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FC6" w14:textId="20ADA8C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08,9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29B3" w14:textId="4130CC8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1,78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B203" w14:textId="082463DE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70,680</w:t>
            </w:r>
          </w:p>
        </w:tc>
      </w:tr>
      <w:tr w:rsidR="00FD0974" w:rsidRPr="005900E5" w14:paraId="03B4BEE9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D6D45" w14:textId="6C0F725D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5EBED" w14:textId="2ED20B5C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50" w14:textId="485AB16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37,24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0642" w14:textId="18243972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7,448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315" w14:textId="1CA069B3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404,690</w:t>
            </w:r>
          </w:p>
        </w:tc>
      </w:tr>
      <w:tr w:rsidR="00FD0974" w:rsidRPr="005900E5" w14:paraId="054AB86A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C9F8D" w14:textId="14392CA7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1B2D3" w14:textId="7072B22B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10E3" w14:textId="7B2A21F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BD7" w14:textId="1A65F4CC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737F" w14:textId="546CF785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2E638B63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175EE" w14:textId="5BDEA14F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5E082" w14:textId="79BE84EF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CC24" w14:textId="3B8DA4D4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21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7703" w14:textId="46AB751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44,2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A8C" w14:textId="1076D36E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65,200</w:t>
            </w:r>
          </w:p>
        </w:tc>
      </w:tr>
      <w:tr w:rsidR="00FD0974" w:rsidRPr="005900E5" w14:paraId="73BFD866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7163A" w14:textId="5D3A5E91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C90EE" w14:textId="16065A28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67B" w14:textId="05B6E20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24,7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31E" w14:textId="540B0E6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44,94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75D9" w14:textId="47352F2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69,640</w:t>
            </w:r>
          </w:p>
        </w:tc>
      </w:tr>
      <w:tr w:rsidR="00FD0974" w:rsidRPr="005900E5" w14:paraId="076BA86F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C7B4" w14:textId="21CAE849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3079A" w14:textId="0914A4D4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62A" w14:textId="708EF0B1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37,5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D38" w14:textId="4E1AC0FD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47,5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4D85" w14:textId="593BC3B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85,000</w:t>
            </w:r>
          </w:p>
        </w:tc>
      </w:tr>
      <w:tr w:rsidR="00FD0974" w:rsidRPr="005900E5" w14:paraId="5FE165E8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957E1" w14:textId="7730AF0C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D3D5C" w14:textId="7777777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E77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78BB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7B9" w14:textId="77777777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66FD6C7E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F5F4E" w14:textId="38ACEF45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80E00" w14:textId="3613AC87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99" w14:textId="728E792D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52,5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B01" w14:textId="43B1C837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0,5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7B6" w14:textId="30C5E0C0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63,000</w:t>
            </w:r>
          </w:p>
        </w:tc>
      </w:tr>
      <w:tr w:rsidR="00FD0974" w:rsidRPr="005900E5" w14:paraId="011F3C5E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813A3" w14:textId="25491BAE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5900E5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t>Չափաբաժին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62357" w14:textId="00B7AFB1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341" w14:textId="21DBC5BC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E581" w14:textId="073D8C20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4E2" w14:textId="5F3569E6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5D9847C2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B8059" w14:textId="08B3F7A9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79187" w14:textId="25A130FC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BA0C" w14:textId="18BE175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7,0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A4A" w14:textId="4F92D9FF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3,40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7C9" w14:textId="4FC1E09B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0,400</w:t>
            </w:r>
          </w:p>
        </w:tc>
      </w:tr>
      <w:tr w:rsidR="00FD0974" w:rsidRPr="005900E5" w14:paraId="06BE25D1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5D118" w14:textId="33A1E8C5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 w:rsidRPr="00BE364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/>
              </w:rPr>
              <w:lastRenderedPageBreak/>
              <w:t>Չափաբաժին</w:t>
            </w:r>
            <w:r w:rsidRPr="00BE364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3439D" w14:textId="656BA9CD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2DD" w14:textId="6E5E0E50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DEF" w14:textId="29580208" w:rsidR="00FD0974" w:rsidRPr="009109C9" w:rsidRDefault="00FD0974" w:rsidP="00FD0974">
            <w:pPr>
              <w:spacing w:after="0" w:line="240" w:lineRule="auto"/>
              <w:jc w:val="center"/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5C4" w14:textId="3052C732" w:rsidR="00FD0974" w:rsidRPr="009109C9" w:rsidRDefault="00FD0974" w:rsidP="00FD0974">
            <w:pPr>
              <w:spacing w:after="0" w:line="240" w:lineRule="auto"/>
              <w:jc w:val="center"/>
            </w:pPr>
          </w:p>
        </w:tc>
      </w:tr>
      <w:tr w:rsidR="00FD0974" w:rsidRPr="005900E5" w14:paraId="7F66D98F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D6C96" w14:textId="7CB5172E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B9008" w14:textId="421F19C0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5F11" w14:textId="6EADDBE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00,58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F90C" w14:textId="4466679C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0,117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3487" w14:textId="7CFE9F4A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20,700</w:t>
            </w:r>
          </w:p>
        </w:tc>
      </w:tr>
      <w:tr w:rsidR="00FD0974" w:rsidRPr="005900E5" w14:paraId="112E09B0" w14:textId="77777777" w:rsidTr="003F6570">
        <w:trPr>
          <w:trHeight w:val="28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53DD5" w14:textId="434F54C8" w:rsidR="00FD0974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1EA05" w14:textId="5973EB5F" w:rsidR="00FD0974" w:rsidRPr="005900E5" w:rsidRDefault="00FD0974" w:rsidP="00FD097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B343" w14:textId="6A1BC3D5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11,90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C51D" w14:textId="4634C1C2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22,380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D715" w14:textId="70FA0138" w:rsidR="00FD0974" w:rsidRPr="009109C9" w:rsidRDefault="00FD0974" w:rsidP="00FD0974">
            <w:pPr>
              <w:spacing w:after="0" w:line="240" w:lineRule="auto"/>
              <w:jc w:val="center"/>
            </w:pPr>
            <w:r>
              <w:rPr>
                <w:rFonts w:ascii="Arial Armenian" w:hAnsi="Arial Armenian" w:cs="Calibri"/>
                <w:color w:val="000000"/>
              </w:rPr>
              <w:t>134,280</w:t>
            </w:r>
          </w:p>
        </w:tc>
      </w:tr>
      <w:tr w:rsidR="003F6570" w:rsidRPr="00B6158F" w14:paraId="56F823EB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7A7AF2D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36B2C62B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CEA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Данные об отклоненных заявках</w:t>
            </w:r>
          </w:p>
        </w:tc>
      </w:tr>
      <w:tr w:rsidR="003F6570" w:rsidRPr="009109C9" w14:paraId="5A397106" w14:textId="77777777" w:rsidTr="003F6570">
        <w:trPr>
          <w:trHeight w:val="28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FE0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Лоты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4617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Имя участника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3D685" w14:textId="77777777" w:rsidR="003F6570" w:rsidRPr="009109C9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40A3E">
              <w:t>Результаты оценки (удовлетворительные или неудовлетворительные)</w:t>
            </w:r>
          </w:p>
        </w:tc>
      </w:tr>
      <w:tr w:rsidR="003F6570" w:rsidRPr="00B6158F" w14:paraId="4DCA0A5F" w14:textId="77777777" w:rsidTr="003F6570">
        <w:trPr>
          <w:trHeight w:val="132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E2AC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C51E" w14:textId="77777777" w:rsidR="003F6570" w:rsidRPr="009109C9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C133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880C53">
              <w:t xml:space="preserve">Наличие документов, предусмотренных приглашением. 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F4C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880C53">
              <w:t>Соответствие представленных вместе с заявкой документов требованиям, установленным в приглашении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D46C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880C53">
              <w:t xml:space="preserve">Соответствие технических характеристик предлагаемого предмета закупки требованиям, установленным в приглашении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F699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880C53">
              <w:t>Ценовое предложение.</w:t>
            </w:r>
          </w:p>
        </w:tc>
      </w:tr>
      <w:tr w:rsidR="003F6570" w:rsidRPr="00B6158F" w14:paraId="45F6BA06" w14:textId="77777777" w:rsidTr="003F6570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097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582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3D84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BAA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0C4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80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6AFB3863" w14:textId="77777777" w:rsidTr="003F6570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06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42A8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ECF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4A1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EA1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DAD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634C6B" w14:paraId="2868B466" w14:textId="77777777" w:rsidTr="003F6570">
        <w:trPr>
          <w:trHeight w:val="315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F240D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912DA">
              <w:t xml:space="preserve">Прочая информация Примечание: 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6EAC0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912DA">
              <w:t>Прочие основания для отклонения заявлений.</w:t>
            </w:r>
          </w:p>
        </w:tc>
      </w:tr>
      <w:tr w:rsidR="003F6570" w:rsidRPr="00634C6B" w14:paraId="70FAB9FC" w14:textId="77777777" w:rsidTr="003F6570">
        <w:trPr>
          <w:trHeight w:val="31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6F11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B6158F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F6570" w:rsidRPr="00634C6B" w14:paraId="5CD725AB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CCFF" w:fill="99CCFF"/>
            <w:vAlign w:val="center"/>
            <w:hideMark/>
          </w:tcPr>
          <w:p w14:paraId="5DBDFE71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0A8DE3B3" w14:textId="77777777" w:rsidTr="003F6570">
        <w:trPr>
          <w:trHeight w:val="285"/>
        </w:trPr>
        <w:tc>
          <w:tcPr>
            <w:tcW w:w="4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CCEB2F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Дата принятия решения выбранным участником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50A8" w14:textId="7CAE918B" w:rsidR="003F6570" w:rsidRPr="00B6158F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15 декабря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 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г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3F6570" w:rsidRPr="00B6158F" w14:paraId="7F984B85" w14:textId="77777777" w:rsidTr="003F6570">
        <w:trPr>
          <w:trHeight w:val="420"/>
        </w:trPr>
        <w:tc>
          <w:tcPr>
            <w:tcW w:w="47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F304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Продолжительность бездействия</w:t>
            </w:r>
          </w:p>
          <w:p w14:paraId="3BCBA1A4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Дата направления выбранному участнику уведомления о предложении заключить договор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EB79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76E74">
              <w:t xml:space="preserve">Начало периода бездействия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CA291E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76E74">
              <w:t>Конец периода бездействия</w:t>
            </w:r>
          </w:p>
        </w:tc>
      </w:tr>
      <w:tr w:rsidR="003F6570" w:rsidRPr="00B6158F" w14:paraId="0FC34724" w14:textId="77777777" w:rsidTr="003F6570">
        <w:trPr>
          <w:trHeight w:val="420"/>
        </w:trPr>
        <w:tc>
          <w:tcPr>
            <w:tcW w:w="47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6359D" w14:textId="77777777" w:rsidR="003F6570" w:rsidRPr="00634C6B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B18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075C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</w:tc>
      </w:tr>
      <w:tr w:rsidR="003F6570" w:rsidRPr="00B6158F" w14:paraId="2D527E3B" w14:textId="77777777" w:rsidTr="003F6570">
        <w:trPr>
          <w:trHeight w:val="405"/>
        </w:trPr>
        <w:tc>
          <w:tcPr>
            <w:tcW w:w="4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CE713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Дата получения заказчиком подписанного выбранным участником договора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AA2E" w14:textId="69D965E5" w:rsidR="003F6570" w:rsidRPr="00B6158F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6 декабря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202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5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г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3F6570" w:rsidRPr="00B6158F" w14:paraId="57313011" w14:textId="77777777" w:rsidTr="003F6570">
        <w:trPr>
          <w:trHeight w:val="600"/>
        </w:trPr>
        <w:tc>
          <w:tcPr>
            <w:tcW w:w="4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156E7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Дата подписания договора заказчиком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C1F9" w14:textId="76FB5537" w:rsidR="003F6570" w:rsidRPr="00B6158F" w:rsidRDefault="00FD0974" w:rsidP="00FD097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05 </w:t>
            </w:r>
            <w:proofErr w:type="gramStart"/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 w:rsidR="003F657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6</w:t>
            </w:r>
            <w:proofErr w:type="gramEnd"/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г</w:t>
            </w:r>
            <w:r w:rsidR="003F6570"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3F6570" w:rsidRPr="00B6158F" w14:paraId="5F11E13A" w14:textId="77777777" w:rsidTr="003F6570">
        <w:trPr>
          <w:trHeight w:val="390"/>
        </w:trPr>
        <w:tc>
          <w:tcPr>
            <w:tcW w:w="4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DE860" w14:textId="77777777" w:rsidR="003F6570" w:rsidRPr="00F92CB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0F6F57">
              <w:t>Дата принятия решения выбранным участником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6970" w14:textId="0E4FF8B8" w:rsidR="003F6570" w:rsidRPr="00402EDF" w:rsidRDefault="00FD0974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05 </w:t>
            </w:r>
            <w:proofErr w:type="gramStart"/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202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6</w:t>
            </w:r>
            <w:proofErr w:type="gramEnd"/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г</w:t>
            </w:r>
          </w:p>
        </w:tc>
      </w:tr>
      <w:tr w:rsidR="003F6570" w:rsidRPr="00B6158F" w14:paraId="5C29C15E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4BFA4B5B" w14:textId="77777777" w:rsidR="003F6570" w:rsidRPr="00402ED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F6570" w:rsidRPr="00B6158F" w14:paraId="0C9DA969" w14:textId="77777777" w:rsidTr="003F6570">
        <w:trPr>
          <w:trHeight w:val="330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0EC9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003E0">
              <w:t xml:space="preserve">Номер партии 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147B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5003E0">
              <w:t>Выбранный участник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5E5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Договор</w:t>
            </w:r>
          </w:p>
        </w:tc>
      </w:tr>
      <w:tr w:rsidR="003F6570" w:rsidRPr="00B6158F" w14:paraId="586F4A9B" w14:textId="77777777" w:rsidTr="003F6570">
        <w:trPr>
          <w:trHeight w:val="33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51B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CF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E0A8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A652E">
              <w:t xml:space="preserve">Номер договора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8751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A652E">
              <w:t xml:space="preserve">Дата подписания 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F2AF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A652E">
              <w:t xml:space="preserve">Срок исполнения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0F9E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A652E">
              <w:t>Сумма аванса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DC2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0F81">
              <w:t>Цена</w:t>
            </w:r>
          </w:p>
        </w:tc>
      </w:tr>
      <w:tr w:rsidR="003F6570" w:rsidRPr="00B6158F" w14:paraId="70713B9A" w14:textId="77777777" w:rsidTr="003F6570">
        <w:trPr>
          <w:trHeight w:val="33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FD0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B0CC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A9B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480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453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751D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5E3" w14:textId="77777777" w:rsidR="003F6570" w:rsidRPr="00B6158F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0F81">
              <w:t>Армянские драмы</w:t>
            </w:r>
          </w:p>
        </w:tc>
      </w:tr>
      <w:tr w:rsidR="003F6570" w:rsidRPr="00B6158F" w14:paraId="1172E3F7" w14:textId="77777777" w:rsidTr="003F6570">
        <w:trPr>
          <w:trHeight w:val="390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E3E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A19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D84D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C5EE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200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EB1E" w14:textId="77777777" w:rsidR="003F6570" w:rsidRPr="00B6158F" w:rsidRDefault="003F6570" w:rsidP="003F657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8B74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254DE">
              <w:t xml:space="preserve">При имеющихся финансовых ресурсах </w:t>
            </w:r>
            <w: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CBC3" w14:textId="77777777" w:rsidR="003F6570" w:rsidRPr="00634C6B" w:rsidRDefault="003F6570" w:rsidP="003F657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t xml:space="preserve"> </w:t>
            </w:r>
            <w:r w:rsidRPr="009254DE">
              <w:t xml:space="preserve"> Итого</w:t>
            </w:r>
          </w:p>
        </w:tc>
      </w:tr>
      <w:tr w:rsidR="00402EDF" w:rsidRPr="00B6158F" w14:paraId="6104A5A7" w14:textId="77777777" w:rsidTr="000B3296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253" w14:textId="79D9C1FA" w:rsidR="00402EDF" w:rsidRPr="00B6158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791D0" w14:textId="748FBD82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58D" w14:textId="7D374CFF" w:rsidR="00402EDF" w:rsidRPr="006D32F2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A5A9" w14:textId="4D8D545D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0A27" w14:textId="431CD4A8" w:rsidR="00402EDF" w:rsidRP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B733E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6684" w14:textId="6875DD56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-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A29A" w14:textId="36F0A2D4" w:rsidR="00402EDF" w:rsidRPr="006D32F2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F46A0C">
              <w:rPr>
                <w:rFonts w:ascii="GHEA Grapalat" w:hAnsi="GHEA Grapalat" w:cs="Calibri"/>
                <w:color w:val="000000"/>
                <w:sz w:val="20"/>
                <w:lang w:val="hy-AM"/>
              </w:rPr>
              <w:t>3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72D" w14:textId="4112CA3C" w:rsidR="00402EDF" w:rsidRPr="006D32F2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F46A0C">
              <w:rPr>
                <w:rFonts w:ascii="GHEA Grapalat" w:hAnsi="GHEA Grapalat" w:cs="Calibri"/>
                <w:color w:val="000000"/>
                <w:sz w:val="20"/>
                <w:lang w:val="hy-AM"/>
              </w:rPr>
              <w:t>3600</w:t>
            </w:r>
          </w:p>
        </w:tc>
      </w:tr>
      <w:tr w:rsidR="00402EDF" w:rsidRPr="001D341D" w14:paraId="56240761" w14:textId="77777777" w:rsidTr="000122BC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DEB3" w14:textId="59B6585B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32323" w14:textId="568F2473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2B3" w14:textId="3F0A514B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6D4" w14:textId="453800F9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8C5" w14:textId="69E05EA7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B733E9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1E4" w14:textId="318CFD71" w:rsidR="00402EDF" w:rsidRPr="001D341D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946" w14:textId="1F802848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69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1D47" w14:textId="239344C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6976</w:t>
            </w:r>
          </w:p>
        </w:tc>
      </w:tr>
      <w:tr w:rsidR="00402EDF" w:rsidRPr="001D341D" w14:paraId="6D7E4458" w14:textId="77777777" w:rsidTr="00CB1500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53B" w14:textId="4CB0E159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17EF9" w14:textId="5D6BC829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0ECA" w14:textId="345F77DB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</w:t>
            </w:r>
            <w:r>
              <w:rPr>
                <w:rFonts w:ascii="Sylfaen" w:hAnsi="Sylfaen" w:cs="Sylfaen"/>
                <w:b/>
                <w:lang w:val="hy-AM"/>
              </w:rPr>
              <w:lastRenderedPageBreak/>
              <w:t>ՄՍԿՀ-26/05-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50CD" w14:textId="60BE5BB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lastRenderedPageBreak/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6DCA" w14:textId="2BD13E7E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365" w14:textId="3ECB4C27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261855" w14:textId="516E63D8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04905" w14:textId="7DF76B97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C6460C">
              <w:rPr>
                <w:rFonts w:ascii="GHEA Grapalat" w:hAnsi="GHEA Grapalat" w:cs="Calibri"/>
                <w:color w:val="000000"/>
                <w:sz w:val="20"/>
                <w:lang w:val="hy-AM"/>
              </w:rPr>
              <w:t>27500</w:t>
            </w:r>
          </w:p>
        </w:tc>
      </w:tr>
      <w:tr w:rsidR="00402EDF" w:rsidRPr="001D341D" w14:paraId="35681FBA" w14:textId="77777777" w:rsidTr="00CC3D5D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C3CE" w14:textId="267C18F5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lastRenderedPageBreak/>
              <w:t>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4759A" w14:textId="341F1D90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E85" w14:textId="6893C6E0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2C2" w14:textId="30335CC9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B7E" w14:textId="4C1E9C81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166" w14:textId="2C063BE9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617A9E" w14:textId="3D64A30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2308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9BA98" w14:textId="75D3097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23080</w:t>
            </w:r>
          </w:p>
        </w:tc>
      </w:tr>
      <w:tr w:rsidR="00402EDF" w:rsidRPr="001D341D" w14:paraId="142C1B68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F97C" w14:textId="2420016D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0FEDB" w14:textId="4539C2D7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EA8" w14:textId="0CE4BB99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D9B0" w14:textId="6452D31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19CA" w14:textId="7F1D2ED5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46F4" w14:textId="0FF6107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EE00C" w14:textId="7C63BD2E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46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460B4B" w14:textId="316B462D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460</w:t>
            </w:r>
          </w:p>
        </w:tc>
      </w:tr>
      <w:tr w:rsidR="00402EDF" w:rsidRPr="001D341D" w14:paraId="1029E353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27B" w14:textId="103D788F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18063" w14:textId="4C4F1FBD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86D" w14:textId="0EB3892F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EBDC" w14:textId="50CF6082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1DBB" w14:textId="5132977F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5B5D" w14:textId="1405B2BE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CBF" w14:textId="50350189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4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F3E7" w14:textId="43C346D4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4995</w:t>
            </w:r>
          </w:p>
        </w:tc>
      </w:tr>
      <w:tr w:rsidR="00402EDF" w:rsidRPr="001D341D" w14:paraId="2C977167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AB0A" w14:textId="32F3BDF0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867D7" w14:textId="06763857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айсс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856" w14:textId="571E4CD0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27" w14:textId="72D0544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0F2" w14:textId="72BFC73E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490" w14:textId="7F7C571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C53CC" w14:textId="069668ED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9752E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8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779C7" w14:textId="720CA37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9752E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80000</w:t>
            </w:r>
          </w:p>
        </w:tc>
      </w:tr>
      <w:tr w:rsidR="00402EDF" w:rsidRPr="001D341D" w14:paraId="1EE283DC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5967" w14:textId="645735E9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0AE37" w14:textId="2F96BBEE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601A" w14:textId="48650C50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367" w14:textId="2F479FC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9E15" w14:textId="663ACF14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240" w14:textId="3F445076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B0E" w14:textId="49DFE0E4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2F2" w14:textId="5E644C84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0000</w:t>
            </w:r>
          </w:p>
        </w:tc>
      </w:tr>
      <w:tr w:rsidR="00402EDF" w:rsidRPr="001D341D" w14:paraId="5D35C741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4F82" w14:textId="2E148066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C1E17" w14:textId="4F81A210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FE7" w14:textId="4B591482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EB06" w14:textId="058A61B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114E" w14:textId="6F749B03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C29" w14:textId="0A24C62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A7E6CF" w14:textId="617B62C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99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997" w14:textId="2AA2F1F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9988</w:t>
            </w:r>
          </w:p>
        </w:tc>
      </w:tr>
      <w:tr w:rsidR="00402EDF" w:rsidRPr="001D341D" w14:paraId="3FFBC9F7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FD0D" w14:textId="212DF971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DBFE7" w14:textId="2FCFDD4A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D536" w14:textId="6B382F35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3C1783"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FB7" w14:textId="7F29B13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ED4A" w14:textId="2CA4C203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E277" w14:textId="21A08DB6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3A5" w14:textId="09D5223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8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056B" w14:textId="2E878996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8000</w:t>
            </w:r>
          </w:p>
        </w:tc>
      </w:tr>
      <w:tr w:rsidR="00402EDF" w:rsidRPr="001D341D" w14:paraId="4871A0A5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861" w14:textId="0036BA43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CDE4C" w14:textId="455B5C64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ОО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Н Фуд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FA61" w14:textId="0E812E72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1CF4" w14:textId="65B69ED8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7B94" w14:textId="5342F3E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CC9" w14:textId="6785BC76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3B3" w14:textId="4A213D0A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06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38A" w14:textId="77777777" w:rsidR="00402EDF" w:rsidRDefault="00402EDF" w:rsidP="00402ED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0680</w:t>
            </w:r>
          </w:p>
          <w:p w14:paraId="1530965A" w14:textId="77777777" w:rsidR="00402EDF" w:rsidRDefault="00402EDF" w:rsidP="00402ED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  <w:p w14:paraId="59A5CB35" w14:textId="782F885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</w:p>
        </w:tc>
      </w:tr>
      <w:tr w:rsidR="00402EDF" w:rsidRPr="001D341D" w14:paraId="7A046D7D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577" w14:textId="453E2144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032CF" w14:textId="547341F9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B1A" w14:textId="0963CEA0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EE5C" w14:textId="444AF27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80F" w14:textId="24FADCC2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315" w14:textId="4F3E963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3B3A" w14:textId="475DFB5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5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0EAA" w14:textId="0FD144F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5200</w:t>
            </w:r>
          </w:p>
        </w:tc>
      </w:tr>
      <w:tr w:rsidR="00402EDF" w:rsidRPr="001D341D" w14:paraId="7B571FD7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5D88" w14:textId="6060BA14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5ED78" w14:textId="134E1726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DDE1" w14:textId="61F24C58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A695" w14:textId="5B36B6F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4B30" w14:textId="0F9F7C90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5EF6" w14:textId="188D73CA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B3D8" w14:textId="5EF4710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352" w14:textId="71029615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</w:t>
            </w:r>
          </w:p>
        </w:tc>
      </w:tr>
      <w:tr w:rsidR="00402EDF" w:rsidRPr="001D341D" w14:paraId="23537C91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7E01" w14:textId="63C3CEBF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D2C9" w14:textId="3D668343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74D6" w14:textId="3C5EC45C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D7B" w14:textId="0BC2FBF0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1C6C" w14:textId="164BC2C5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4ED" w14:textId="195ABE72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2BD5" w14:textId="084FDCDA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6C03" w14:textId="544E55D5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400</w:t>
            </w:r>
          </w:p>
        </w:tc>
      </w:tr>
      <w:tr w:rsidR="00402EDF" w:rsidRPr="001D341D" w14:paraId="45AAF95A" w14:textId="77777777" w:rsidTr="00E916A2">
        <w:trPr>
          <w:trHeight w:val="7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9978" w14:textId="10B60592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285C7" w14:textId="3ADAC55E" w:rsidR="00402EDF" w:rsidRPr="00B733E9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 xml:space="preserve">»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6CB" w14:textId="4F9ED3F8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ԳՀ-ԱՊՁԲ-ՄՍԿՀ-26/05-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0B32" w14:textId="27E97247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05 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Января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2026թ</w:t>
            </w:r>
            <w:r>
              <w:rPr>
                <w:rFonts w:ascii="Cambria Math" w:eastAsia="Times New Roman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41A6" w14:textId="6D6DA933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6E44C3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 xml:space="preserve"> С даты вступления Соглашения в силу до 25.12.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57E4" w14:textId="1C2DB1A4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6D2" w14:textId="6B68B4DD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CD4" w14:textId="415C87E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700</w:t>
            </w:r>
          </w:p>
        </w:tc>
      </w:tr>
      <w:tr w:rsidR="00402EDF" w:rsidRPr="009109C9" w14:paraId="6E57E7DC" w14:textId="77777777" w:rsidTr="003F6570">
        <w:trPr>
          <w:trHeight w:val="34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713" w14:textId="77777777" w:rsidR="00402EDF" w:rsidRPr="009109C9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Имя и адрес выбранного участника(ов)</w:t>
            </w:r>
          </w:p>
        </w:tc>
      </w:tr>
      <w:tr w:rsidR="00402EDF" w:rsidRPr="00634C6B" w14:paraId="4E60E842" w14:textId="77777777" w:rsidTr="003F6570">
        <w:trPr>
          <w:trHeight w:val="66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D975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34594">
              <w:lastRenderedPageBreak/>
              <w:t xml:space="preserve">Номер порции 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4522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34594">
              <w:t xml:space="preserve">Выбранный участник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E4D9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34594">
              <w:t xml:space="preserve">Адрес, номер телефона Электронная почта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14D9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34594">
              <w:t xml:space="preserve">Электронная почта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B5A1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934594">
              <w:t xml:space="preserve">Банковский сч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B170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t xml:space="preserve"> </w:t>
            </w:r>
            <w:r w:rsidRPr="00934594">
              <w:t xml:space="preserve"> ИНН/Серия паспорта</w:t>
            </w:r>
          </w:p>
        </w:tc>
      </w:tr>
      <w:tr w:rsidR="00402EDF" w:rsidRPr="00B6158F" w14:paraId="429AC4F6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0C42" w14:textId="1C2E3C68" w:rsidR="00402EDF" w:rsidRPr="00B6158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297B" w14:textId="1561BE4D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proofErr w:type="gramStart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  «</w:t>
            </w:r>
            <w:proofErr w:type="gramEnd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ДАЙСС»</w:t>
            </w:r>
            <w:r w:rsidRPr="00B733E9"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D92" w14:textId="08E42240" w:rsidR="00402EDF" w:rsidRPr="00134C04" w:rsidRDefault="00402EDF" w:rsidP="00402ED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Тавуш, Верхний Красный Источник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21E" w14:textId="70D56665" w:rsidR="00402EDF" w:rsidRPr="00134C04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Chobanyandavid1989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A90" w14:textId="5AB12804" w:rsidR="00402EDF" w:rsidRPr="001D341D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9B4" w14:textId="467954BC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07630636</w:t>
            </w:r>
          </w:p>
        </w:tc>
      </w:tr>
      <w:tr w:rsidR="00402EDF" w:rsidRPr="00B6158F" w14:paraId="21A72257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3E6" w14:textId="2637FA77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92ED" w14:textId="60842880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cs="Arial Armenian"/>
                <w:color w:val="000000"/>
                <w:sz w:val="18"/>
                <w:szCs w:val="20"/>
              </w:rPr>
              <w:t>«НН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Фуд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5CE" w14:textId="68B98575" w:rsidR="00402EDF" w:rsidRPr="00943042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D40EC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Армения, Ереван, Ламброн 2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328" w14:textId="0D34460E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3EC5" w14:textId="51E253B7" w:rsidR="00402EDF" w:rsidRPr="00B6158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237" w14:textId="44A5371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402EDF" w:rsidRPr="00B6158F" w14:paraId="785EEABD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ED6" w14:textId="58556C19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94D" w14:textId="2195CE90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proofErr w:type="gramStart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  «</w:t>
            </w:r>
            <w:proofErr w:type="gramEnd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ДАЙСС»</w:t>
            </w:r>
            <w:r w:rsidRPr="00B733E9"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CB3" w14:textId="3ADCF204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Тавуш, Верхний Красный Источник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6770" w14:textId="292262A2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Chobanyandavid1989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98D" w14:textId="442AA797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6C91" w14:textId="54906A9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07630636</w:t>
            </w:r>
          </w:p>
        </w:tc>
      </w:tr>
      <w:tr w:rsidR="00402EDF" w:rsidRPr="00B6158F" w14:paraId="4B9A49C0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C6F" w14:textId="068CED4C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5E31" w14:textId="5F424315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cs="Arial Armenian"/>
                <w:color w:val="000000"/>
                <w:sz w:val="18"/>
                <w:szCs w:val="20"/>
              </w:rPr>
              <w:t>«НН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Фуд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5EFC" w14:textId="0382688E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D40EC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Армения, Ереван, Ламброн 2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394" w14:textId="784AE446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F9ED" w14:textId="49B29649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5AD" w14:textId="18385F8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402EDF" w:rsidRPr="00B6158F" w14:paraId="33E8C263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24A9" w14:textId="7D2198C9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6665" w14:textId="3301CACD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67" w14:textId="06FCE8E9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1A9F" w14:textId="00384854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03C" w14:textId="2240F51A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BFB" w14:textId="0BF604F2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464D6A36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084" w14:textId="3F8355E5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258B" w14:textId="3A9393A3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cs="Arial Armenian"/>
                <w:color w:val="000000"/>
                <w:sz w:val="18"/>
                <w:szCs w:val="20"/>
              </w:rPr>
              <w:t>«НН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Фуд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2B2D" w14:textId="20048FB0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D40EC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Армения, Ереван, Ламброн 2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237B" w14:textId="574E7270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001F" w14:textId="62F12356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8850" w14:textId="1E125CB6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402EDF" w:rsidRPr="00B6158F" w14:paraId="5EF51D44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6AEB" w14:textId="35EF8A26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FEA" w14:textId="6BBA6DAC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proofErr w:type="gramStart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  «</w:t>
            </w:r>
            <w:proofErr w:type="gramEnd"/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ДАЙСС»</w:t>
            </w:r>
            <w:r w:rsidRPr="00B733E9">
              <w:rPr>
                <w:rFonts w:ascii="GHEA Grapalat" w:eastAsia="Times New Roman" w:hAnsi="GHEA Grapalat" w:cs="Arial"/>
                <w:color w:val="00000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6D34" w14:textId="44939372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Тавуш, Верхний Красный Источник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DD9" w14:textId="5B4A1107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Verona.gnumner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9C07" w14:textId="0B8196F2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62E1" w14:textId="627627A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8426123</w:t>
            </w:r>
          </w:p>
        </w:tc>
      </w:tr>
      <w:tr w:rsidR="00402EDF" w:rsidRPr="00B6158F" w14:paraId="5711F6D7" w14:textId="77777777" w:rsidTr="00BB40D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723" w14:textId="6998E431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6F7" w14:textId="0837CFC9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DEEA" w14:textId="79BBEE14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7EC9" w14:textId="56C1D707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5AC" w14:textId="24388741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CCAD" w14:textId="3106969C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6AD4CA4E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88D2" w14:textId="18BEBA15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DA6" w14:textId="72223A2A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cs="Arial Armenian"/>
                <w:color w:val="000000"/>
                <w:sz w:val="18"/>
                <w:szCs w:val="20"/>
              </w:rPr>
              <w:t>«НН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Фуд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F96" w14:textId="71F4F7A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D40EC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Армения, Ереван, Ламброн 2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EA6" w14:textId="640136FD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Nnfood60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FC6" w14:textId="39B4108B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481001425090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14FC" w14:textId="23018A6F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2326468</w:t>
            </w:r>
          </w:p>
        </w:tc>
      </w:tr>
      <w:tr w:rsidR="00402EDF" w:rsidRPr="00B6158F" w14:paraId="16A0D7F5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0C79" w14:textId="69964AF2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346E" w14:textId="17E13E21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3BD3" w14:textId="5A6ED3DE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A0B" w14:textId="18483BA0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5A0C" w14:textId="52617201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516" w14:textId="0C432A01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44DB8999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91D" w14:textId="63479EB9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F79" w14:textId="20CF385B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ООО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cs="Arial Armenian"/>
                <w:color w:val="000000"/>
                <w:sz w:val="18"/>
                <w:szCs w:val="20"/>
              </w:rPr>
              <w:t>«НН</w:t>
            </w:r>
            <w:r w:rsidRPr="00B733E9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r w:rsidRPr="00B733E9">
              <w:rPr>
                <w:rFonts w:ascii="Calibri" w:hAnsi="Calibri" w:cs="Calibri"/>
                <w:color w:val="000000"/>
                <w:sz w:val="18"/>
                <w:szCs w:val="20"/>
              </w:rPr>
              <w:t>Фуд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8CE" w14:textId="65E0142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D40EC">
              <w:rPr>
                <w:rFonts w:ascii="Cambria Math" w:eastAsia="Times New Roman" w:hAnsi="Cambria Math" w:cs="Arial"/>
                <w:color w:val="000000"/>
                <w:sz w:val="14"/>
                <w:szCs w:val="14"/>
                <w:lang w:val="hy-AM"/>
              </w:rPr>
              <w:t>Армения, Ереван, Ламброн 2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420" w14:textId="6293BC94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Verona.gnumner@mail.ru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2FCB" w14:textId="6824D6C9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73375933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5571" w14:textId="7ECB41D4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8426123</w:t>
            </w:r>
          </w:p>
        </w:tc>
      </w:tr>
      <w:tr w:rsidR="00402EDF" w:rsidRPr="00B6158F" w14:paraId="5FFE5740" w14:textId="77777777" w:rsidTr="00BB40D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93E" w14:textId="38FC292E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E04" w14:textId="434D8379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5A8" w14:textId="5CD9F26F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25CE" w14:textId="68583912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0868" w14:textId="575B5B75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5CF1" w14:textId="67A4371A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5ED52CF5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9F4" w14:textId="1495373A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81A" w14:textId="36E53249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BB4" w14:textId="183D433C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590" w14:textId="0A83B510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1D1" w14:textId="3845642F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3DD" w14:textId="672761FE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2F5F8288" w14:textId="77777777" w:rsidTr="003F6570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8B45" w14:textId="7E88EA87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AEDC" w14:textId="6C41DAE8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AC4" w14:textId="53BF6CC9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2791" w14:textId="1A4E15C8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F4C" w14:textId="479EFAE0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43D" w14:textId="007D0A0B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B6158F" w14:paraId="20AF9B13" w14:textId="77777777" w:rsidTr="00BB40DB">
        <w:trPr>
          <w:trHeight w:val="3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1FC" w14:textId="383CCC97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04CC" w14:textId="01571C78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ИП 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Татевик Горгинян</w:t>
            </w:r>
            <w:r w:rsidRPr="005900E5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»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084" w14:textId="4639FC73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402ED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РА, г. Ереван, ул. М. Чайлахяна, 25/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1998" w14:textId="05FA88D5" w:rsidR="00402ED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AF1C81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tatevikgorginyan5@gmail.com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9431" w14:textId="3ADF86A0" w:rsidR="00402EDF" w:rsidRDefault="00402EDF" w:rsidP="00402E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1570029448494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E994" w14:textId="295B2682" w:rsidR="00402ED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43993369</w:t>
            </w:r>
          </w:p>
        </w:tc>
      </w:tr>
      <w:tr w:rsidR="00402EDF" w:rsidRPr="00943042" w14:paraId="1022DA22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007E80E1" w14:textId="77777777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bookmarkStart w:id="0" w:name="_GoBack"/>
            <w:bookmarkEnd w:id="0"/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634C6B" w14:paraId="72B59997" w14:textId="77777777" w:rsidTr="003F6570">
        <w:trPr>
          <w:trHeight w:val="420"/>
        </w:trPr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70C24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B61FB">
              <w:t xml:space="preserve">Прочая информация Примечание: </w:t>
            </w:r>
          </w:p>
        </w:tc>
        <w:tc>
          <w:tcPr>
            <w:tcW w:w="8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9927D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B61FB">
              <w:t>Примечание: В случае невыполнения какой-либо части заказчик обязан заполнить информацию о невыполнении.</w:t>
            </w:r>
          </w:p>
        </w:tc>
      </w:tr>
      <w:tr w:rsidR="00402EDF" w:rsidRPr="00634C6B" w14:paraId="07FC9B7F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3BD225B0" w14:textId="77777777" w:rsidR="00402EDF" w:rsidRPr="00634C6B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D42AF0" w14:paraId="244459E8" w14:textId="77777777" w:rsidTr="003F6570">
        <w:trPr>
          <w:trHeight w:val="2809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E6005A" w14:textId="77777777" w:rsidR="00402EDF" w:rsidRPr="00634C6B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Как участники, подавшие заявку на участие в данной части настоящей процедуры, так и </w:t>
            </w:r>
            <w:proofErr w:type="gramStart"/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негосударственные организации</w:t>
            </w:r>
            <w:proofErr w:type="gramEnd"/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и лица, осуществляющие деятельность в сфере средств массовой информации, зарегистрированные в Республике Армения, могут подать письменное заявление заказчику, организовавшему процедуру, об участии совместно с ответственным подразделением в процессе принятия результатов данной части заключенного договора в течение пяти календарных дней со дня публикации настоящего объявления.</w:t>
            </w:r>
          </w:p>
          <w:p w14:paraId="12A82C6D" w14:textId="77777777" w:rsidR="00402EDF" w:rsidRPr="00634C6B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К письменному заявлению должны быть приложены:</w:t>
            </w:r>
          </w:p>
          <w:p w14:paraId="58BD201F" w14:textId="77777777" w:rsidR="00402EDF" w:rsidRPr="00634C6B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1) оригинал доверенности, выданной физическому лицу. При этом уполномоченное лицо:</w:t>
            </w:r>
          </w:p>
          <w:p w14:paraId="6A863863" w14:textId="77777777" w:rsidR="00402EDF" w:rsidRPr="00634C6B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634C6B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а. число физических лиц не может превышать двух;</w:t>
            </w:r>
          </w:p>
          <w:p w14:paraId="3A2E1E82" w14:textId="77777777" w:rsidR="00402EDF" w:rsidRPr="002C463A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2C463A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б. физическое лицо должно лично совершать действия, на которые оно уполномочено.</w:t>
            </w:r>
          </w:p>
          <w:p w14:paraId="16553453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2) оригиналы заявлений, подписанных лицами, подавшими заявку на участие в закупке, и уполномоченными лицами, об отсутствии конфликта интересов, предусмотренного частью 2 статьи 5.1 Закона Республики Армения «О закупках».</w:t>
            </w:r>
          </w:p>
          <w:p w14:paraId="5DC5187C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  <w:p w14:paraId="6D49400F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3) адреса электронной почты и номера телефонов, по которым заказчик может связаться с лицом, подавшим заявку, и его уполномоченным лицом.</w:t>
            </w:r>
          </w:p>
          <w:p w14:paraId="2E2B78AF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</w:p>
          <w:p w14:paraId="54C1A784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4) </w:t>
            </w:r>
            <w:proofErr w:type="gramStart"/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В</w:t>
            </w:r>
            <w:proofErr w:type="gramEnd"/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 случае общественных организаций и лиц, осуществляющих деятельность в сфере средств массовой информации, получивших государственную регистрацию в Республике Армения, также копия свидетельства о государственной регистрации.</w:t>
            </w:r>
          </w:p>
        </w:tc>
      </w:tr>
      <w:tr w:rsidR="00402EDF" w:rsidRPr="00F92CBF" w14:paraId="60BE1A20" w14:textId="77777777" w:rsidTr="003F6570">
        <w:trPr>
          <w:trHeight w:val="330"/>
        </w:trPr>
        <w:tc>
          <w:tcPr>
            <w:tcW w:w="105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39E2C9" w14:textId="77777777" w:rsidR="00402EDF" w:rsidRPr="00D42AF0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Клиента: 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info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@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mskh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am</w:t>
            </w: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.</w:t>
            </w:r>
          </w:p>
        </w:tc>
      </w:tr>
      <w:tr w:rsidR="00402EDF" w:rsidRPr="00F92CBF" w14:paraId="45CFE701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77FD270C" w14:textId="77777777" w:rsidR="00402EDF" w:rsidRPr="00134C04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B6158F" w14:paraId="7C012861" w14:textId="77777777" w:rsidTr="003F6570">
        <w:trPr>
          <w:trHeight w:val="522"/>
        </w:trPr>
        <w:tc>
          <w:tcPr>
            <w:tcW w:w="6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DDB7" w14:textId="77777777" w:rsidR="00402EDF" w:rsidRPr="00134C04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71F9E">
              <w:t xml:space="preserve">Информация о публикациях, проводимых в соответствии с Законом РА «О закупках» с целью привлечения участников.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92D8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371F9E">
              <w:t>Опубликовано приглашение к участию в тендере.</w:t>
            </w:r>
          </w:p>
        </w:tc>
      </w:tr>
      <w:tr w:rsidR="00402EDF" w:rsidRPr="00B6158F" w14:paraId="198BDD46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3770F1E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B6158F" w14:paraId="599C2DBD" w14:textId="77777777" w:rsidTr="003F6570">
        <w:trPr>
          <w:trHeight w:val="499"/>
        </w:trPr>
        <w:tc>
          <w:tcPr>
            <w:tcW w:w="6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512" w14:textId="77777777" w:rsidR="00402EDF" w:rsidRPr="00F92CB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E86045">
              <w:t xml:space="preserve">В случае выявления противоправных действий в рамках процедуры закупки, краткое описание этих действий и принятых по ним мер. 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D7B0" w14:textId="77777777" w:rsidR="00402EDF" w:rsidRPr="00F92CB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t xml:space="preserve"> </w:t>
            </w:r>
            <w:r w:rsidRPr="00E86045">
              <w:t xml:space="preserve"> Противоправных действий в рамках процедуры закупки не выявлено</w:t>
            </w:r>
          </w:p>
        </w:tc>
      </w:tr>
      <w:tr w:rsidR="00402EDF" w:rsidRPr="00B6158F" w14:paraId="52558715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57938B58" w14:textId="77777777" w:rsidR="00402EDF" w:rsidRPr="00F92CB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B6158F" w14:paraId="6F7C6AFA" w14:textId="77777777" w:rsidTr="003F6570">
        <w:trPr>
          <w:trHeight w:val="480"/>
        </w:trPr>
        <w:tc>
          <w:tcPr>
            <w:tcW w:w="6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21D9" w14:textId="77777777" w:rsidR="00402EDF" w:rsidRPr="00F92CB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4C1099">
              <w:t>Поданная жалоба на процедуру закупки и принятые по ней решения</w:t>
            </w:r>
            <w:r>
              <w:t>.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46EA" w14:textId="77777777" w:rsidR="00402EDF" w:rsidRPr="00F92CB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>
              <w:t xml:space="preserve"> </w:t>
            </w:r>
            <w:r w:rsidRPr="004C1099">
              <w:t xml:space="preserve"> Жалобы на процедуру закупки не подавались.</w:t>
            </w:r>
          </w:p>
        </w:tc>
      </w:tr>
      <w:tr w:rsidR="00402EDF" w:rsidRPr="00B6158F" w14:paraId="71859DCA" w14:textId="77777777" w:rsidTr="003F6570">
        <w:trPr>
          <w:trHeight w:val="28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1320EF36" w14:textId="77777777" w:rsidR="00402EDF" w:rsidRPr="00F92CB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402EDF" w:rsidRPr="00B6158F" w14:paraId="51E89100" w14:textId="77777777" w:rsidTr="003F6570">
        <w:trPr>
          <w:trHeight w:val="315"/>
        </w:trPr>
        <w:tc>
          <w:tcPr>
            <w:tcW w:w="6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0E9" w14:textId="77777777" w:rsidR="00402EDF" w:rsidRPr="00B6158F" w:rsidRDefault="00402EDF" w:rsidP="00402ED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Другая необходимая информация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E4E" w14:textId="77777777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--</w:t>
            </w:r>
          </w:p>
        </w:tc>
      </w:tr>
      <w:tr w:rsidR="00402EDF" w:rsidRPr="00B6158F" w14:paraId="07788602" w14:textId="77777777" w:rsidTr="003F6570">
        <w:trPr>
          <w:trHeight w:val="300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14:paraId="620F7E98" w14:textId="77777777" w:rsidR="00402EDF" w:rsidRPr="00B6158F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 w:rsidRPr="00B6158F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</w:tr>
      <w:tr w:rsidR="00402EDF" w:rsidRPr="00B6158F" w14:paraId="2E3D5F7F" w14:textId="77777777" w:rsidTr="003F6570">
        <w:trPr>
          <w:trHeight w:val="495"/>
        </w:trPr>
        <w:tc>
          <w:tcPr>
            <w:tcW w:w="10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6B6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  <w:t>Для получения дополнительной информации относительно настоящего объявления обратитесь к координатору по закупкам.</w:t>
            </w:r>
          </w:p>
        </w:tc>
      </w:tr>
      <w:tr w:rsidR="00402EDF" w:rsidRPr="00B6158F" w14:paraId="49964880" w14:textId="77777777" w:rsidTr="003F6570">
        <w:trPr>
          <w:trHeight w:val="315"/>
        </w:trPr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5AA4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C76094">
              <w:t xml:space="preserve">Имя, Фамилия 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EE57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C76094">
              <w:t xml:space="preserve">Телефон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5240" w14:textId="77777777" w:rsidR="00402EDF" w:rsidRPr="00D42AF0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</w:rPr>
            </w:pPr>
            <w:r w:rsidRPr="00C76094">
              <w:t>Адрес электронной почты</w:t>
            </w:r>
          </w:p>
        </w:tc>
      </w:tr>
      <w:tr w:rsidR="00402EDF" w:rsidRPr="00B6158F" w14:paraId="5E976486" w14:textId="77777777" w:rsidTr="003F6570">
        <w:trPr>
          <w:trHeight w:val="300"/>
        </w:trPr>
        <w:tc>
          <w:tcPr>
            <w:tcW w:w="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BE1" w14:textId="77777777" w:rsidR="00402EDF" w:rsidRPr="00584244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 w:rsidRPr="00D42AF0"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Степанян Лилит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75D" w14:textId="77777777" w:rsidR="00402EDF" w:rsidRPr="00584244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hy-AM"/>
              </w:rPr>
              <w:t>077 288008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F58" w14:textId="77777777" w:rsidR="00402EDF" w:rsidRPr="00584244" w:rsidRDefault="00402EDF" w:rsidP="00402ED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14"/>
                <w:szCs w:val="14"/>
                <w:lang w:val="en-US"/>
              </w:rPr>
              <w:t>stepanyanlilit@mskh.am</w:t>
            </w:r>
          </w:p>
        </w:tc>
      </w:tr>
    </w:tbl>
    <w:p w14:paraId="70F8558C" w14:textId="77777777" w:rsidR="003F6570" w:rsidRPr="009109C9" w:rsidRDefault="003F6570" w:rsidP="003F6570">
      <w:pPr>
        <w:spacing w:line="240" w:lineRule="auto"/>
        <w:ind w:firstLine="720"/>
        <w:contextualSpacing/>
        <w:rPr>
          <w:rFonts w:ascii="GHEA Grapalat" w:hAnsi="GHEA Grapalat"/>
          <w:lang w:val="hy-AM"/>
        </w:rPr>
      </w:pPr>
    </w:p>
    <w:p w14:paraId="01F6D925" w14:textId="77777777" w:rsidR="003F6570" w:rsidRPr="00385136" w:rsidRDefault="003F6570" w:rsidP="003F6570">
      <w:pPr>
        <w:spacing w:line="240" w:lineRule="auto"/>
        <w:ind w:firstLine="720"/>
        <w:contextualSpacing/>
        <w:rPr>
          <w:rFonts w:ascii="GHEA Grapalat" w:hAnsi="GHEA Grapalat"/>
        </w:rPr>
      </w:pPr>
      <w:r w:rsidRPr="00D42AF0">
        <w:rPr>
          <w:rFonts w:ascii="GHEA Grapalat" w:hAnsi="GHEA Grapalat"/>
        </w:rPr>
        <w:t>Заказчик: Министерство образования, науки и спорта РА ГНКО «Ереванский образовательный комплекс «Мхитар Себастаци»</w:t>
      </w:r>
    </w:p>
    <w:p w14:paraId="3461D4FC" w14:textId="77777777" w:rsidR="003F6570" w:rsidRPr="00385136" w:rsidRDefault="003F6570" w:rsidP="00186092">
      <w:pPr>
        <w:spacing w:line="240" w:lineRule="auto"/>
        <w:ind w:firstLine="720"/>
        <w:contextualSpacing/>
        <w:rPr>
          <w:rFonts w:ascii="GHEA Grapalat" w:hAnsi="GHEA Grapalat"/>
        </w:rPr>
      </w:pPr>
    </w:p>
    <w:sectPr w:rsidR="003F6570" w:rsidRPr="00385136" w:rsidSect="00385136">
      <w:pgSz w:w="11906" w:h="16838"/>
      <w:pgMar w:top="720" w:right="85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6C"/>
    <w:rsid w:val="00024B0D"/>
    <w:rsid w:val="00036E2E"/>
    <w:rsid w:val="00041351"/>
    <w:rsid w:val="0007508C"/>
    <w:rsid w:val="0008465E"/>
    <w:rsid w:val="00086A92"/>
    <w:rsid w:val="001161D7"/>
    <w:rsid w:val="00116849"/>
    <w:rsid w:val="00134C04"/>
    <w:rsid w:val="001801B2"/>
    <w:rsid w:val="00186092"/>
    <w:rsid w:val="0019010A"/>
    <w:rsid w:val="001D341D"/>
    <w:rsid w:val="001D5CA2"/>
    <w:rsid w:val="00222C13"/>
    <w:rsid w:val="00252911"/>
    <w:rsid w:val="00266219"/>
    <w:rsid w:val="002C463A"/>
    <w:rsid w:val="00343CCE"/>
    <w:rsid w:val="00370BCA"/>
    <w:rsid w:val="00385136"/>
    <w:rsid w:val="003C1783"/>
    <w:rsid w:val="003C756C"/>
    <w:rsid w:val="003F6570"/>
    <w:rsid w:val="00402EDF"/>
    <w:rsid w:val="00446938"/>
    <w:rsid w:val="0045022F"/>
    <w:rsid w:val="0045792C"/>
    <w:rsid w:val="004D4A88"/>
    <w:rsid w:val="00584244"/>
    <w:rsid w:val="005900E5"/>
    <w:rsid w:val="00620140"/>
    <w:rsid w:val="00634C6B"/>
    <w:rsid w:val="006415A6"/>
    <w:rsid w:val="006A2EB6"/>
    <w:rsid w:val="006D32F2"/>
    <w:rsid w:val="007500BF"/>
    <w:rsid w:val="00767B80"/>
    <w:rsid w:val="00791313"/>
    <w:rsid w:val="00842777"/>
    <w:rsid w:val="00843654"/>
    <w:rsid w:val="008F4409"/>
    <w:rsid w:val="009109C9"/>
    <w:rsid w:val="00943042"/>
    <w:rsid w:val="00990D5A"/>
    <w:rsid w:val="00A44603"/>
    <w:rsid w:val="00AF1C81"/>
    <w:rsid w:val="00B1429A"/>
    <w:rsid w:val="00B6158F"/>
    <w:rsid w:val="00B733E9"/>
    <w:rsid w:val="00B92834"/>
    <w:rsid w:val="00BB1AEF"/>
    <w:rsid w:val="00BE364F"/>
    <w:rsid w:val="00C00D57"/>
    <w:rsid w:val="00C215FE"/>
    <w:rsid w:val="00C457B6"/>
    <w:rsid w:val="00CB0283"/>
    <w:rsid w:val="00D0029C"/>
    <w:rsid w:val="00D42AF0"/>
    <w:rsid w:val="00D63D57"/>
    <w:rsid w:val="00DB0AA3"/>
    <w:rsid w:val="00DD40EC"/>
    <w:rsid w:val="00DF33C7"/>
    <w:rsid w:val="00E20218"/>
    <w:rsid w:val="00E272C3"/>
    <w:rsid w:val="00EA52A8"/>
    <w:rsid w:val="00EC1F12"/>
    <w:rsid w:val="00ED3BB1"/>
    <w:rsid w:val="00F020A0"/>
    <w:rsid w:val="00F329E8"/>
    <w:rsid w:val="00F46A0C"/>
    <w:rsid w:val="00F92CBF"/>
    <w:rsid w:val="00FB5B65"/>
    <w:rsid w:val="00FC1390"/>
    <w:rsid w:val="00FD0974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266C"/>
  <w15:chartTrackingRefBased/>
  <w15:docId w15:val="{8183E1E8-1E07-4F34-AA07-65BDFB50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0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00E5"/>
    <w:rPr>
      <w:color w:val="0000FF"/>
      <w:u w:val="single"/>
    </w:rPr>
  </w:style>
  <w:style w:type="paragraph" w:customStyle="1" w:styleId="msonormal0">
    <w:name w:val="msonormal"/>
    <w:basedOn w:val="a"/>
    <w:rsid w:val="0059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5900E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1">
    <w:name w:val="xl71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72">
    <w:name w:val="xl72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73">
    <w:name w:val="xl73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74">
    <w:name w:val="xl74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75">
    <w:name w:val="xl75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76">
    <w:name w:val="xl76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7">
    <w:name w:val="xl77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78">
    <w:name w:val="xl78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79">
    <w:name w:val="xl79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80">
    <w:name w:val="xl80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81">
    <w:name w:val="xl81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82">
    <w:name w:val="xl82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83">
    <w:name w:val="xl83"/>
    <w:basedOn w:val="a"/>
    <w:rsid w:val="005900E5"/>
    <w:pPr>
      <w:pBdr>
        <w:top w:val="single" w:sz="4" w:space="0" w:color="auto"/>
        <w:bottom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84">
    <w:name w:val="xl84"/>
    <w:basedOn w:val="a"/>
    <w:rsid w:val="005900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85">
    <w:name w:val="xl85"/>
    <w:basedOn w:val="a"/>
    <w:rsid w:val="0059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6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B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76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841E-EAED-47FD-AEFA-C81096E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5905</Words>
  <Characters>33659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</cp:lastModifiedBy>
  <cp:revision>3</cp:revision>
  <dcterms:created xsi:type="dcterms:W3CDTF">2026-01-16T12:25:00Z</dcterms:created>
  <dcterms:modified xsi:type="dcterms:W3CDTF">2026-01-19T09:31:00Z</dcterms:modified>
</cp:coreProperties>
</file>